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E9F" w:rsidRPr="00550AE8" w:rsidRDefault="00F74E9F" w:rsidP="00550AE8">
      <w:pPr>
        <w:spacing w:after="0" w:line="264" w:lineRule="auto"/>
        <w:rPr>
          <w:rFonts w:ascii="Times New Roman" w:eastAsia="Calibri" w:hAnsi="Times New Roman" w:cs="Times New Roman"/>
          <w:sz w:val="24"/>
          <w:szCs w:val="24"/>
        </w:rPr>
      </w:pPr>
      <w:r w:rsidRPr="00550AE8">
        <w:rPr>
          <w:rFonts w:ascii="Times New Roman" w:eastAsia="Calibri" w:hAnsi="Times New Roman" w:cs="Times New Roman"/>
          <w:sz w:val="24"/>
          <w:szCs w:val="24"/>
        </w:rPr>
        <w:t>Pan/</w:t>
      </w:r>
      <w:r w:rsidR="00446A01" w:rsidRPr="00550AE8">
        <w:rPr>
          <w:rFonts w:ascii="Times New Roman" w:eastAsia="Calibri" w:hAnsi="Times New Roman" w:cs="Times New Roman"/>
          <w:sz w:val="24"/>
          <w:szCs w:val="24"/>
        </w:rPr>
        <w:t>i …...</w:t>
      </w:r>
      <w:r w:rsidRPr="00550AE8">
        <w:rPr>
          <w:rFonts w:ascii="Times New Roman" w:eastAsia="Calibri" w:hAnsi="Times New Roman" w:cs="Times New Roman"/>
          <w:sz w:val="24"/>
          <w:szCs w:val="24"/>
        </w:rPr>
        <w:t>...…………………………………</w:t>
      </w:r>
      <w:r w:rsidRPr="00550AE8">
        <w:rPr>
          <w:rFonts w:ascii="Times New Roman" w:eastAsia="Calibri" w:hAnsi="Times New Roman" w:cs="Times New Roman"/>
          <w:color w:val="FFFFFF" w:themeColor="background1"/>
          <w:sz w:val="24"/>
          <w:szCs w:val="24"/>
        </w:rPr>
        <w:t>…….…</w:t>
      </w:r>
      <w:r w:rsidR="00B97F2E" w:rsidRPr="00550AE8">
        <w:rPr>
          <w:rFonts w:ascii="Times New Roman" w:eastAsia="Calibri" w:hAnsi="Times New Roman" w:cs="Times New Roman"/>
          <w:sz w:val="24"/>
          <w:szCs w:val="24"/>
        </w:rPr>
        <w:t xml:space="preserve">    </w:t>
      </w:r>
      <w:r w:rsidRPr="00550AE8">
        <w:rPr>
          <w:rFonts w:ascii="Times New Roman" w:eastAsia="Calibri" w:hAnsi="Times New Roman" w:cs="Times New Roman"/>
          <w:sz w:val="24"/>
          <w:szCs w:val="24"/>
        </w:rPr>
        <w:t xml:space="preserve">  ……...…..…………. dnia ……………</w:t>
      </w:r>
    </w:p>
    <w:p w:rsidR="00F74E9F" w:rsidRPr="00550AE8" w:rsidRDefault="00F74E9F" w:rsidP="00550AE8">
      <w:pPr>
        <w:spacing w:after="0" w:line="264" w:lineRule="auto"/>
        <w:rPr>
          <w:rFonts w:ascii="Times New Roman" w:eastAsia="Calibri" w:hAnsi="Times New Roman" w:cs="Times New Roman"/>
          <w:i/>
          <w:sz w:val="16"/>
          <w:szCs w:val="16"/>
        </w:rPr>
      </w:pPr>
      <w:r w:rsidRPr="005D1E37">
        <w:rPr>
          <w:rFonts w:ascii="Times New Roman" w:eastAsia="Calibri" w:hAnsi="Times New Roman" w:cs="Times New Roman"/>
          <w:i/>
          <w:sz w:val="20"/>
          <w:szCs w:val="20"/>
        </w:rPr>
        <w:t xml:space="preserve">             </w:t>
      </w:r>
      <w:r w:rsidR="00446A01" w:rsidRPr="005D1E37">
        <w:rPr>
          <w:rFonts w:ascii="Times New Roman" w:eastAsia="Calibri" w:hAnsi="Times New Roman" w:cs="Times New Roman"/>
          <w:i/>
          <w:sz w:val="20"/>
          <w:szCs w:val="20"/>
        </w:rPr>
        <w:t xml:space="preserve">   </w:t>
      </w:r>
      <w:r w:rsidRPr="005D1E37">
        <w:rPr>
          <w:rFonts w:ascii="Times New Roman" w:eastAsia="Calibri" w:hAnsi="Times New Roman" w:cs="Times New Roman"/>
          <w:i/>
          <w:sz w:val="20"/>
          <w:szCs w:val="20"/>
        </w:rPr>
        <w:t xml:space="preserve"> </w:t>
      </w:r>
      <w:r w:rsidRPr="00550AE8">
        <w:rPr>
          <w:rFonts w:ascii="Times New Roman" w:eastAsia="Calibri" w:hAnsi="Times New Roman" w:cs="Times New Roman"/>
          <w:i/>
          <w:sz w:val="16"/>
          <w:szCs w:val="16"/>
        </w:rPr>
        <w:t>(stopień, imię i nazwisko)</w:t>
      </w:r>
      <w:r w:rsidR="00B97F2E" w:rsidRPr="00550AE8">
        <w:rPr>
          <w:rFonts w:ascii="Times New Roman" w:eastAsia="Calibri" w:hAnsi="Times New Roman" w:cs="Times New Roman"/>
          <w:i/>
          <w:sz w:val="16"/>
          <w:szCs w:val="16"/>
        </w:rPr>
        <w:tab/>
      </w:r>
      <w:r w:rsidR="00B97F2E" w:rsidRPr="00550AE8">
        <w:rPr>
          <w:rFonts w:ascii="Times New Roman" w:eastAsia="Calibri" w:hAnsi="Times New Roman" w:cs="Times New Roman"/>
          <w:i/>
          <w:sz w:val="16"/>
          <w:szCs w:val="16"/>
        </w:rPr>
        <w:tab/>
      </w:r>
      <w:r w:rsidR="00B97F2E" w:rsidRPr="00550AE8">
        <w:rPr>
          <w:rFonts w:ascii="Times New Roman" w:eastAsia="Calibri" w:hAnsi="Times New Roman" w:cs="Times New Roman"/>
          <w:i/>
          <w:sz w:val="16"/>
          <w:szCs w:val="16"/>
        </w:rPr>
        <w:tab/>
      </w:r>
      <w:r w:rsidR="00B97F2E" w:rsidRPr="00550AE8">
        <w:rPr>
          <w:rFonts w:ascii="Times New Roman" w:eastAsia="Calibri" w:hAnsi="Times New Roman" w:cs="Times New Roman"/>
          <w:i/>
          <w:sz w:val="16"/>
          <w:szCs w:val="16"/>
        </w:rPr>
        <w:tab/>
      </w:r>
      <w:r w:rsidR="00B97F2E" w:rsidRPr="00550AE8">
        <w:rPr>
          <w:rFonts w:ascii="Times New Roman" w:eastAsia="Calibri" w:hAnsi="Times New Roman" w:cs="Times New Roman"/>
          <w:i/>
          <w:sz w:val="16"/>
          <w:szCs w:val="16"/>
        </w:rPr>
        <w:tab/>
        <w:t xml:space="preserve"> </w:t>
      </w:r>
      <w:r w:rsidR="00446A01" w:rsidRPr="00550AE8">
        <w:rPr>
          <w:rFonts w:ascii="Times New Roman" w:eastAsia="Calibri" w:hAnsi="Times New Roman" w:cs="Times New Roman"/>
          <w:i/>
          <w:sz w:val="16"/>
          <w:szCs w:val="16"/>
        </w:rPr>
        <w:t xml:space="preserve">               </w:t>
      </w:r>
      <w:r w:rsidRPr="00550AE8">
        <w:rPr>
          <w:rFonts w:ascii="Times New Roman" w:eastAsia="Calibri" w:hAnsi="Times New Roman" w:cs="Times New Roman"/>
          <w:i/>
          <w:sz w:val="16"/>
          <w:szCs w:val="16"/>
        </w:rPr>
        <w:t>(</w:t>
      </w:r>
      <w:r w:rsidR="00446A01" w:rsidRPr="00550AE8">
        <w:rPr>
          <w:rFonts w:ascii="Times New Roman" w:eastAsia="Calibri" w:hAnsi="Times New Roman" w:cs="Times New Roman"/>
          <w:i/>
          <w:sz w:val="16"/>
          <w:szCs w:val="16"/>
        </w:rPr>
        <w:t>miejscowość)</w:t>
      </w:r>
    </w:p>
    <w:p w:rsidR="00F74E9F" w:rsidRPr="00550AE8" w:rsidRDefault="00F74E9F" w:rsidP="00550AE8">
      <w:pPr>
        <w:spacing w:after="0" w:line="264" w:lineRule="auto"/>
        <w:rPr>
          <w:rFonts w:ascii="Times New Roman" w:eastAsia="Calibri" w:hAnsi="Times New Roman" w:cs="Times New Roman"/>
          <w:sz w:val="24"/>
          <w:szCs w:val="24"/>
        </w:rPr>
      </w:pPr>
      <w:r w:rsidRPr="00550AE8">
        <w:rPr>
          <w:rFonts w:ascii="Times New Roman" w:eastAsia="Calibri" w:hAnsi="Times New Roman" w:cs="Times New Roman"/>
          <w:sz w:val="24"/>
          <w:szCs w:val="24"/>
        </w:rPr>
        <w:t>Żołnierz służby kontraktowej/stałej*</w:t>
      </w:r>
      <w:r w:rsidRPr="00550AE8">
        <w:rPr>
          <w:rFonts w:ascii="Times New Roman" w:eastAsia="Calibri" w:hAnsi="Times New Roman" w:cs="Times New Roman"/>
          <w:i/>
          <w:sz w:val="24"/>
          <w:szCs w:val="24"/>
        </w:rPr>
        <w:t xml:space="preserve"> </w:t>
      </w:r>
    </w:p>
    <w:p w:rsidR="00F74E9F" w:rsidRPr="00550AE8" w:rsidRDefault="00F74E9F" w:rsidP="00550AE8">
      <w:pPr>
        <w:spacing w:after="0" w:line="264" w:lineRule="auto"/>
        <w:rPr>
          <w:rFonts w:ascii="Times New Roman" w:eastAsia="Calibri" w:hAnsi="Times New Roman" w:cs="Times New Roman"/>
          <w:sz w:val="24"/>
          <w:szCs w:val="24"/>
        </w:rPr>
      </w:pPr>
      <w:r w:rsidRPr="00550AE8">
        <w:rPr>
          <w:rFonts w:ascii="Times New Roman" w:eastAsia="Calibri" w:hAnsi="Times New Roman" w:cs="Times New Roman"/>
          <w:sz w:val="24"/>
          <w:szCs w:val="24"/>
        </w:rPr>
        <w:t>Jedno</w:t>
      </w:r>
      <w:r w:rsidR="00B97F2E" w:rsidRPr="00550AE8">
        <w:rPr>
          <w:rFonts w:ascii="Times New Roman" w:eastAsia="Calibri" w:hAnsi="Times New Roman" w:cs="Times New Roman"/>
          <w:sz w:val="24"/>
          <w:szCs w:val="24"/>
        </w:rPr>
        <w:t>stka wojskowa nr …………w ………………..</w:t>
      </w:r>
    </w:p>
    <w:p w:rsidR="00F74E9F" w:rsidRPr="00550AE8" w:rsidRDefault="00F74E9F" w:rsidP="00550AE8">
      <w:pPr>
        <w:spacing w:after="0" w:line="264" w:lineRule="auto"/>
        <w:rPr>
          <w:rFonts w:ascii="Times New Roman" w:eastAsia="Calibri" w:hAnsi="Times New Roman" w:cs="Times New Roman"/>
          <w:sz w:val="24"/>
          <w:szCs w:val="24"/>
        </w:rPr>
      </w:pPr>
      <w:r w:rsidRPr="00550AE8">
        <w:rPr>
          <w:rFonts w:ascii="Times New Roman" w:eastAsia="Calibri" w:hAnsi="Times New Roman" w:cs="Times New Roman"/>
          <w:sz w:val="24"/>
          <w:szCs w:val="24"/>
        </w:rPr>
        <w:t>St</w:t>
      </w:r>
      <w:r w:rsidR="00B97F2E" w:rsidRPr="00550AE8">
        <w:rPr>
          <w:rFonts w:ascii="Times New Roman" w:eastAsia="Calibri" w:hAnsi="Times New Roman" w:cs="Times New Roman"/>
          <w:sz w:val="24"/>
          <w:szCs w:val="24"/>
        </w:rPr>
        <w:t>an cywilny : ………….…………………….……..</w:t>
      </w:r>
    </w:p>
    <w:p w:rsidR="00F74E9F" w:rsidRPr="00550AE8" w:rsidRDefault="00B97F2E" w:rsidP="00550AE8">
      <w:pPr>
        <w:spacing w:after="0" w:line="264" w:lineRule="auto"/>
        <w:rPr>
          <w:rFonts w:ascii="Times New Roman" w:eastAsia="Calibri" w:hAnsi="Times New Roman" w:cs="Times New Roman"/>
          <w:sz w:val="24"/>
          <w:szCs w:val="24"/>
        </w:rPr>
      </w:pPr>
      <w:r w:rsidRPr="00550AE8">
        <w:rPr>
          <w:rFonts w:ascii="Times New Roman" w:eastAsia="Calibri" w:hAnsi="Times New Roman" w:cs="Times New Roman"/>
          <w:sz w:val="24"/>
          <w:szCs w:val="24"/>
        </w:rPr>
        <w:t>PESEL : ..………….……………………………..….</w:t>
      </w:r>
    </w:p>
    <w:p w:rsidR="00F74E9F" w:rsidRPr="00550AE8" w:rsidRDefault="00F74E9F" w:rsidP="00550AE8">
      <w:pPr>
        <w:spacing w:after="0" w:line="264" w:lineRule="auto"/>
        <w:rPr>
          <w:rFonts w:ascii="Times New Roman" w:eastAsia="Calibri" w:hAnsi="Times New Roman" w:cs="Times New Roman"/>
          <w:sz w:val="24"/>
          <w:szCs w:val="24"/>
        </w:rPr>
      </w:pPr>
      <w:r w:rsidRPr="00550AE8">
        <w:rPr>
          <w:rFonts w:ascii="Times New Roman" w:eastAsia="Calibri" w:hAnsi="Times New Roman" w:cs="Times New Roman"/>
          <w:sz w:val="24"/>
          <w:szCs w:val="24"/>
        </w:rPr>
        <w:t>Adre</w:t>
      </w:r>
      <w:r w:rsidR="00B97F2E" w:rsidRPr="00550AE8">
        <w:rPr>
          <w:rFonts w:ascii="Times New Roman" w:eastAsia="Calibri" w:hAnsi="Times New Roman" w:cs="Times New Roman"/>
          <w:sz w:val="24"/>
          <w:szCs w:val="24"/>
        </w:rPr>
        <w:t>s zamieszkania:  ..………………………………</w:t>
      </w:r>
    </w:p>
    <w:p w:rsidR="00F74E9F" w:rsidRPr="00550AE8" w:rsidRDefault="00B97F2E" w:rsidP="00550AE8">
      <w:pPr>
        <w:spacing w:after="0" w:line="264" w:lineRule="auto"/>
        <w:rPr>
          <w:rFonts w:ascii="Times New Roman" w:eastAsia="Calibri" w:hAnsi="Times New Roman" w:cs="Times New Roman"/>
          <w:sz w:val="24"/>
          <w:szCs w:val="24"/>
        </w:rPr>
      </w:pPr>
      <w:r w:rsidRPr="00550AE8">
        <w:rPr>
          <w:rFonts w:ascii="Times New Roman" w:eastAsia="Calibri" w:hAnsi="Times New Roman" w:cs="Times New Roman"/>
          <w:sz w:val="24"/>
          <w:szCs w:val="24"/>
        </w:rPr>
        <w:t>……………………………………………………….</w:t>
      </w:r>
    </w:p>
    <w:p w:rsidR="00F74E9F" w:rsidRPr="00550AE8" w:rsidRDefault="00F74E9F" w:rsidP="00550AE8">
      <w:pPr>
        <w:spacing w:after="0" w:line="264" w:lineRule="auto"/>
        <w:rPr>
          <w:rFonts w:ascii="Times New Roman" w:eastAsia="Calibri" w:hAnsi="Times New Roman" w:cs="Times New Roman"/>
          <w:sz w:val="24"/>
          <w:szCs w:val="24"/>
        </w:rPr>
      </w:pPr>
      <w:r w:rsidRPr="00550AE8">
        <w:rPr>
          <w:rFonts w:ascii="Times New Roman" w:eastAsia="Calibri" w:hAnsi="Times New Roman" w:cs="Times New Roman"/>
          <w:sz w:val="24"/>
          <w:szCs w:val="24"/>
        </w:rPr>
        <w:t>Adres korespondencyjny:  ..………</w:t>
      </w:r>
      <w:r w:rsidR="00B97F2E" w:rsidRPr="00550AE8">
        <w:rPr>
          <w:rFonts w:ascii="Times New Roman" w:eastAsia="Calibri" w:hAnsi="Times New Roman" w:cs="Times New Roman"/>
          <w:sz w:val="24"/>
          <w:szCs w:val="24"/>
        </w:rPr>
        <w:t>…………………</w:t>
      </w:r>
    </w:p>
    <w:p w:rsidR="00F74E9F" w:rsidRPr="00550AE8" w:rsidRDefault="00B97F2E" w:rsidP="00550AE8">
      <w:pPr>
        <w:spacing w:after="0" w:line="264" w:lineRule="auto"/>
        <w:rPr>
          <w:rFonts w:ascii="Times New Roman" w:eastAsia="Calibri" w:hAnsi="Times New Roman" w:cs="Times New Roman"/>
          <w:sz w:val="24"/>
          <w:szCs w:val="24"/>
        </w:rPr>
      </w:pPr>
      <w:r w:rsidRPr="00550AE8">
        <w:rPr>
          <w:rFonts w:ascii="Times New Roman" w:eastAsia="Calibri" w:hAnsi="Times New Roman" w:cs="Times New Roman"/>
          <w:sz w:val="24"/>
          <w:szCs w:val="24"/>
        </w:rPr>
        <w:t>……………………………………………………….</w:t>
      </w:r>
      <w:r w:rsidR="00F74E9F" w:rsidRPr="00550AE8">
        <w:rPr>
          <w:rFonts w:ascii="Times New Roman" w:eastAsia="Calibri" w:hAnsi="Times New Roman" w:cs="Times New Roman"/>
          <w:i/>
          <w:sz w:val="24"/>
          <w:szCs w:val="24"/>
        </w:rPr>
        <w:t xml:space="preserve">         </w:t>
      </w:r>
    </w:p>
    <w:p w:rsidR="00F74E9F" w:rsidRPr="00550AE8" w:rsidRDefault="00F74E9F" w:rsidP="00550AE8">
      <w:pPr>
        <w:spacing w:after="0" w:line="264" w:lineRule="auto"/>
        <w:rPr>
          <w:rFonts w:ascii="Times New Roman" w:eastAsia="Calibri" w:hAnsi="Times New Roman" w:cs="Times New Roman"/>
          <w:sz w:val="24"/>
          <w:szCs w:val="24"/>
        </w:rPr>
      </w:pPr>
      <w:r w:rsidRPr="00550AE8">
        <w:rPr>
          <w:rFonts w:ascii="Times New Roman" w:eastAsia="Calibri" w:hAnsi="Times New Roman" w:cs="Times New Roman"/>
          <w:sz w:val="24"/>
          <w:szCs w:val="24"/>
        </w:rPr>
        <w:t>Nr telefonu: …..……………………………</w:t>
      </w:r>
      <w:r w:rsidR="00B97F2E" w:rsidRPr="00550AE8">
        <w:rPr>
          <w:rFonts w:ascii="Times New Roman" w:eastAsia="Calibri" w:hAnsi="Times New Roman" w:cs="Times New Roman"/>
          <w:sz w:val="24"/>
          <w:szCs w:val="24"/>
        </w:rPr>
        <w:t>….</w:t>
      </w:r>
      <w:r w:rsidR="00446A01" w:rsidRPr="00550AE8">
        <w:rPr>
          <w:rFonts w:ascii="Times New Roman" w:eastAsia="Calibri" w:hAnsi="Times New Roman" w:cs="Times New Roman"/>
          <w:sz w:val="24"/>
          <w:szCs w:val="24"/>
        </w:rPr>
        <w:t xml:space="preserve">…….     </w:t>
      </w:r>
    </w:p>
    <w:p w:rsidR="00550AE8" w:rsidRDefault="00550AE8" w:rsidP="00550AE8">
      <w:pPr>
        <w:spacing w:after="0" w:line="264" w:lineRule="auto"/>
        <w:ind w:left="4254"/>
        <w:jc w:val="center"/>
        <w:rPr>
          <w:rFonts w:ascii="Times New Roman" w:eastAsia="Calibri" w:hAnsi="Times New Roman" w:cs="Times New Roman"/>
          <w:b/>
        </w:rPr>
      </w:pPr>
    </w:p>
    <w:p w:rsidR="00F74E9F" w:rsidRPr="00550AE8" w:rsidRDefault="00F74E9F" w:rsidP="00550AE8">
      <w:pPr>
        <w:spacing w:after="0" w:line="264" w:lineRule="auto"/>
        <w:ind w:left="4254"/>
        <w:jc w:val="center"/>
        <w:rPr>
          <w:rFonts w:ascii="Times New Roman" w:eastAsia="Calibri" w:hAnsi="Times New Roman" w:cs="Times New Roman"/>
          <w:b/>
          <w:sz w:val="24"/>
          <w:szCs w:val="24"/>
        </w:rPr>
      </w:pPr>
      <w:r w:rsidRPr="00550AE8">
        <w:rPr>
          <w:rFonts w:ascii="Times New Roman" w:eastAsia="Calibri" w:hAnsi="Times New Roman" w:cs="Times New Roman"/>
          <w:b/>
          <w:sz w:val="24"/>
          <w:szCs w:val="24"/>
        </w:rPr>
        <w:t>Dyrektor Oddziału Regionalnego</w:t>
      </w:r>
    </w:p>
    <w:p w:rsidR="00F74E9F" w:rsidRPr="00550AE8" w:rsidRDefault="00F74E9F" w:rsidP="00F74E9F">
      <w:pPr>
        <w:spacing w:after="0" w:line="240" w:lineRule="auto"/>
        <w:ind w:left="4254"/>
        <w:jc w:val="center"/>
        <w:rPr>
          <w:rFonts w:ascii="Times New Roman" w:eastAsia="Calibri" w:hAnsi="Times New Roman" w:cs="Times New Roman"/>
          <w:b/>
          <w:sz w:val="24"/>
          <w:szCs w:val="24"/>
        </w:rPr>
      </w:pPr>
      <w:r w:rsidRPr="00550AE8">
        <w:rPr>
          <w:rFonts w:ascii="Times New Roman" w:eastAsia="Calibri" w:hAnsi="Times New Roman" w:cs="Times New Roman"/>
          <w:b/>
          <w:sz w:val="24"/>
          <w:szCs w:val="24"/>
        </w:rPr>
        <w:t>Agencji Mienia Wojskowego</w:t>
      </w:r>
    </w:p>
    <w:p w:rsidR="00F74E9F" w:rsidRPr="00550AE8" w:rsidRDefault="00F74E9F" w:rsidP="00F74E9F">
      <w:pPr>
        <w:spacing w:after="0" w:line="240" w:lineRule="auto"/>
        <w:ind w:left="4254"/>
        <w:jc w:val="center"/>
        <w:rPr>
          <w:rFonts w:ascii="Times New Roman" w:eastAsia="Calibri" w:hAnsi="Times New Roman" w:cs="Times New Roman"/>
          <w:b/>
          <w:sz w:val="24"/>
          <w:szCs w:val="24"/>
        </w:rPr>
      </w:pPr>
      <w:r w:rsidRPr="00550AE8">
        <w:rPr>
          <w:rFonts w:ascii="Times New Roman" w:eastAsia="Calibri" w:hAnsi="Times New Roman" w:cs="Times New Roman"/>
          <w:b/>
          <w:sz w:val="24"/>
          <w:szCs w:val="24"/>
        </w:rPr>
        <w:t xml:space="preserve">w  </w:t>
      </w:r>
      <w:r w:rsidR="000E5B24" w:rsidRPr="00550AE8">
        <w:rPr>
          <w:rFonts w:ascii="Times New Roman" w:eastAsia="Calibri" w:hAnsi="Times New Roman" w:cs="Times New Roman"/>
          <w:b/>
          <w:sz w:val="24"/>
          <w:szCs w:val="24"/>
        </w:rPr>
        <w:t>Krakowie</w:t>
      </w:r>
    </w:p>
    <w:p w:rsidR="00F74E9F" w:rsidRPr="00550AE8" w:rsidRDefault="00F74E9F" w:rsidP="00F74E9F">
      <w:pPr>
        <w:spacing w:after="0" w:line="240" w:lineRule="auto"/>
        <w:ind w:left="4254"/>
        <w:jc w:val="center"/>
        <w:rPr>
          <w:rFonts w:ascii="Times New Roman" w:eastAsia="Calibri" w:hAnsi="Times New Roman" w:cs="Times New Roman"/>
          <w:b/>
          <w:sz w:val="24"/>
          <w:szCs w:val="24"/>
        </w:rPr>
      </w:pPr>
      <w:r w:rsidRPr="00550AE8">
        <w:rPr>
          <w:rFonts w:ascii="Times New Roman" w:eastAsia="Calibri" w:hAnsi="Times New Roman" w:cs="Times New Roman"/>
          <w:b/>
          <w:sz w:val="24"/>
          <w:szCs w:val="24"/>
        </w:rPr>
        <w:t xml:space="preserve">ul. </w:t>
      </w:r>
      <w:r w:rsidR="000E5B24" w:rsidRPr="00550AE8">
        <w:rPr>
          <w:rFonts w:ascii="Times New Roman" w:eastAsia="Calibri" w:hAnsi="Times New Roman" w:cs="Times New Roman"/>
          <w:b/>
          <w:sz w:val="24"/>
          <w:szCs w:val="24"/>
        </w:rPr>
        <w:t>Montelupich 3</w:t>
      </w:r>
    </w:p>
    <w:p w:rsidR="00F74E9F" w:rsidRPr="00550AE8" w:rsidRDefault="000E5B24" w:rsidP="00F74E9F">
      <w:pPr>
        <w:spacing w:after="0" w:line="240" w:lineRule="auto"/>
        <w:ind w:left="4254"/>
        <w:jc w:val="center"/>
        <w:rPr>
          <w:rFonts w:ascii="Times New Roman" w:eastAsia="Calibri" w:hAnsi="Times New Roman" w:cs="Times New Roman"/>
          <w:b/>
          <w:sz w:val="24"/>
          <w:szCs w:val="24"/>
        </w:rPr>
      </w:pPr>
      <w:r w:rsidRPr="00550AE8">
        <w:rPr>
          <w:rFonts w:ascii="Times New Roman" w:eastAsia="Calibri" w:hAnsi="Times New Roman" w:cs="Times New Roman"/>
          <w:b/>
          <w:sz w:val="24"/>
          <w:szCs w:val="24"/>
        </w:rPr>
        <w:t>31-155</w:t>
      </w:r>
      <w:r w:rsidR="00F74E9F" w:rsidRPr="00550AE8">
        <w:rPr>
          <w:rFonts w:ascii="Times New Roman" w:eastAsia="Calibri" w:hAnsi="Times New Roman" w:cs="Times New Roman"/>
          <w:b/>
          <w:sz w:val="24"/>
          <w:szCs w:val="24"/>
        </w:rPr>
        <w:t xml:space="preserve">  </w:t>
      </w:r>
      <w:r w:rsidRPr="00550AE8">
        <w:rPr>
          <w:rFonts w:ascii="Times New Roman" w:eastAsia="Calibri" w:hAnsi="Times New Roman" w:cs="Times New Roman"/>
          <w:b/>
          <w:sz w:val="24"/>
          <w:szCs w:val="24"/>
        </w:rPr>
        <w:t>Kraków</w:t>
      </w:r>
    </w:p>
    <w:p w:rsidR="00F74E9F" w:rsidRPr="005D1E37" w:rsidRDefault="00F74E9F" w:rsidP="00F74E9F">
      <w:pPr>
        <w:spacing w:after="0" w:line="240" w:lineRule="auto"/>
        <w:jc w:val="both"/>
        <w:rPr>
          <w:rFonts w:ascii="Times New Roman" w:eastAsia="Calibri" w:hAnsi="Times New Roman" w:cs="Times New Roman"/>
        </w:rPr>
      </w:pPr>
    </w:p>
    <w:p w:rsidR="00550AE8" w:rsidRPr="00550AE8" w:rsidRDefault="00550AE8" w:rsidP="00550AE8">
      <w:pPr>
        <w:suppressAutoHyphens/>
        <w:spacing w:after="0" w:line="264" w:lineRule="auto"/>
        <w:ind w:firstLine="360"/>
        <w:jc w:val="both"/>
        <w:rPr>
          <w:rFonts w:ascii="Times New Roman" w:eastAsia="Times New Roman" w:hAnsi="Times New Roman" w:cs="Times New Roman"/>
          <w:sz w:val="24"/>
          <w:szCs w:val="24"/>
          <w:lang w:eastAsia="pl-PL"/>
        </w:rPr>
      </w:pPr>
      <w:r w:rsidRPr="00550AE8">
        <w:rPr>
          <w:rFonts w:ascii="Times New Roman" w:eastAsia="Times New Roman" w:hAnsi="Times New Roman" w:cs="Times New Roman"/>
          <w:sz w:val="24"/>
          <w:szCs w:val="24"/>
          <w:lang w:eastAsia="pl-PL"/>
        </w:rPr>
        <w:t>W odpowiedzi na ogłoszenie o wolnym zasobie mieszkaniowych</w:t>
      </w:r>
      <w:r>
        <w:rPr>
          <w:rFonts w:ascii="Times New Roman" w:eastAsia="Times New Roman" w:hAnsi="Times New Roman" w:cs="Times New Roman"/>
          <w:sz w:val="24"/>
          <w:szCs w:val="24"/>
          <w:lang w:eastAsia="pl-PL"/>
        </w:rPr>
        <w:t xml:space="preserve">, zamieszczonej na stronie internatowej </w:t>
      </w:r>
      <w:r w:rsidRPr="00550AE8">
        <w:rPr>
          <w:rFonts w:ascii="Times New Roman" w:eastAsia="Times New Roman" w:hAnsi="Times New Roman" w:cs="Times New Roman"/>
          <w:sz w:val="24"/>
          <w:szCs w:val="24"/>
          <w:lang w:eastAsia="pl-PL"/>
        </w:rPr>
        <w:t>informuję, że jestem zainteresowany/a przydziałem lokalu mieszkalnego / kwatery położonej w miejscowości …………</w:t>
      </w:r>
      <w:r>
        <w:rPr>
          <w:rFonts w:ascii="Times New Roman" w:eastAsia="Times New Roman" w:hAnsi="Times New Roman" w:cs="Times New Roman"/>
          <w:sz w:val="24"/>
          <w:szCs w:val="24"/>
          <w:lang w:eastAsia="pl-PL"/>
        </w:rPr>
        <w:t>……</w:t>
      </w:r>
      <w:r w:rsidRPr="00550AE8">
        <w:rPr>
          <w:rFonts w:ascii="Times New Roman" w:eastAsia="Times New Roman" w:hAnsi="Times New Roman" w:cs="Times New Roman"/>
          <w:sz w:val="24"/>
          <w:szCs w:val="24"/>
          <w:lang w:eastAsia="pl-PL"/>
        </w:rPr>
        <w:t>……… przy ul. ………</w:t>
      </w:r>
      <w:r>
        <w:rPr>
          <w:rFonts w:ascii="Times New Roman" w:eastAsia="Times New Roman" w:hAnsi="Times New Roman" w:cs="Times New Roman"/>
          <w:sz w:val="24"/>
          <w:szCs w:val="24"/>
          <w:lang w:eastAsia="pl-PL"/>
        </w:rPr>
        <w:t>……………</w:t>
      </w:r>
      <w:r w:rsidRPr="00550AE8">
        <w:rPr>
          <w:rFonts w:ascii="Times New Roman" w:eastAsia="Times New Roman" w:hAnsi="Times New Roman" w:cs="Times New Roman"/>
          <w:sz w:val="24"/>
          <w:szCs w:val="24"/>
          <w:lang w:eastAsia="pl-PL"/>
        </w:rPr>
        <w:t xml:space="preserve">……… . </w:t>
      </w:r>
    </w:p>
    <w:p w:rsidR="00550AE8" w:rsidRPr="00550AE8" w:rsidRDefault="00550AE8" w:rsidP="00550AE8">
      <w:pPr>
        <w:suppressAutoHyphens/>
        <w:spacing w:after="0" w:line="264" w:lineRule="auto"/>
        <w:ind w:firstLine="360"/>
        <w:jc w:val="both"/>
        <w:rPr>
          <w:rFonts w:ascii="Times New Roman" w:eastAsia="Times New Roman" w:hAnsi="Times New Roman" w:cs="Times New Roman"/>
          <w:sz w:val="24"/>
          <w:szCs w:val="24"/>
          <w:lang w:eastAsia="pl-PL"/>
        </w:rPr>
      </w:pPr>
      <w:r w:rsidRPr="00550AE8">
        <w:rPr>
          <w:rFonts w:ascii="Times New Roman" w:eastAsia="Times New Roman" w:hAnsi="Times New Roman" w:cs="Times New Roman"/>
          <w:sz w:val="24"/>
          <w:szCs w:val="24"/>
          <w:lang w:eastAsia="pl-PL"/>
        </w:rPr>
        <w:t>Wniosek o przydział kwatery albo innego lokalu mieszkalnego, poświadczony przez Dowódcę Jednostki Wojskowej, w której pełnia służbę,  złożyłem/</w:t>
      </w:r>
      <w:proofErr w:type="spellStart"/>
      <w:r w:rsidRPr="00550AE8">
        <w:rPr>
          <w:rFonts w:ascii="Times New Roman" w:eastAsia="Times New Roman" w:hAnsi="Times New Roman" w:cs="Times New Roman"/>
          <w:sz w:val="24"/>
          <w:szCs w:val="24"/>
          <w:lang w:eastAsia="pl-PL"/>
        </w:rPr>
        <w:t>am</w:t>
      </w:r>
      <w:proofErr w:type="spellEnd"/>
      <w:r w:rsidRPr="00550AE8">
        <w:rPr>
          <w:rFonts w:ascii="Times New Roman" w:eastAsia="Times New Roman" w:hAnsi="Times New Roman" w:cs="Times New Roman"/>
          <w:sz w:val="24"/>
          <w:szCs w:val="24"/>
          <w:lang w:eastAsia="pl-PL"/>
        </w:rPr>
        <w:t xml:space="preserve"> w dniu ……………… . </w:t>
      </w:r>
    </w:p>
    <w:p w:rsidR="00F74E9F" w:rsidRPr="00550AE8" w:rsidRDefault="00F74E9F" w:rsidP="00550AE8">
      <w:pPr>
        <w:suppressAutoHyphens/>
        <w:spacing w:after="0" w:line="264" w:lineRule="auto"/>
        <w:ind w:firstLine="360"/>
        <w:jc w:val="both"/>
        <w:rPr>
          <w:rFonts w:ascii="Times New Roman" w:eastAsia="Times New Roman" w:hAnsi="Times New Roman" w:cs="Times New Roman"/>
          <w:sz w:val="24"/>
          <w:szCs w:val="24"/>
          <w:lang w:eastAsia="pl-PL"/>
        </w:rPr>
      </w:pPr>
      <w:r w:rsidRPr="00550AE8">
        <w:rPr>
          <w:rFonts w:ascii="Times New Roman" w:eastAsia="Times New Roman" w:hAnsi="Times New Roman" w:cs="Times New Roman"/>
          <w:sz w:val="24"/>
          <w:szCs w:val="24"/>
          <w:lang w:eastAsia="pl-PL"/>
        </w:rPr>
        <w:t>W celu uaktualnienia danych zawartych we wniosku o przydział kwatery albo innego lokal</w:t>
      </w:r>
      <w:r w:rsidR="00446A01" w:rsidRPr="00550AE8">
        <w:rPr>
          <w:rFonts w:ascii="Times New Roman" w:eastAsia="Times New Roman" w:hAnsi="Times New Roman" w:cs="Times New Roman"/>
          <w:sz w:val="24"/>
          <w:szCs w:val="24"/>
          <w:lang w:eastAsia="pl-PL"/>
        </w:rPr>
        <w:t xml:space="preserve">u mieszkalnego oświadczam, że: </w:t>
      </w:r>
    </w:p>
    <w:p w:rsidR="00550AE8" w:rsidRPr="00550AE8" w:rsidRDefault="00550AE8" w:rsidP="00550AE8">
      <w:pPr>
        <w:pStyle w:val="Akapitzlist"/>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Times New Roman" w:eastAsia="Arial Unicode MS" w:hAnsi="Times New Roman" w:cs="Times New Roman"/>
          <w:sz w:val="24"/>
          <w:szCs w:val="24"/>
          <w:lang w:eastAsia="pl-PL"/>
        </w:rPr>
      </w:pPr>
      <w:r w:rsidRPr="00550AE8">
        <w:rPr>
          <w:rFonts w:ascii="Times New Roman" w:eastAsia="Arial Unicode MS" w:hAnsi="Times New Roman" w:cs="Times New Roman"/>
          <w:sz w:val="24"/>
          <w:szCs w:val="24"/>
          <w:lang w:eastAsia="pl-PL"/>
        </w:rPr>
        <w:t xml:space="preserve">Zgodnie z  decyzją /rozkazem* nr ..........................................., z dnia ..............................., wydaną/wydanym* przez ...................................................................................................,  pełnię służbę w miejscowości ............................................ w Jednostce Wojskowej </w:t>
      </w:r>
      <w:r w:rsidR="001F3093">
        <w:rPr>
          <w:rFonts w:ascii="Times New Roman" w:eastAsia="Arial Unicode MS" w:hAnsi="Times New Roman" w:cs="Times New Roman"/>
          <w:sz w:val="24"/>
          <w:szCs w:val="24"/>
          <w:lang w:eastAsia="pl-PL"/>
        </w:rPr>
        <w:br/>
      </w:r>
      <w:r w:rsidRPr="00550AE8">
        <w:rPr>
          <w:rFonts w:ascii="Times New Roman" w:eastAsia="Arial Unicode MS" w:hAnsi="Times New Roman" w:cs="Times New Roman"/>
          <w:sz w:val="24"/>
          <w:szCs w:val="24"/>
          <w:lang w:eastAsia="pl-PL"/>
        </w:rPr>
        <w:t>nr ................................. w garnizonie  ................................... *,</w:t>
      </w:r>
    </w:p>
    <w:p w:rsidR="00F74E9F" w:rsidRPr="00550AE8" w:rsidRDefault="00F74E9F" w:rsidP="00550AE8">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contextualSpacing/>
        <w:jc w:val="both"/>
        <w:rPr>
          <w:rFonts w:ascii="Times New Roman" w:eastAsia="Arial Unicode MS" w:hAnsi="Times New Roman" w:cs="Times New Roman"/>
          <w:sz w:val="24"/>
          <w:szCs w:val="24"/>
          <w:lang w:eastAsia="pl-PL"/>
        </w:rPr>
      </w:pPr>
      <w:r w:rsidRPr="00550AE8">
        <w:rPr>
          <w:rFonts w:ascii="Times New Roman" w:eastAsia="Arial Unicode MS" w:hAnsi="Times New Roman" w:cs="Times New Roman"/>
          <w:sz w:val="24"/>
          <w:szCs w:val="24"/>
          <w:lang w:eastAsia="pl-PL"/>
        </w:rPr>
        <w:t>na stanowisku służbowym zaszeregowanym do stopnia etatowego ......</w:t>
      </w:r>
      <w:r w:rsidR="00B97F2E" w:rsidRPr="00550AE8">
        <w:rPr>
          <w:rFonts w:ascii="Times New Roman" w:eastAsia="Arial Unicode MS" w:hAnsi="Times New Roman" w:cs="Times New Roman"/>
          <w:sz w:val="24"/>
          <w:szCs w:val="24"/>
          <w:lang w:eastAsia="pl-PL"/>
        </w:rPr>
        <w:t>.....</w:t>
      </w:r>
      <w:r w:rsidRPr="00550AE8">
        <w:rPr>
          <w:rFonts w:ascii="Times New Roman" w:eastAsia="Arial Unicode MS" w:hAnsi="Times New Roman" w:cs="Times New Roman"/>
          <w:sz w:val="24"/>
          <w:szCs w:val="24"/>
          <w:lang w:eastAsia="pl-PL"/>
        </w:rPr>
        <w:t>...............,</w:t>
      </w:r>
    </w:p>
    <w:p w:rsidR="00F74E9F" w:rsidRPr="00550AE8" w:rsidRDefault="00F74E9F" w:rsidP="00550AE8">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contextualSpacing/>
        <w:jc w:val="both"/>
        <w:rPr>
          <w:rFonts w:ascii="Times New Roman" w:eastAsia="Arial Unicode MS" w:hAnsi="Times New Roman" w:cs="Times New Roman"/>
          <w:sz w:val="24"/>
          <w:szCs w:val="24"/>
          <w:lang w:eastAsia="pl-PL"/>
        </w:rPr>
      </w:pPr>
      <w:r w:rsidRPr="00550AE8">
        <w:rPr>
          <w:rFonts w:ascii="Times New Roman" w:eastAsia="Arial Unicode MS" w:hAnsi="Times New Roman" w:cs="Times New Roman"/>
          <w:sz w:val="24"/>
          <w:szCs w:val="24"/>
          <w:lang w:eastAsia="pl-PL"/>
        </w:rPr>
        <w:t>w rezerwie kadrowej*,</w:t>
      </w:r>
    </w:p>
    <w:p w:rsidR="00446A01" w:rsidRPr="00550AE8" w:rsidRDefault="00F74E9F" w:rsidP="00550AE8">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contextualSpacing/>
        <w:jc w:val="both"/>
        <w:rPr>
          <w:rFonts w:ascii="Times New Roman" w:eastAsia="Arial Unicode MS" w:hAnsi="Times New Roman" w:cs="Times New Roman"/>
          <w:sz w:val="24"/>
          <w:szCs w:val="24"/>
          <w:lang w:eastAsia="pl-PL"/>
        </w:rPr>
      </w:pPr>
      <w:r w:rsidRPr="00550AE8">
        <w:rPr>
          <w:rFonts w:ascii="Times New Roman" w:eastAsia="Arial Unicode MS" w:hAnsi="Times New Roman" w:cs="Times New Roman"/>
          <w:sz w:val="24"/>
          <w:szCs w:val="24"/>
          <w:lang w:eastAsia="pl-PL"/>
        </w:rPr>
        <w:t xml:space="preserve">w dyspozycji*. </w:t>
      </w:r>
    </w:p>
    <w:p w:rsidR="00F74E9F" w:rsidRPr="00550AE8" w:rsidRDefault="00F74E9F" w:rsidP="00550AE8">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contextualSpacing/>
        <w:jc w:val="both"/>
        <w:rPr>
          <w:rFonts w:ascii="Times New Roman" w:eastAsia="Arial Unicode MS" w:hAnsi="Times New Roman" w:cs="Times New Roman"/>
          <w:sz w:val="24"/>
          <w:szCs w:val="24"/>
          <w:lang w:eastAsia="pl-PL"/>
        </w:rPr>
      </w:pPr>
      <w:r w:rsidRPr="00550AE8">
        <w:rPr>
          <w:rFonts w:ascii="Times New Roman" w:eastAsia="Times New Roman" w:hAnsi="Times New Roman" w:cs="Times New Roman"/>
          <w:sz w:val="24"/>
          <w:szCs w:val="24"/>
          <w:lang w:eastAsia="pl-PL" w:bidi="pl-PL"/>
        </w:rPr>
        <w:t>Posiadam następujących członków mojej rodziny, których uwzględnia się przy ustalaniu powierzchni użytkowej podstawowej lokalu mieszkalnego zgodnie z art. 26 ust. 3 ustawy z dnia 22 czerwca 1995 r. o zakwaterowaniu Sił Zbrojnych Rzeczypospolitej Polskiej (j.t. Dz. U. z 2016r. poz. 207)</w:t>
      </w:r>
      <w:r w:rsidR="00973606" w:rsidRPr="00550AE8">
        <w:rPr>
          <w:rStyle w:val="Odwoanieprzypisudolnego"/>
          <w:rFonts w:ascii="Times New Roman" w:eastAsia="Times New Roman" w:hAnsi="Times New Roman" w:cs="Times New Roman"/>
          <w:sz w:val="24"/>
          <w:szCs w:val="24"/>
          <w:lang w:eastAsia="pl-PL"/>
        </w:rPr>
        <w:footnoteReference w:customMarkFollows="1" w:id="1"/>
        <w:sym w:font="Symbol" w:char="F031"/>
      </w:r>
      <w:r w:rsidRPr="00550AE8">
        <w:rPr>
          <w:rFonts w:ascii="Times New Roman" w:eastAsia="Times New Roman" w:hAnsi="Times New Roman" w:cs="Times New Roman"/>
          <w:sz w:val="24"/>
          <w:szCs w:val="24"/>
          <w:lang w:eastAsia="pl-PL"/>
        </w:rPr>
        <w:t>:</w:t>
      </w:r>
    </w:p>
    <w:p w:rsidR="00F74E9F" w:rsidRPr="00550AE8" w:rsidRDefault="00F74E9F" w:rsidP="001F3093">
      <w:pPr>
        <w:suppressAutoHyphens/>
        <w:spacing w:after="0"/>
        <w:rPr>
          <w:rFonts w:ascii="Times New Roman" w:eastAsia="Times New Roman" w:hAnsi="Times New Roman" w:cs="Times New Roman"/>
          <w:sz w:val="24"/>
          <w:szCs w:val="24"/>
          <w:lang w:eastAsia="pl-PL"/>
        </w:rPr>
      </w:pPr>
      <w:r w:rsidRPr="00550AE8">
        <w:rPr>
          <w:rFonts w:ascii="Times New Roman" w:eastAsia="Times New Roman" w:hAnsi="Times New Roman" w:cs="Times New Roman"/>
          <w:sz w:val="24"/>
          <w:szCs w:val="24"/>
          <w:lang w:eastAsia="pl-PL"/>
        </w:rPr>
        <w:t xml:space="preserve">     imię i nazwisko  </w:t>
      </w:r>
      <w:r w:rsidR="00550AE8">
        <w:rPr>
          <w:rFonts w:ascii="Times New Roman" w:eastAsia="Times New Roman" w:hAnsi="Times New Roman" w:cs="Times New Roman"/>
          <w:sz w:val="24"/>
          <w:szCs w:val="24"/>
          <w:lang w:eastAsia="pl-PL"/>
        </w:rPr>
        <w:t xml:space="preserve">    </w:t>
      </w:r>
      <w:r w:rsidRPr="00550AE8">
        <w:rPr>
          <w:rFonts w:ascii="Times New Roman" w:eastAsia="Times New Roman" w:hAnsi="Times New Roman" w:cs="Times New Roman"/>
          <w:sz w:val="24"/>
          <w:szCs w:val="24"/>
          <w:lang w:eastAsia="pl-PL"/>
        </w:rPr>
        <w:t xml:space="preserve"> </w:t>
      </w:r>
      <w:r w:rsidR="00550AE8">
        <w:rPr>
          <w:rFonts w:ascii="Times New Roman" w:eastAsia="Times New Roman" w:hAnsi="Times New Roman" w:cs="Times New Roman"/>
          <w:sz w:val="24"/>
          <w:szCs w:val="24"/>
          <w:lang w:eastAsia="pl-PL"/>
        </w:rPr>
        <w:t xml:space="preserve">    </w:t>
      </w:r>
      <w:r w:rsidRPr="00550AE8">
        <w:rPr>
          <w:rFonts w:ascii="Times New Roman" w:eastAsia="Times New Roman" w:hAnsi="Times New Roman" w:cs="Times New Roman"/>
          <w:sz w:val="24"/>
          <w:szCs w:val="24"/>
          <w:lang w:eastAsia="pl-PL"/>
        </w:rPr>
        <w:t xml:space="preserve">  PESEL        data urodzenia         pokrewi</w:t>
      </w:r>
      <w:r w:rsidR="00446A01" w:rsidRPr="00550AE8">
        <w:rPr>
          <w:rFonts w:ascii="Times New Roman" w:eastAsia="Times New Roman" w:hAnsi="Times New Roman" w:cs="Times New Roman"/>
          <w:sz w:val="24"/>
          <w:szCs w:val="24"/>
          <w:lang w:eastAsia="pl-PL"/>
        </w:rPr>
        <w:t xml:space="preserve">eństwo       stan cywilny  </w:t>
      </w:r>
      <w:r w:rsidRPr="00550AE8">
        <w:rPr>
          <w:rFonts w:ascii="Times New Roman" w:eastAsia="Times New Roman" w:hAnsi="Times New Roman" w:cs="Times New Roman"/>
          <w:sz w:val="24"/>
          <w:szCs w:val="24"/>
          <w:lang w:eastAsia="pl-PL"/>
        </w:rPr>
        <w:br/>
        <w:t>1) .........................................................................................................................</w:t>
      </w:r>
      <w:r w:rsidR="00446A01" w:rsidRPr="00550AE8">
        <w:rPr>
          <w:rFonts w:ascii="Times New Roman" w:eastAsia="Times New Roman" w:hAnsi="Times New Roman" w:cs="Times New Roman"/>
          <w:sz w:val="24"/>
          <w:szCs w:val="24"/>
          <w:lang w:eastAsia="pl-PL"/>
        </w:rPr>
        <w:t>............................</w:t>
      </w:r>
      <w:r w:rsidRPr="00550AE8">
        <w:rPr>
          <w:rFonts w:ascii="Times New Roman" w:eastAsia="Times New Roman" w:hAnsi="Times New Roman" w:cs="Times New Roman"/>
          <w:sz w:val="24"/>
          <w:szCs w:val="24"/>
          <w:lang w:eastAsia="pl-PL"/>
        </w:rPr>
        <w:br/>
        <w:t>2) ....................................................................................................................</w:t>
      </w:r>
      <w:r w:rsidR="00446A01" w:rsidRPr="00550AE8">
        <w:rPr>
          <w:rFonts w:ascii="Times New Roman" w:eastAsia="Times New Roman" w:hAnsi="Times New Roman" w:cs="Times New Roman"/>
          <w:sz w:val="24"/>
          <w:szCs w:val="24"/>
          <w:lang w:eastAsia="pl-PL"/>
        </w:rPr>
        <w:t>.........................</w:t>
      </w:r>
      <w:r w:rsidR="00550AE8">
        <w:rPr>
          <w:rFonts w:ascii="Times New Roman" w:eastAsia="Times New Roman" w:hAnsi="Times New Roman" w:cs="Times New Roman"/>
          <w:sz w:val="24"/>
          <w:szCs w:val="24"/>
          <w:lang w:eastAsia="pl-PL"/>
        </w:rPr>
        <w:t>..</w:t>
      </w:r>
      <w:r w:rsidR="00446A01" w:rsidRPr="00550AE8">
        <w:rPr>
          <w:rFonts w:ascii="Times New Roman" w:eastAsia="Times New Roman" w:hAnsi="Times New Roman" w:cs="Times New Roman"/>
          <w:sz w:val="24"/>
          <w:szCs w:val="24"/>
          <w:lang w:eastAsia="pl-PL"/>
        </w:rPr>
        <w:t>......</w:t>
      </w:r>
      <w:r w:rsidRPr="00550AE8">
        <w:rPr>
          <w:rFonts w:ascii="Times New Roman" w:eastAsia="Times New Roman" w:hAnsi="Times New Roman" w:cs="Times New Roman"/>
          <w:sz w:val="24"/>
          <w:szCs w:val="24"/>
          <w:lang w:eastAsia="pl-PL"/>
        </w:rPr>
        <w:br/>
        <w:t>3) ...................................................................................................................</w:t>
      </w:r>
      <w:r w:rsidR="00446A01" w:rsidRPr="00550AE8">
        <w:rPr>
          <w:rFonts w:ascii="Times New Roman" w:eastAsia="Times New Roman" w:hAnsi="Times New Roman" w:cs="Times New Roman"/>
          <w:sz w:val="24"/>
          <w:szCs w:val="24"/>
          <w:lang w:eastAsia="pl-PL"/>
        </w:rPr>
        <w:t>...............</w:t>
      </w:r>
      <w:r w:rsidR="00550AE8">
        <w:rPr>
          <w:rFonts w:ascii="Times New Roman" w:eastAsia="Times New Roman" w:hAnsi="Times New Roman" w:cs="Times New Roman"/>
          <w:sz w:val="24"/>
          <w:szCs w:val="24"/>
          <w:lang w:eastAsia="pl-PL"/>
        </w:rPr>
        <w:t>...</w:t>
      </w:r>
      <w:r w:rsidR="00446A01" w:rsidRPr="00550AE8">
        <w:rPr>
          <w:rFonts w:ascii="Times New Roman" w:eastAsia="Times New Roman" w:hAnsi="Times New Roman" w:cs="Times New Roman"/>
          <w:sz w:val="24"/>
          <w:szCs w:val="24"/>
          <w:lang w:eastAsia="pl-PL"/>
        </w:rPr>
        <w:t>................</w:t>
      </w:r>
      <w:r w:rsidRPr="00550AE8">
        <w:rPr>
          <w:rFonts w:ascii="Times New Roman" w:eastAsia="Times New Roman" w:hAnsi="Times New Roman" w:cs="Times New Roman"/>
          <w:sz w:val="24"/>
          <w:szCs w:val="24"/>
          <w:lang w:eastAsia="pl-PL"/>
        </w:rPr>
        <w:br/>
        <w:t>4) ................................................................................................................................................</w:t>
      </w:r>
      <w:r w:rsidR="00446A01" w:rsidRPr="00550AE8">
        <w:rPr>
          <w:rFonts w:ascii="Times New Roman" w:eastAsia="Times New Roman" w:hAnsi="Times New Roman" w:cs="Times New Roman"/>
          <w:sz w:val="24"/>
          <w:szCs w:val="24"/>
          <w:lang w:eastAsia="pl-PL"/>
        </w:rPr>
        <w:t>.....</w:t>
      </w:r>
      <w:r w:rsidRPr="00550AE8">
        <w:rPr>
          <w:rFonts w:ascii="Times New Roman" w:eastAsia="Times New Roman" w:hAnsi="Times New Roman" w:cs="Times New Roman"/>
          <w:sz w:val="24"/>
          <w:szCs w:val="24"/>
          <w:lang w:eastAsia="pl-PL"/>
        </w:rPr>
        <w:br/>
        <w:t>5) .................................................................................................................</w:t>
      </w:r>
      <w:r w:rsidR="00446A01" w:rsidRPr="00550AE8">
        <w:rPr>
          <w:rFonts w:ascii="Times New Roman" w:eastAsia="Times New Roman" w:hAnsi="Times New Roman" w:cs="Times New Roman"/>
          <w:sz w:val="24"/>
          <w:szCs w:val="24"/>
          <w:lang w:eastAsia="pl-PL"/>
        </w:rPr>
        <w:t>.....</w:t>
      </w:r>
      <w:r w:rsidR="00550AE8">
        <w:rPr>
          <w:rFonts w:ascii="Times New Roman" w:eastAsia="Times New Roman" w:hAnsi="Times New Roman" w:cs="Times New Roman"/>
          <w:sz w:val="24"/>
          <w:szCs w:val="24"/>
          <w:lang w:eastAsia="pl-PL"/>
        </w:rPr>
        <w:t>.....</w:t>
      </w:r>
      <w:r w:rsidR="00446A01" w:rsidRPr="00550AE8">
        <w:rPr>
          <w:rFonts w:ascii="Times New Roman" w:eastAsia="Times New Roman" w:hAnsi="Times New Roman" w:cs="Times New Roman"/>
          <w:sz w:val="24"/>
          <w:szCs w:val="24"/>
          <w:lang w:eastAsia="pl-PL"/>
        </w:rPr>
        <w:t>..........................</w:t>
      </w:r>
    </w:p>
    <w:p w:rsidR="00F74E9F" w:rsidRDefault="00F74E9F" w:rsidP="001F3093">
      <w:pPr>
        <w:suppressAutoHyphens/>
        <w:spacing w:after="0"/>
        <w:rPr>
          <w:rFonts w:ascii="Times New Roman" w:eastAsia="Times New Roman" w:hAnsi="Times New Roman" w:cs="Times New Roman"/>
          <w:sz w:val="24"/>
          <w:szCs w:val="24"/>
          <w:lang w:eastAsia="pl-PL"/>
        </w:rPr>
      </w:pPr>
      <w:r w:rsidRPr="00550AE8">
        <w:rPr>
          <w:rFonts w:ascii="Times New Roman" w:eastAsia="Times New Roman" w:hAnsi="Times New Roman" w:cs="Times New Roman"/>
          <w:sz w:val="24"/>
          <w:szCs w:val="24"/>
          <w:lang w:eastAsia="pl-PL"/>
        </w:rPr>
        <w:t>6) .............................................................................................................</w:t>
      </w:r>
      <w:r w:rsidR="00446A01" w:rsidRPr="00550AE8">
        <w:rPr>
          <w:rFonts w:ascii="Times New Roman" w:eastAsia="Times New Roman" w:hAnsi="Times New Roman" w:cs="Times New Roman"/>
          <w:sz w:val="24"/>
          <w:szCs w:val="24"/>
          <w:lang w:eastAsia="pl-PL"/>
        </w:rPr>
        <w:t>.........</w:t>
      </w:r>
      <w:r w:rsidR="00550AE8">
        <w:rPr>
          <w:rFonts w:ascii="Times New Roman" w:eastAsia="Times New Roman" w:hAnsi="Times New Roman" w:cs="Times New Roman"/>
          <w:sz w:val="24"/>
          <w:szCs w:val="24"/>
          <w:lang w:eastAsia="pl-PL"/>
        </w:rPr>
        <w:t>.........</w:t>
      </w:r>
      <w:r w:rsidR="00446A01" w:rsidRPr="00550AE8">
        <w:rPr>
          <w:rFonts w:ascii="Times New Roman" w:eastAsia="Times New Roman" w:hAnsi="Times New Roman" w:cs="Times New Roman"/>
          <w:sz w:val="24"/>
          <w:szCs w:val="24"/>
          <w:lang w:eastAsia="pl-PL"/>
        </w:rPr>
        <w:t>......................</w:t>
      </w:r>
    </w:p>
    <w:p w:rsidR="00550AE8" w:rsidRDefault="00550AE8" w:rsidP="00550AE8">
      <w:pPr>
        <w:suppressAutoHyphens/>
        <w:spacing w:after="0" w:line="264" w:lineRule="auto"/>
        <w:rPr>
          <w:rFonts w:ascii="Times New Roman" w:eastAsia="Times New Roman" w:hAnsi="Times New Roman" w:cs="Times New Roman"/>
          <w:sz w:val="24"/>
          <w:szCs w:val="24"/>
          <w:lang w:eastAsia="pl-PL"/>
        </w:rPr>
      </w:pPr>
    </w:p>
    <w:p w:rsidR="00F74E9F" w:rsidRPr="00550AE8" w:rsidRDefault="00F74E9F" w:rsidP="00550AE8">
      <w:pPr>
        <w:numPr>
          <w:ilvl w:val="0"/>
          <w:numId w:val="18"/>
        </w:numPr>
        <w:suppressAutoHyphens/>
        <w:spacing w:after="0" w:line="264" w:lineRule="auto"/>
        <w:contextualSpacing/>
        <w:jc w:val="both"/>
        <w:rPr>
          <w:rFonts w:ascii="Times New Roman" w:eastAsia="Times New Roman" w:hAnsi="Times New Roman" w:cs="Times New Roman"/>
          <w:sz w:val="24"/>
          <w:szCs w:val="24"/>
          <w:lang w:eastAsia="pl-PL"/>
        </w:rPr>
      </w:pPr>
      <w:bookmarkStart w:id="0" w:name="_GoBack"/>
      <w:bookmarkEnd w:id="0"/>
      <w:r w:rsidRPr="00550AE8">
        <w:rPr>
          <w:rFonts w:ascii="Times New Roman" w:eastAsia="Times New Roman" w:hAnsi="Times New Roman" w:cs="Times New Roman"/>
          <w:sz w:val="24"/>
          <w:szCs w:val="24"/>
          <w:lang w:eastAsia="pl-PL"/>
        </w:rPr>
        <w:lastRenderedPageBreak/>
        <w:t>Ja lub mój małżonek:</w:t>
      </w:r>
    </w:p>
    <w:p w:rsidR="00F74E9F" w:rsidRPr="00550AE8" w:rsidRDefault="00F74E9F" w:rsidP="00550AE8">
      <w:pPr>
        <w:numPr>
          <w:ilvl w:val="1"/>
          <w:numId w:val="18"/>
        </w:numPr>
        <w:suppressAutoHyphens/>
        <w:spacing w:after="0" w:line="264" w:lineRule="auto"/>
        <w:contextualSpacing/>
        <w:jc w:val="both"/>
        <w:rPr>
          <w:rFonts w:ascii="Times New Roman" w:eastAsia="Times New Roman" w:hAnsi="Times New Roman" w:cs="Times New Roman"/>
          <w:sz w:val="24"/>
          <w:szCs w:val="24"/>
          <w:lang w:eastAsia="pl-PL"/>
        </w:rPr>
      </w:pPr>
      <w:r w:rsidRPr="00550AE8">
        <w:rPr>
          <w:rFonts w:ascii="Times New Roman" w:eastAsia="Times New Roman" w:hAnsi="Times New Roman" w:cs="Times New Roman"/>
          <w:sz w:val="24"/>
          <w:szCs w:val="24"/>
          <w:lang w:eastAsia="pl-PL" w:bidi="pl-PL"/>
        </w:rPr>
        <w:t>nie otrzymałem(-łam)/otrzymałem(-łam)* ekwiwalent(-tu) pieniężny(-</w:t>
      </w:r>
      <w:proofErr w:type="spellStart"/>
      <w:r w:rsidRPr="00550AE8">
        <w:rPr>
          <w:rFonts w:ascii="Times New Roman" w:eastAsia="Times New Roman" w:hAnsi="Times New Roman" w:cs="Times New Roman"/>
          <w:sz w:val="24"/>
          <w:szCs w:val="24"/>
          <w:lang w:eastAsia="pl-PL" w:bidi="pl-PL"/>
        </w:rPr>
        <w:t>nego</w:t>
      </w:r>
      <w:proofErr w:type="spellEnd"/>
      <w:r w:rsidRPr="00550AE8">
        <w:rPr>
          <w:rFonts w:ascii="Times New Roman" w:eastAsia="Times New Roman" w:hAnsi="Times New Roman" w:cs="Times New Roman"/>
          <w:sz w:val="24"/>
          <w:szCs w:val="24"/>
          <w:lang w:eastAsia="pl-PL" w:bidi="pl-PL"/>
        </w:rPr>
        <w:t xml:space="preserve">) w zamian za rezygnację z kwatery wypłaconego na podstawie przepisów obowiązujących do dnia                                   </w:t>
      </w:r>
      <w:r w:rsidRPr="00550AE8">
        <w:rPr>
          <w:rFonts w:ascii="Times New Roman" w:eastAsia="Times New Roman" w:hAnsi="Times New Roman" w:cs="Times New Roman"/>
          <w:sz w:val="24"/>
          <w:szCs w:val="24"/>
          <w:lang w:eastAsia="pl-PL" w:bidi="pl-PL"/>
        </w:rPr>
        <w:br/>
        <w:t>30 czerwca 2004 r.;</w:t>
      </w:r>
    </w:p>
    <w:p w:rsidR="00F74E9F" w:rsidRPr="00550AE8" w:rsidRDefault="00F74E9F" w:rsidP="00550AE8">
      <w:pPr>
        <w:numPr>
          <w:ilvl w:val="1"/>
          <w:numId w:val="18"/>
        </w:numPr>
        <w:suppressAutoHyphens/>
        <w:spacing w:after="0" w:line="264" w:lineRule="auto"/>
        <w:contextualSpacing/>
        <w:jc w:val="both"/>
        <w:rPr>
          <w:rFonts w:ascii="Times New Roman" w:eastAsia="Times New Roman" w:hAnsi="Times New Roman" w:cs="Times New Roman"/>
          <w:sz w:val="24"/>
          <w:szCs w:val="24"/>
          <w:lang w:eastAsia="pl-PL"/>
        </w:rPr>
      </w:pPr>
      <w:r w:rsidRPr="00550AE8">
        <w:rPr>
          <w:rFonts w:ascii="Times New Roman" w:eastAsia="Times New Roman" w:hAnsi="Times New Roman" w:cs="Times New Roman"/>
          <w:sz w:val="24"/>
          <w:szCs w:val="24"/>
          <w:lang w:eastAsia="pl-PL" w:bidi="pl-PL"/>
        </w:rPr>
        <w:t>nie</w:t>
      </w:r>
      <w:r w:rsidR="001F3093">
        <w:rPr>
          <w:rFonts w:ascii="Times New Roman" w:eastAsia="Times New Roman" w:hAnsi="Times New Roman" w:cs="Times New Roman"/>
          <w:sz w:val="24"/>
          <w:szCs w:val="24"/>
          <w:lang w:eastAsia="pl-PL" w:bidi="pl-PL"/>
        </w:rPr>
        <w:t xml:space="preserve"> </w:t>
      </w:r>
      <w:r w:rsidRPr="00550AE8">
        <w:rPr>
          <w:rFonts w:ascii="Times New Roman" w:eastAsia="Times New Roman" w:hAnsi="Times New Roman" w:cs="Times New Roman"/>
          <w:sz w:val="24"/>
          <w:szCs w:val="24"/>
          <w:lang w:eastAsia="pl-PL" w:bidi="pl-PL"/>
        </w:rPr>
        <w:t>otrzymałem(-łam)/otrzymałem(-łam)* odprawę(-wy) mieszkaniową(-</w:t>
      </w:r>
      <w:proofErr w:type="spellStart"/>
      <w:r w:rsidRPr="00550AE8">
        <w:rPr>
          <w:rFonts w:ascii="Times New Roman" w:eastAsia="Times New Roman" w:hAnsi="Times New Roman" w:cs="Times New Roman"/>
          <w:sz w:val="24"/>
          <w:szCs w:val="24"/>
          <w:lang w:eastAsia="pl-PL" w:bidi="pl-PL"/>
        </w:rPr>
        <w:t>wej</w:t>
      </w:r>
      <w:proofErr w:type="spellEnd"/>
      <w:r w:rsidRPr="00550AE8">
        <w:rPr>
          <w:rFonts w:ascii="Times New Roman" w:eastAsia="Times New Roman" w:hAnsi="Times New Roman" w:cs="Times New Roman"/>
          <w:sz w:val="24"/>
          <w:szCs w:val="24"/>
          <w:lang w:eastAsia="pl-PL" w:bidi="pl-PL"/>
        </w:rPr>
        <w:t>) wypłaconą(-</w:t>
      </w:r>
      <w:proofErr w:type="spellStart"/>
      <w:r w:rsidRPr="00550AE8">
        <w:rPr>
          <w:rFonts w:ascii="Times New Roman" w:eastAsia="Times New Roman" w:hAnsi="Times New Roman" w:cs="Times New Roman"/>
          <w:sz w:val="24"/>
          <w:szCs w:val="24"/>
          <w:lang w:eastAsia="pl-PL" w:bidi="pl-PL"/>
        </w:rPr>
        <w:t>nej</w:t>
      </w:r>
      <w:proofErr w:type="spellEnd"/>
      <w:r w:rsidRPr="00550AE8">
        <w:rPr>
          <w:rFonts w:ascii="Times New Roman" w:eastAsia="Times New Roman" w:hAnsi="Times New Roman" w:cs="Times New Roman"/>
          <w:sz w:val="24"/>
          <w:szCs w:val="24"/>
          <w:lang w:eastAsia="pl-PL" w:bidi="pl-PL"/>
        </w:rPr>
        <w:t>) albo zrealizowaną(-</w:t>
      </w:r>
      <w:proofErr w:type="spellStart"/>
      <w:r w:rsidRPr="00550AE8">
        <w:rPr>
          <w:rFonts w:ascii="Times New Roman" w:eastAsia="Times New Roman" w:hAnsi="Times New Roman" w:cs="Times New Roman"/>
          <w:sz w:val="24"/>
          <w:szCs w:val="24"/>
          <w:lang w:eastAsia="pl-PL" w:bidi="pl-PL"/>
        </w:rPr>
        <w:t>nej</w:t>
      </w:r>
      <w:proofErr w:type="spellEnd"/>
      <w:r w:rsidRPr="00550AE8">
        <w:rPr>
          <w:rFonts w:ascii="Times New Roman" w:eastAsia="Times New Roman" w:hAnsi="Times New Roman" w:cs="Times New Roman"/>
          <w:sz w:val="24"/>
          <w:szCs w:val="24"/>
          <w:lang w:eastAsia="pl-PL" w:bidi="pl-PL"/>
        </w:rPr>
        <w:t>) w formie rzeczowej na podstaw</w:t>
      </w:r>
      <w:r w:rsidR="001F3093">
        <w:rPr>
          <w:rFonts w:ascii="Times New Roman" w:eastAsia="Times New Roman" w:hAnsi="Times New Roman" w:cs="Times New Roman"/>
          <w:sz w:val="24"/>
          <w:szCs w:val="24"/>
          <w:lang w:eastAsia="pl-PL" w:bidi="pl-PL"/>
        </w:rPr>
        <w:t xml:space="preserve">ie przepisów obowiązujących do </w:t>
      </w:r>
      <w:r w:rsidRPr="00550AE8">
        <w:rPr>
          <w:rFonts w:ascii="Times New Roman" w:eastAsia="Times New Roman" w:hAnsi="Times New Roman" w:cs="Times New Roman"/>
          <w:sz w:val="24"/>
          <w:szCs w:val="24"/>
          <w:lang w:eastAsia="pl-PL" w:bidi="pl-PL"/>
        </w:rPr>
        <w:t>dnia 30 czerwca 2010 r.;</w:t>
      </w:r>
    </w:p>
    <w:p w:rsidR="00F74E9F" w:rsidRPr="00550AE8" w:rsidRDefault="00F74E9F" w:rsidP="00550AE8">
      <w:pPr>
        <w:numPr>
          <w:ilvl w:val="1"/>
          <w:numId w:val="18"/>
        </w:numPr>
        <w:suppressAutoHyphens/>
        <w:spacing w:after="0" w:line="264" w:lineRule="auto"/>
        <w:contextualSpacing/>
        <w:jc w:val="both"/>
        <w:rPr>
          <w:rFonts w:ascii="Times New Roman" w:eastAsia="Times New Roman" w:hAnsi="Times New Roman" w:cs="Times New Roman"/>
          <w:sz w:val="24"/>
          <w:szCs w:val="24"/>
          <w:lang w:eastAsia="pl-PL"/>
        </w:rPr>
      </w:pPr>
      <w:r w:rsidRPr="00550AE8">
        <w:rPr>
          <w:rFonts w:ascii="Times New Roman" w:eastAsia="Times New Roman" w:hAnsi="Times New Roman" w:cs="Times New Roman"/>
          <w:sz w:val="24"/>
          <w:szCs w:val="24"/>
          <w:lang w:eastAsia="pl-PL" w:bidi="pl-PL"/>
        </w:rPr>
        <w:t>nie nabyłem(-łam)/nabyłem(-łam)* lokal(u) mieszkalny(ego) od Skarbu Państwa, Agencji lub jednostki samorządu terytorialnego z bonifikatą lub z uwzględnieniem pomniejszenia w cenie nabycia;</w:t>
      </w:r>
    </w:p>
    <w:p w:rsidR="00F74E9F" w:rsidRPr="00550AE8" w:rsidRDefault="00F74E9F" w:rsidP="00550AE8">
      <w:pPr>
        <w:numPr>
          <w:ilvl w:val="1"/>
          <w:numId w:val="18"/>
        </w:numPr>
        <w:suppressAutoHyphens/>
        <w:spacing w:after="0" w:line="264" w:lineRule="auto"/>
        <w:contextualSpacing/>
        <w:jc w:val="both"/>
        <w:rPr>
          <w:rFonts w:ascii="Times New Roman" w:eastAsia="Times New Roman" w:hAnsi="Times New Roman" w:cs="Times New Roman"/>
          <w:sz w:val="24"/>
          <w:szCs w:val="24"/>
          <w:lang w:eastAsia="pl-PL"/>
        </w:rPr>
      </w:pPr>
      <w:r w:rsidRPr="00550AE8">
        <w:rPr>
          <w:rFonts w:ascii="Times New Roman" w:eastAsia="Times New Roman" w:hAnsi="Times New Roman" w:cs="Times New Roman"/>
          <w:sz w:val="24"/>
          <w:szCs w:val="24"/>
          <w:lang w:eastAsia="pl-PL" w:bidi="pl-PL"/>
        </w:rPr>
        <w:t>nie otrzymałem(-łam)/otrzymałem(-łam)* pomoc(-</w:t>
      </w:r>
      <w:proofErr w:type="spellStart"/>
      <w:r w:rsidRPr="00550AE8">
        <w:rPr>
          <w:rFonts w:ascii="Times New Roman" w:eastAsia="Times New Roman" w:hAnsi="Times New Roman" w:cs="Times New Roman"/>
          <w:sz w:val="24"/>
          <w:szCs w:val="24"/>
          <w:lang w:eastAsia="pl-PL" w:bidi="pl-PL"/>
        </w:rPr>
        <w:t>cy</w:t>
      </w:r>
      <w:proofErr w:type="spellEnd"/>
      <w:r w:rsidRPr="00550AE8">
        <w:rPr>
          <w:rFonts w:ascii="Times New Roman" w:eastAsia="Times New Roman" w:hAnsi="Times New Roman" w:cs="Times New Roman"/>
          <w:sz w:val="24"/>
          <w:szCs w:val="24"/>
          <w:lang w:eastAsia="pl-PL" w:bidi="pl-PL"/>
        </w:rPr>
        <w:t>) finansową(-</w:t>
      </w:r>
      <w:proofErr w:type="spellStart"/>
      <w:r w:rsidRPr="00550AE8">
        <w:rPr>
          <w:rFonts w:ascii="Times New Roman" w:eastAsia="Times New Roman" w:hAnsi="Times New Roman" w:cs="Times New Roman"/>
          <w:sz w:val="24"/>
          <w:szCs w:val="24"/>
          <w:lang w:eastAsia="pl-PL" w:bidi="pl-PL"/>
        </w:rPr>
        <w:t>wej</w:t>
      </w:r>
      <w:proofErr w:type="spellEnd"/>
      <w:r w:rsidRPr="00550AE8">
        <w:rPr>
          <w:rFonts w:ascii="Times New Roman" w:eastAsia="Times New Roman" w:hAnsi="Times New Roman" w:cs="Times New Roman"/>
          <w:sz w:val="24"/>
          <w:szCs w:val="24"/>
          <w:lang w:eastAsia="pl-PL" w:bidi="pl-PL"/>
        </w:rPr>
        <w:t>) w formie zaliczkowej lub bezzwrotnej do dnia 31 grudnia 1995 r.;</w:t>
      </w:r>
    </w:p>
    <w:p w:rsidR="00F74E9F" w:rsidRPr="00550AE8" w:rsidRDefault="00F74E9F" w:rsidP="00550AE8">
      <w:pPr>
        <w:numPr>
          <w:ilvl w:val="1"/>
          <w:numId w:val="18"/>
        </w:numPr>
        <w:suppressAutoHyphens/>
        <w:spacing w:after="0" w:line="264" w:lineRule="auto"/>
        <w:contextualSpacing/>
        <w:jc w:val="both"/>
        <w:rPr>
          <w:rFonts w:ascii="Times New Roman" w:eastAsia="Times New Roman" w:hAnsi="Times New Roman" w:cs="Times New Roman"/>
          <w:sz w:val="24"/>
          <w:szCs w:val="24"/>
          <w:lang w:eastAsia="pl-PL"/>
        </w:rPr>
      </w:pPr>
      <w:r w:rsidRPr="00550AE8">
        <w:rPr>
          <w:rFonts w:ascii="Times New Roman" w:eastAsia="Times New Roman" w:hAnsi="Times New Roman" w:cs="Times New Roman"/>
          <w:sz w:val="24"/>
          <w:szCs w:val="24"/>
          <w:lang w:eastAsia="pl-PL" w:bidi="pl-PL"/>
        </w:rPr>
        <w:t>nie nabyłem(-łam)/nabyłem(-łam)* od Agencji (w tym Wojskowej Agencji Mieszkaniowej) własnościowe(-</w:t>
      </w:r>
      <w:proofErr w:type="spellStart"/>
      <w:r w:rsidRPr="00550AE8">
        <w:rPr>
          <w:rFonts w:ascii="Times New Roman" w:eastAsia="Times New Roman" w:hAnsi="Times New Roman" w:cs="Times New Roman"/>
          <w:sz w:val="24"/>
          <w:szCs w:val="24"/>
          <w:lang w:eastAsia="pl-PL" w:bidi="pl-PL"/>
        </w:rPr>
        <w:t>wego</w:t>
      </w:r>
      <w:proofErr w:type="spellEnd"/>
      <w:r w:rsidRPr="00550AE8">
        <w:rPr>
          <w:rFonts w:ascii="Times New Roman" w:eastAsia="Times New Roman" w:hAnsi="Times New Roman" w:cs="Times New Roman"/>
          <w:sz w:val="24"/>
          <w:szCs w:val="24"/>
          <w:lang w:eastAsia="pl-PL" w:bidi="pl-PL"/>
        </w:rPr>
        <w:t>) spółdzielcze(-czego) prawo(-</w:t>
      </w:r>
      <w:proofErr w:type="spellStart"/>
      <w:r w:rsidRPr="00550AE8">
        <w:rPr>
          <w:rFonts w:ascii="Times New Roman" w:eastAsia="Times New Roman" w:hAnsi="Times New Roman" w:cs="Times New Roman"/>
          <w:sz w:val="24"/>
          <w:szCs w:val="24"/>
          <w:lang w:eastAsia="pl-PL" w:bidi="pl-PL"/>
        </w:rPr>
        <w:t>wa</w:t>
      </w:r>
      <w:proofErr w:type="spellEnd"/>
      <w:r w:rsidRPr="00550AE8">
        <w:rPr>
          <w:rFonts w:ascii="Times New Roman" w:eastAsia="Times New Roman" w:hAnsi="Times New Roman" w:cs="Times New Roman"/>
          <w:sz w:val="24"/>
          <w:szCs w:val="24"/>
          <w:lang w:eastAsia="pl-PL" w:bidi="pl-PL"/>
        </w:rPr>
        <w:t>) do lokalu mieszkalnego;</w:t>
      </w:r>
    </w:p>
    <w:p w:rsidR="00F74E9F" w:rsidRPr="00550AE8" w:rsidRDefault="00F74E9F" w:rsidP="00550AE8">
      <w:pPr>
        <w:numPr>
          <w:ilvl w:val="1"/>
          <w:numId w:val="18"/>
        </w:numPr>
        <w:suppressAutoHyphens/>
        <w:spacing w:after="0" w:line="264" w:lineRule="auto"/>
        <w:contextualSpacing/>
        <w:jc w:val="both"/>
        <w:rPr>
          <w:rFonts w:ascii="Times New Roman" w:eastAsia="Times New Roman" w:hAnsi="Times New Roman" w:cs="Times New Roman"/>
          <w:sz w:val="24"/>
          <w:szCs w:val="24"/>
          <w:lang w:eastAsia="pl-PL"/>
        </w:rPr>
      </w:pPr>
      <w:r w:rsidRPr="00550AE8">
        <w:rPr>
          <w:rFonts w:ascii="Times New Roman" w:eastAsia="Times New Roman" w:hAnsi="Times New Roman" w:cs="Times New Roman"/>
          <w:sz w:val="24"/>
          <w:szCs w:val="24"/>
          <w:lang w:eastAsia="pl-PL" w:bidi="pl-PL"/>
        </w:rPr>
        <w:t>nie posiadam/posiadam* lokal(-</w:t>
      </w:r>
      <w:proofErr w:type="spellStart"/>
      <w:r w:rsidRPr="00550AE8">
        <w:rPr>
          <w:rFonts w:ascii="Times New Roman" w:eastAsia="Times New Roman" w:hAnsi="Times New Roman" w:cs="Times New Roman"/>
          <w:sz w:val="24"/>
          <w:szCs w:val="24"/>
          <w:lang w:eastAsia="pl-PL" w:bidi="pl-PL"/>
        </w:rPr>
        <w:t>lu</w:t>
      </w:r>
      <w:proofErr w:type="spellEnd"/>
      <w:r w:rsidRPr="00550AE8">
        <w:rPr>
          <w:rFonts w:ascii="Times New Roman" w:eastAsia="Times New Roman" w:hAnsi="Times New Roman" w:cs="Times New Roman"/>
          <w:sz w:val="24"/>
          <w:szCs w:val="24"/>
          <w:lang w:eastAsia="pl-PL" w:bidi="pl-PL"/>
        </w:rPr>
        <w:t>) mieszkalny(-</w:t>
      </w:r>
      <w:proofErr w:type="spellStart"/>
      <w:r w:rsidRPr="00550AE8">
        <w:rPr>
          <w:rFonts w:ascii="Times New Roman" w:eastAsia="Times New Roman" w:hAnsi="Times New Roman" w:cs="Times New Roman"/>
          <w:sz w:val="24"/>
          <w:szCs w:val="24"/>
          <w:lang w:eastAsia="pl-PL" w:bidi="pl-PL"/>
        </w:rPr>
        <w:t>nego</w:t>
      </w:r>
      <w:proofErr w:type="spellEnd"/>
      <w:r w:rsidRPr="00550AE8">
        <w:rPr>
          <w:rFonts w:ascii="Times New Roman" w:eastAsia="Times New Roman" w:hAnsi="Times New Roman" w:cs="Times New Roman"/>
          <w:sz w:val="24"/>
          <w:szCs w:val="24"/>
          <w:lang w:eastAsia="pl-PL" w:bidi="pl-PL"/>
        </w:rPr>
        <w:t>) w miejscowości wybudowany</w:t>
      </w:r>
      <w:r w:rsidR="001F3093">
        <w:rPr>
          <w:rFonts w:ascii="Times New Roman" w:eastAsia="Times New Roman" w:hAnsi="Times New Roman" w:cs="Times New Roman"/>
          <w:sz w:val="24"/>
          <w:szCs w:val="24"/>
          <w:lang w:eastAsia="pl-PL" w:bidi="pl-PL"/>
        </w:rPr>
        <w:t xml:space="preserve"> </w:t>
      </w:r>
      <w:r w:rsidR="001F3093">
        <w:rPr>
          <w:rFonts w:ascii="Times New Roman" w:eastAsia="Times New Roman" w:hAnsi="Times New Roman" w:cs="Times New Roman"/>
          <w:sz w:val="24"/>
          <w:szCs w:val="24"/>
          <w:lang w:eastAsia="pl-PL" w:bidi="pl-PL"/>
        </w:rPr>
        <w:br/>
      </w:r>
      <w:r w:rsidRPr="00550AE8">
        <w:rPr>
          <w:rFonts w:ascii="Times New Roman" w:eastAsia="Times New Roman" w:hAnsi="Times New Roman" w:cs="Times New Roman"/>
          <w:sz w:val="24"/>
          <w:szCs w:val="24"/>
          <w:lang w:eastAsia="pl-PL" w:bidi="pl-PL"/>
        </w:rPr>
        <w:t>(-ego) lub nabyty(-tego) z wykorzystaniem uprawnień</w:t>
      </w:r>
      <w:r w:rsidR="001F3093">
        <w:rPr>
          <w:rFonts w:ascii="Times New Roman" w:eastAsia="Times New Roman" w:hAnsi="Times New Roman" w:cs="Times New Roman"/>
          <w:sz w:val="24"/>
          <w:szCs w:val="24"/>
          <w:lang w:eastAsia="pl-PL" w:bidi="pl-PL"/>
        </w:rPr>
        <w:t>, o których mowa w punktach 1-5</w:t>
      </w:r>
    </w:p>
    <w:p w:rsidR="00F74E9F" w:rsidRPr="00550AE8" w:rsidRDefault="00F74E9F" w:rsidP="00550AE8">
      <w:pPr>
        <w:numPr>
          <w:ilvl w:val="0"/>
          <w:numId w:val="18"/>
        </w:numPr>
        <w:suppressAutoHyphens/>
        <w:spacing w:after="0" w:line="264" w:lineRule="auto"/>
        <w:contextualSpacing/>
        <w:jc w:val="both"/>
        <w:rPr>
          <w:rFonts w:ascii="Times New Roman" w:eastAsia="Times New Roman" w:hAnsi="Times New Roman" w:cs="Times New Roman"/>
          <w:sz w:val="24"/>
          <w:szCs w:val="24"/>
          <w:lang w:eastAsia="pl-PL"/>
        </w:rPr>
      </w:pPr>
      <w:r w:rsidRPr="00550AE8">
        <w:rPr>
          <w:rFonts w:ascii="Times New Roman" w:eastAsia="Times New Roman" w:hAnsi="Times New Roman" w:cs="Times New Roman"/>
          <w:sz w:val="24"/>
          <w:szCs w:val="24"/>
          <w:lang w:eastAsia="pl-PL" w:bidi="pl-PL"/>
        </w:rPr>
        <w:t>Mój/moja* małżonek/małżonka*……………………..…………….……. nie jest/jest* żołnierzem zawodowym, pełniącym służbę w miejscowości …………………………... .</w:t>
      </w:r>
    </w:p>
    <w:p w:rsidR="00F74E9F" w:rsidRPr="00550AE8" w:rsidRDefault="00F74E9F" w:rsidP="00550AE8">
      <w:pPr>
        <w:numPr>
          <w:ilvl w:val="0"/>
          <w:numId w:val="18"/>
        </w:numPr>
        <w:suppressAutoHyphens/>
        <w:spacing w:after="0" w:line="264" w:lineRule="auto"/>
        <w:contextualSpacing/>
        <w:jc w:val="both"/>
        <w:rPr>
          <w:rFonts w:ascii="Times New Roman" w:eastAsia="Times New Roman" w:hAnsi="Times New Roman" w:cs="Times New Roman"/>
          <w:sz w:val="24"/>
          <w:szCs w:val="24"/>
          <w:lang w:eastAsia="pl-PL"/>
        </w:rPr>
      </w:pPr>
      <w:r w:rsidRPr="00550AE8">
        <w:rPr>
          <w:rFonts w:ascii="Times New Roman" w:eastAsia="Times New Roman" w:hAnsi="Times New Roman" w:cs="Times New Roman"/>
          <w:sz w:val="24"/>
          <w:szCs w:val="24"/>
          <w:lang w:eastAsia="pl-PL" w:bidi="pl-PL"/>
        </w:rPr>
        <w:t>Dotychczas uprawnienie do zakwaterowania było/jest* zrealizowane w następujący sposób:</w:t>
      </w:r>
    </w:p>
    <w:p w:rsidR="00F74E9F" w:rsidRPr="00550AE8" w:rsidRDefault="00F74E9F" w:rsidP="00550AE8">
      <w:pPr>
        <w:numPr>
          <w:ilvl w:val="1"/>
          <w:numId w:val="18"/>
        </w:numPr>
        <w:suppressAutoHyphens/>
        <w:spacing w:after="0" w:line="264" w:lineRule="auto"/>
        <w:contextualSpacing/>
        <w:jc w:val="both"/>
        <w:rPr>
          <w:rFonts w:ascii="Times New Roman" w:eastAsia="Times New Roman" w:hAnsi="Times New Roman" w:cs="Times New Roman"/>
          <w:sz w:val="24"/>
          <w:szCs w:val="24"/>
          <w:lang w:eastAsia="pl-PL"/>
        </w:rPr>
      </w:pPr>
      <w:r w:rsidRPr="00550AE8">
        <w:rPr>
          <w:rFonts w:ascii="Times New Roman" w:eastAsia="Times New Roman" w:hAnsi="Times New Roman" w:cs="Times New Roman"/>
          <w:sz w:val="24"/>
          <w:szCs w:val="24"/>
          <w:lang w:eastAsia="pl-PL" w:bidi="pl-PL"/>
        </w:rPr>
        <w:t xml:space="preserve">przydział kwatery lub innego lokalu mieszkalnego w ………………………………….. </w:t>
      </w:r>
      <w:r w:rsidRPr="00550AE8">
        <w:rPr>
          <w:rFonts w:ascii="Times New Roman" w:eastAsia="Times New Roman" w:hAnsi="Times New Roman" w:cs="Times New Roman"/>
          <w:sz w:val="24"/>
          <w:szCs w:val="24"/>
          <w:lang w:eastAsia="pl-PL"/>
        </w:rPr>
        <w:fldChar w:fldCharType="begin"/>
      </w:r>
      <w:r w:rsidRPr="00550AE8">
        <w:rPr>
          <w:rFonts w:ascii="Times New Roman" w:eastAsia="Times New Roman" w:hAnsi="Times New Roman" w:cs="Times New Roman"/>
          <w:sz w:val="24"/>
          <w:szCs w:val="24"/>
          <w:lang w:eastAsia="pl-PL"/>
        </w:rPr>
        <w:instrText xml:space="preserve"> TOC \o "1-5" \h \z </w:instrText>
      </w:r>
      <w:r w:rsidRPr="00550AE8">
        <w:rPr>
          <w:rFonts w:ascii="Times New Roman" w:eastAsia="Times New Roman" w:hAnsi="Times New Roman" w:cs="Times New Roman"/>
          <w:sz w:val="24"/>
          <w:szCs w:val="24"/>
          <w:lang w:eastAsia="pl-PL"/>
        </w:rPr>
        <w:fldChar w:fldCharType="separate"/>
      </w:r>
      <w:r w:rsidRPr="00550AE8">
        <w:rPr>
          <w:rFonts w:ascii="Times New Roman" w:eastAsia="Times New Roman" w:hAnsi="Times New Roman" w:cs="Times New Roman"/>
          <w:sz w:val="24"/>
          <w:szCs w:val="24"/>
          <w:lang w:eastAsia="pl-PL" w:bidi="pl-PL"/>
        </w:rPr>
        <w:t>przy ul. ……………………… m. ……………………………...*;</w:t>
      </w:r>
    </w:p>
    <w:p w:rsidR="00F74E9F" w:rsidRPr="00550AE8" w:rsidRDefault="00F74E9F" w:rsidP="00550AE8">
      <w:pPr>
        <w:numPr>
          <w:ilvl w:val="1"/>
          <w:numId w:val="18"/>
        </w:numPr>
        <w:suppressAutoHyphens/>
        <w:spacing w:after="0" w:line="264" w:lineRule="auto"/>
        <w:contextualSpacing/>
        <w:jc w:val="both"/>
        <w:rPr>
          <w:rFonts w:ascii="Times New Roman" w:eastAsia="Times New Roman" w:hAnsi="Times New Roman" w:cs="Times New Roman"/>
          <w:sz w:val="24"/>
          <w:szCs w:val="24"/>
          <w:lang w:eastAsia="pl-PL"/>
        </w:rPr>
      </w:pPr>
      <w:r w:rsidRPr="00550AE8">
        <w:rPr>
          <w:rFonts w:ascii="Times New Roman" w:eastAsia="Times New Roman" w:hAnsi="Times New Roman" w:cs="Times New Roman"/>
          <w:sz w:val="24"/>
          <w:szCs w:val="24"/>
          <w:lang w:eastAsia="pl-PL" w:bidi="pl-PL"/>
        </w:rPr>
        <w:t>przydział miejsca w inte</w:t>
      </w:r>
      <w:r w:rsidR="001F3093">
        <w:rPr>
          <w:rFonts w:ascii="Times New Roman" w:eastAsia="Times New Roman" w:hAnsi="Times New Roman" w:cs="Times New Roman"/>
          <w:sz w:val="24"/>
          <w:szCs w:val="24"/>
          <w:lang w:eastAsia="pl-PL" w:bidi="pl-PL"/>
        </w:rPr>
        <w:t>rnacie/kwaterze internatowej* w</w:t>
      </w:r>
      <w:r w:rsidRPr="00550AE8">
        <w:rPr>
          <w:rFonts w:ascii="Times New Roman" w:eastAsia="Times New Roman" w:hAnsi="Times New Roman" w:cs="Times New Roman"/>
          <w:sz w:val="24"/>
          <w:szCs w:val="24"/>
          <w:lang w:eastAsia="pl-PL" w:bidi="pl-PL"/>
        </w:rPr>
        <w:t>……………………………… przy ul. ………………………. m. ……………………………...*;</w:t>
      </w:r>
    </w:p>
    <w:p w:rsidR="00F74E9F" w:rsidRPr="00550AE8" w:rsidRDefault="00F74E9F" w:rsidP="00550AE8">
      <w:pPr>
        <w:numPr>
          <w:ilvl w:val="1"/>
          <w:numId w:val="18"/>
        </w:numPr>
        <w:suppressAutoHyphens/>
        <w:spacing w:after="0" w:line="264" w:lineRule="auto"/>
        <w:contextualSpacing/>
        <w:jc w:val="both"/>
        <w:rPr>
          <w:rFonts w:ascii="Times New Roman" w:eastAsia="Times New Roman" w:hAnsi="Times New Roman" w:cs="Times New Roman"/>
          <w:sz w:val="24"/>
          <w:szCs w:val="24"/>
          <w:lang w:eastAsia="pl-PL"/>
        </w:rPr>
      </w:pPr>
      <w:r w:rsidRPr="00550AE8">
        <w:rPr>
          <w:rFonts w:ascii="Times New Roman" w:eastAsia="Times New Roman" w:hAnsi="Times New Roman" w:cs="Times New Roman"/>
          <w:sz w:val="24"/>
          <w:szCs w:val="24"/>
          <w:lang w:eastAsia="pl-PL" w:bidi="pl-PL"/>
        </w:rPr>
        <w:t>wypłata świadczenia mieszkaniowego w miejscowości ……..................................................*;</w:t>
      </w:r>
    </w:p>
    <w:p w:rsidR="00F74E9F" w:rsidRPr="00550AE8" w:rsidRDefault="00F74E9F" w:rsidP="00550AE8">
      <w:pPr>
        <w:numPr>
          <w:ilvl w:val="1"/>
          <w:numId w:val="18"/>
        </w:numPr>
        <w:suppressAutoHyphens/>
        <w:spacing w:after="0" w:line="264" w:lineRule="auto"/>
        <w:contextualSpacing/>
        <w:jc w:val="both"/>
        <w:rPr>
          <w:rFonts w:ascii="Times New Roman" w:eastAsia="Times New Roman" w:hAnsi="Times New Roman" w:cs="Times New Roman"/>
          <w:sz w:val="24"/>
          <w:szCs w:val="24"/>
          <w:lang w:eastAsia="pl-PL"/>
        </w:rPr>
      </w:pPr>
      <w:r w:rsidRPr="00550AE8">
        <w:rPr>
          <w:rFonts w:ascii="Times New Roman" w:eastAsia="Times New Roman" w:hAnsi="Times New Roman" w:cs="Times New Roman"/>
          <w:sz w:val="24"/>
          <w:szCs w:val="24"/>
          <w:lang w:eastAsia="pl-PL" w:bidi="pl-PL"/>
        </w:rPr>
        <w:t>wypłata świadczenia finansowego umożliwiającego pokrycie kosztów najmu lokalu</w:t>
      </w:r>
      <w:r w:rsidRPr="00550AE8">
        <w:rPr>
          <w:rFonts w:ascii="Times New Roman" w:eastAsia="Times New Roman" w:hAnsi="Times New Roman" w:cs="Times New Roman"/>
          <w:sz w:val="24"/>
          <w:szCs w:val="24"/>
          <w:lang w:eastAsia="pl-PL"/>
        </w:rPr>
        <w:t xml:space="preserve">                  </w:t>
      </w:r>
      <w:r w:rsidRPr="00550AE8">
        <w:rPr>
          <w:rFonts w:ascii="Times New Roman" w:eastAsia="Times New Roman" w:hAnsi="Times New Roman" w:cs="Times New Roman"/>
          <w:sz w:val="24"/>
          <w:szCs w:val="24"/>
          <w:lang w:eastAsia="pl-PL" w:bidi="pl-PL"/>
        </w:rPr>
        <w:t xml:space="preserve">mieszkalnego w </w:t>
      </w:r>
      <w:r w:rsidR="001F3093">
        <w:rPr>
          <w:rFonts w:ascii="Times New Roman" w:eastAsia="Times New Roman" w:hAnsi="Times New Roman" w:cs="Times New Roman"/>
          <w:sz w:val="24"/>
          <w:szCs w:val="24"/>
          <w:lang w:eastAsia="pl-PL" w:bidi="pl-PL"/>
        </w:rPr>
        <w:t>miejscowości ………………</w:t>
      </w:r>
      <w:r w:rsidRPr="00550AE8">
        <w:rPr>
          <w:rFonts w:ascii="Times New Roman" w:eastAsia="Times New Roman" w:hAnsi="Times New Roman" w:cs="Times New Roman"/>
          <w:sz w:val="24"/>
          <w:szCs w:val="24"/>
          <w:lang w:eastAsia="pl-PL" w:bidi="pl-PL"/>
        </w:rPr>
        <w:t>……………………………………..*;</w:t>
      </w:r>
    </w:p>
    <w:p w:rsidR="00F74E9F" w:rsidRPr="00550AE8" w:rsidRDefault="00F74E9F" w:rsidP="00550AE8">
      <w:pPr>
        <w:numPr>
          <w:ilvl w:val="1"/>
          <w:numId w:val="18"/>
        </w:numPr>
        <w:suppressAutoHyphens/>
        <w:spacing w:after="0" w:line="264" w:lineRule="auto"/>
        <w:contextualSpacing/>
        <w:jc w:val="both"/>
        <w:rPr>
          <w:rFonts w:ascii="Times New Roman" w:eastAsia="Times New Roman" w:hAnsi="Times New Roman" w:cs="Times New Roman"/>
          <w:sz w:val="24"/>
          <w:szCs w:val="24"/>
          <w:lang w:eastAsia="pl-PL"/>
        </w:rPr>
      </w:pPr>
      <w:r w:rsidRPr="00550AE8">
        <w:rPr>
          <w:rFonts w:ascii="Times New Roman" w:eastAsia="Times New Roman" w:hAnsi="Times New Roman" w:cs="Times New Roman"/>
          <w:sz w:val="24"/>
          <w:szCs w:val="24"/>
          <w:lang w:eastAsia="pl-PL" w:bidi="pl-PL"/>
        </w:rPr>
        <w:t xml:space="preserve">wypłata zryczałtowanego ekwiwalentu za rezygnację z prawa do zamieszkiwania </w:t>
      </w:r>
      <w:r w:rsidR="001F3093">
        <w:rPr>
          <w:rFonts w:ascii="Times New Roman" w:eastAsia="Times New Roman" w:hAnsi="Times New Roman" w:cs="Times New Roman"/>
          <w:sz w:val="24"/>
          <w:szCs w:val="24"/>
          <w:lang w:eastAsia="pl-PL" w:bidi="pl-PL"/>
        </w:rPr>
        <w:br/>
      </w:r>
      <w:r w:rsidRPr="00550AE8">
        <w:rPr>
          <w:rFonts w:ascii="Times New Roman" w:eastAsia="Times New Roman" w:hAnsi="Times New Roman" w:cs="Times New Roman"/>
          <w:sz w:val="24"/>
          <w:szCs w:val="24"/>
          <w:lang w:eastAsia="pl-PL" w:bidi="pl-PL"/>
        </w:rPr>
        <w:t>w lokalu</w:t>
      </w:r>
      <w:r w:rsidRPr="00550AE8">
        <w:rPr>
          <w:rFonts w:ascii="Times New Roman" w:eastAsia="Times New Roman" w:hAnsi="Times New Roman" w:cs="Times New Roman"/>
          <w:sz w:val="24"/>
          <w:szCs w:val="24"/>
          <w:lang w:eastAsia="pl-PL"/>
        </w:rPr>
        <w:t xml:space="preserve"> </w:t>
      </w:r>
      <w:r w:rsidRPr="00550AE8">
        <w:rPr>
          <w:rFonts w:ascii="Times New Roman" w:eastAsia="Times New Roman" w:hAnsi="Times New Roman" w:cs="Times New Roman"/>
          <w:sz w:val="24"/>
          <w:szCs w:val="24"/>
          <w:lang w:eastAsia="pl-PL" w:bidi="pl-PL"/>
        </w:rPr>
        <w:t>m</w:t>
      </w:r>
      <w:r w:rsidR="001F3093">
        <w:rPr>
          <w:rFonts w:ascii="Times New Roman" w:eastAsia="Times New Roman" w:hAnsi="Times New Roman" w:cs="Times New Roman"/>
          <w:sz w:val="24"/>
          <w:szCs w:val="24"/>
          <w:lang w:eastAsia="pl-PL" w:bidi="pl-PL"/>
        </w:rPr>
        <w:t>ieszkalnym w miejscowości</w:t>
      </w:r>
      <w:r w:rsidRPr="00550AE8">
        <w:rPr>
          <w:rFonts w:ascii="Times New Roman" w:eastAsia="Times New Roman" w:hAnsi="Times New Roman" w:cs="Times New Roman"/>
          <w:sz w:val="24"/>
          <w:szCs w:val="24"/>
          <w:lang w:eastAsia="pl-PL" w:bidi="pl-PL"/>
        </w:rPr>
        <w:t>………………………………………………...*.</w:t>
      </w:r>
      <w:r w:rsidRPr="00550AE8">
        <w:rPr>
          <w:rFonts w:ascii="Times New Roman" w:eastAsia="Times New Roman" w:hAnsi="Times New Roman" w:cs="Times New Roman"/>
          <w:sz w:val="24"/>
          <w:szCs w:val="24"/>
          <w:lang w:eastAsia="pl-PL"/>
        </w:rPr>
        <w:fldChar w:fldCharType="end"/>
      </w:r>
    </w:p>
    <w:p w:rsidR="00550AE8" w:rsidRPr="00550AE8" w:rsidRDefault="00550AE8" w:rsidP="00550AE8">
      <w:pPr>
        <w:suppressAutoHyphens/>
        <w:spacing w:after="0" w:line="264" w:lineRule="auto"/>
        <w:contextualSpacing/>
        <w:jc w:val="both"/>
        <w:rPr>
          <w:rFonts w:ascii="Times New Roman" w:eastAsia="Times New Roman" w:hAnsi="Times New Roman" w:cs="Times New Roman"/>
          <w:sz w:val="24"/>
          <w:szCs w:val="24"/>
          <w:lang w:eastAsia="pl-PL" w:bidi="pl-PL"/>
        </w:rPr>
      </w:pPr>
    </w:p>
    <w:p w:rsidR="00F74E9F" w:rsidRPr="00550AE8" w:rsidRDefault="00F74E9F" w:rsidP="00550AE8">
      <w:pPr>
        <w:suppressAutoHyphens/>
        <w:spacing w:after="0" w:line="264" w:lineRule="auto"/>
        <w:contextualSpacing/>
        <w:jc w:val="both"/>
        <w:rPr>
          <w:rFonts w:ascii="Times New Roman" w:eastAsia="Times New Roman" w:hAnsi="Times New Roman" w:cs="Times New Roman"/>
          <w:sz w:val="24"/>
          <w:szCs w:val="24"/>
          <w:lang w:eastAsia="pl-PL"/>
        </w:rPr>
      </w:pPr>
      <w:r w:rsidRPr="00550AE8">
        <w:rPr>
          <w:rFonts w:ascii="Times New Roman" w:eastAsia="Times New Roman" w:hAnsi="Times New Roman" w:cs="Times New Roman"/>
          <w:sz w:val="24"/>
          <w:szCs w:val="24"/>
          <w:lang w:eastAsia="pl-PL" w:bidi="pl-PL"/>
        </w:rPr>
        <w:t>Wyrażam zgodę na przetwarzanie przez Agencję Mienia Wojskowego danych osobowych                     zawartych w niniejszym wniosku, zgodnie z przepisami</w:t>
      </w:r>
      <w:r w:rsidRPr="00550AE8">
        <w:rPr>
          <w:rFonts w:ascii="Times New Roman" w:eastAsia="Times New Roman" w:hAnsi="Times New Roman" w:cs="Times New Roman"/>
          <w:sz w:val="24"/>
          <w:szCs w:val="24"/>
          <w:vertAlign w:val="superscript"/>
          <w:lang w:eastAsia="pl-PL" w:bidi="pl-PL"/>
        </w:rPr>
        <w:footnoteReference w:id="2"/>
      </w:r>
      <w:r w:rsidRPr="00550AE8">
        <w:rPr>
          <w:rFonts w:ascii="Times New Roman" w:eastAsia="Times New Roman" w:hAnsi="Times New Roman" w:cs="Times New Roman"/>
          <w:sz w:val="24"/>
          <w:szCs w:val="24"/>
          <w:lang w:eastAsia="pl-PL" w:bidi="pl-PL"/>
        </w:rPr>
        <w:t xml:space="preserve"> ustawy z dnia 29 sierpnia 1997 r.                                 o ochronie danych osobowych (Dz. U. z 2015 r. poz. 2135 z </w:t>
      </w:r>
      <w:proofErr w:type="spellStart"/>
      <w:r w:rsidRPr="00550AE8">
        <w:rPr>
          <w:rFonts w:ascii="Times New Roman" w:eastAsia="Times New Roman" w:hAnsi="Times New Roman" w:cs="Times New Roman"/>
          <w:sz w:val="24"/>
          <w:szCs w:val="24"/>
          <w:lang w:eastAsia="pl-PL" w:bidi="pl-PL"/>
        </w:rPr>
        <w:t>późn</w:t>
      </w:r>
      <w:proofErr w:type="spellEnd"/>
      <w:r w:rsidRPr="00550AE8">
        <w:rPr>
          <w:rFonts w:ascii="Times New Roman" w:eastAsia="Times New Roman" w:hAnsi="Times New Roman" w:cs="Times New Roman"/>
          <w:sz w:val="24"/>
          <w:szCs w:val="24"/>
          <w:lang w:eastAsia="pl-PL" w:bidi="pl-PL"/>
        </w:rPr>
        <w:t>. zm.), do celów związanych                          z realizacją niniejszego wniosku.</w:t>
      </w:r>
    </w:p>
    <w:p w:rsidR="00F74E9F" w:rsidRPr="00550AE8" w:rsidRDefault="00F74E9F" w:rsidP="00550AE8">
      <w:pPr>
        <w:suppressAutoHyphens/>
        <w:spacing w:after="0" w:line="264" w:lineRule="auto"/>
        <w:jc w:val="both"/>
        <w:rPr>
          <w:rFonts w:ascii="Times New Roman" w:eastAsia="Times New Roman" w:hAnsi="Times New Roman" w:cs="Times New Roman"/>
          <w:sz w:val="24"/>
          <w:szCs w:val="24"/>
          <w:lang w:eastAsia="pl-PL" w:bidi="pl-PL"/>
        </w:rPr>
      </w:pPr>
    </w:p>
    <w:p w:rsidR="007F7653" w:rsidRPr="00550AE8" w:rsidRDefault="00F74E9F" w:rsidP="00550AE8">
      <w:pPr>
        <w:suppressAutoHyphens/>
        <w:spacing w:after="0" w:line="264" w:lineRule="auto"/>
        <w:rPr>
          <w:rFonts w:ascii="Times New Roman" w:eastAsia="Times New Roman" w:hAnsi="Times New Roman" w:cs="Times New Roman"/>
          <w:sz w:val="24"/>
          <w:szCs w:val="24"/>
          <w:lang w:eastAsia="pl-PL"/>
        </w:rPr>
      </w:pPr>
      <w:r w:rsidRPr="00550AE8">
        <w:rPr>
          <w:rFonts w:ascii="Times New Roman" w:eastAsia="Times New Roman" w:hAnsi="Times New Roman" w:cs="Times New Roman"/>
          <w:sz w:val="24"/>
          <w:szCs w:val="24"/>
          <w:lang w:eastAsia="pl-PL"/>
        </w:rPr>
        <w:t>Prawdziwość powyższych danych potwierdzam własnoręcznym podpi</w:t>
      </w:r>
      <w:r w:rsidR="00446A01" w:rsidRPr="00550AE8">
        <w:rPr>
          <w:rFonts w:ascii="Times New Roman" w:eastAsia="Times New Roman" w:hAnsi="Times New Roman" w:cs="Times New Roman"/>
          <w:sz w:val="24"/>
          <w:szCs w:val="24"/>
          <w:lang w:eastAsia="pl-PL"/>
        </w:rPr>
        <w:t>sem.</w:t>
      </w:r>
      <w:r w:rsidR="00446A01" w:rsidRPr="00550AE8">
        <w:rPr>
          <w:rFonts w:ascii="Times New Roman" w:eastAsia="Times New Roman" w:hAnsi="Times New Roman" w:cs="Times New Roman"/>
          <w:sz w:val="24"/>
          <w:szCs w:val="24"/>
          <w:lang w:eastAsia="pl-PL"/>
        </w:rPr>
        <w:tab/>
      </w:r>
      <w:r w:rsidR="00446A01" w:rsidRPr="00550AE8">
        <w:rPr>
          <w:rFonts w:ascii="Times New Roman" w:eastAsia="Times New Roman" w:hAnsi="Times New Roman" w:cs="Times New Roman"/>
          <w:sz w:val="24"/>
          <w:szCs w:val="24"/>
          <w:lang w:eastAsia="pl-PL"/>
        </w:rPr>
        <w:tab/>
      </w:r>
      <w:r w:rsidR="00446A01" w:rsidRPr="00550AE8">
        <w:rPr>
          <w:rFonts w:ascii="Times New Roman" w:eastAsia="Times New Roman" w:hAnsi="Times New Roman" w:cs="Times New Roman"/>
          <w:sz w:val="24"/>
          <w:szCs w:val="24"/>
          <w:lang w:eastAsia="pl-PL"/>
        </w:rPr>
        <w:tab/>
      </w:r>
      <w:r w:rsidR="00446A01" w:rsidRPr="00550AE8">
        <w:rPr>
          <w:rFonts w:ascii="Times New Roman" w:eastAsia="Times New Roman" w:hAnsi="Times New Roman" w:cs="Times New Roman"/>
          <w:sz w:val="24"/>
          <w:szCs w:val="24"/>
          <w:lang w:eastAsia="pl-PL"/>
        </w:rPr>
        <w:tab/>
        <w:t xml:space="preserve">                         </w:t>
      </w:r>
    </w:p>
    <w:p w:rsidR="00F74E9F" w:rsidRPr="005D1E37" w:rsidRDefault="007F7653" w:rsidP="00F74E9F">
      <w:pPr>
        <w:suppressAutoHyphens/>
        <w:spacing w:after="0" w:line="240" w:lineRule="auto"/>
        <w:rPr>
          <w:rFonts w:ascii="Times New Roman" w:eastAsia="Times New Roman" w:hAnsi="Times New Roman" w:cs="Times New Roman"/>
          <w:lang w:eastAsia="pl-PL"/>
        </w:rPr>
      </w:pPr>
      <w:r w:rsidRPr="005D1E37">
        <w:rPr>
          <w:rFonts w:ascii="Times New Roman" w:eastAsia="Times New Roman" w:hAnsi="Times New Roman" w:cs="Times New Roman"/>
          <w:lang w:eastAsia="pl-PL"/>
        </w:rPr>
        <w:tab/>
      </w:r>
      <w:r w:rsidR="00F74E9F" w:rsidRPr="005D1E37">
        <w:rPr>
          <w:rFonts w:ascii="Times New Roman" w:eastAsia="Times New Roman" w:hAnsi="Times New Roman" w:cs="Times New Roman"/>
          <w:lang w:eastAsia="pl-PL"/>
        </w:rPr>
        <w:tab/>
      </w:r>
      <w:r w:rsidR="00F74E9F" w:rsidRPr="005D1E37">
        <w:rPr>
          <w:rFonts w:ascii="Times New Roman" w:eastAsia="Times New Roman" w:hAnsi="Times New Roman" w:cs="Times New Roman"/>
          <w:lang w:eastAsia="pl-PL"/>
        </w:rPr>
        <w:tab/>
      </w:r>
      <w:r w:rsidR="00F74E9F" w:rsidRPr="005D1E37">
        <w:rPr>
          <w:rFonts w:ascii="Times New Roman" w:eastAsia="Times New Roman" w:hAnsi="Times New Roman" w:cs="Times New Roman"/>
          <w:lang w:eastAsia="pl-PL"/>
        </w:rPr>
        <w:tab/>
      </w:r>
    </w:p>
    <w:p w:rsidR="00F74E9F" w:rsidRPr="005D1E37" w:rsidRDefault="00F74E9F" w:rsidP="00F74E9F">
      <w:pPr>
        <w:suppressAutoHyphens/>
        <w:spacing w:after="0" w:line="240" w:lineRule="auto"/>
        <w:ind w:left="4963"/>
        <w:jc w:val="center"/>
        <w:rPr>
          <w:rFonts w:ascii="Times New Roman" w:eastAsia="Times New Roman" w:hAnsi="Times New Roman" w:cs="Times New Roman"/>
          <w:lang w:eastAsia="pl-PL" w:bidi="pl-PL"/>
        </w:rPr>
      </w:pPr>
      <w:r w:rsidRPr="005D1E37">
        <w:rPr>
          <w:rFonts w:ascii="Times New Roman" w:eastAsia="Times New Roman" w:hAnsi="Times New Roman" w:cs="Times New Roman"/>
          <w:lang w:eastAsia="pl-PL" w:bidi="pl-PL"/>
        </w:rPr>
        <w:t>…………….…….…………..………………….</w:t>
      </w:r>
    </w:p>
    <w:p w:rsidR="00F74E9F" w:rsidRPr="005D1E37" w:rsidRDefault="00F74E9F" w:rsidP="00F74E9F">
      <w:pPr>
        <w:suppressAutoHyphens/>
        <w:spacing w:after="0" w:line="240" w:lineRule="auto"/>
        <w:ind w:left="4963"/>
        <w:jc w:val="center"/>
        <w:rPr>
          <w:rFonts w:ascii="Times New Roman" w:eastAsia="Times New Roman" w:hAnsi="Times New Roman" w:cs="Times New Roman"/>
          <w:sz w:val="18"/>
          <w:szCs w:val="18"/>
          <w:lang w:eastAsia="pl-PL" w:bidi="pl-PL"/>
        </w:rPr>
      </w:pPr>
      <w:r w:rsidRPr="005D1E37">
        <w:rPr>
          <w:rFonts w:ascii="Times New Roman" w:eastAsia="Times New Roman" w:hAnsi="Times New Roman" w:cs="Times New Roman"/>
          <w:sz w:val="18"/>
          <w:szCs w:val="18"/>
          <w:lang w:eastAsia="pl-PL" w:bidi="pl-PL"/>
        </w:rPr>
        <w:t xml:space="preserve">(data i </w:t>
      </w:r>
      <w:r w:rsidR="001F3093">
        <w:rPr>
          <w:rFonts w:ascii="Times New Roman" w:eastAsia="Times New Roman" w:hAnsi="Times New Roman" w:cs="Times New Roman"/>
          <w:sz w:val="18"/>
          <w:szCs w:val="18"/>
          <w:lang w:eastAsia="pl-PL" w:bidi="pl-PL"/>
        </w:rPr>
        <w:t xml:space="preserve">czytelny </w:t>
      </w:r>
      <w:r w:rsidRPr="005D1E37">
        <w:rPr>
          <w:rFonts w:ascii="Times New Roman" w:eastAsia="Times New Roman" w:hAnsi="Times New Roman" w:cs="Times New Roman"/>
          <w:sz w:val="18"/>
          <w:szCs w:val="18"/>
          <w:lang w:eastAsia="pl-PL" w:bidi="pl-PL"/>
        </w:rPr>
        <w:t>podpis</w:t>
      </w:r>
      <w:r w:rsidR="00BE4DCD" w:rsidRPr="005D1E37">
        <w:rPr>
          <w:rFonts w:ascii="Times New Roman" w:eastAsia="Times New Roman" w:hAnsi="Times New Roman" w:cs="Times New Roman"/>
          <w:sz w:val="18"/>
          <w:szCs w:val="18"/>
          <w:lang w:eastAsia="pl-PL" w:bidi="pl-PL"/>
        </w:rPr>
        <w:t xml:space="preserve"> </w:t>
      </w:r>
      <w:r w:rsidR="00550AE8">
        <w:rPr>
          <w:rFonts w:ascii="Times New Roman" w:eastAsia="Times New Roman" w:hAnsi="Times New Roman" w:cs="Times New Roman"/>
          <w:sz w:val="18"/>
          <w:szCs w:val="18"/>
          <w:lang w:eastAsia="pl-PL" w:bidi="pl-PL"/>
        </w:rPr>
        <w:t>wnioskodawcy</w:t>
      </w:r>
      <w:r w:rsidRPr="005D1E37">
        <w:rPr>
          <w:rFonts w:ascii="Times New Roman" w:eastAsia="Times New Roman" w:hAnsi="Times New Roman" w:cs="Times New Roman"/>
          <w:sz w:val="18"/>
          <w:szCs w:val="18"/>
          <w:lang w:eastAsia="pl-PL" w:bidi="pl-PL"/>
        </w:rPr>
        <w:t>)</w:t>
      </w:r>
    </w:p>
    <w:p w:rsidR="00F74E9F" w:rsidRPr="005D1E37" w:rsidRDefault="00F74E9F" w:rsidP="00F74E9F">
      <w:pPr>
        <w:suppressAutoHyphens/>
        <w:spacing w:after="0" w:line="240" w:lineRule="auto"/>
        <w:rPr>
          <w:rFonts w:ascii="Times New Roman" w:eastAsia="Times New Roman" w:hAnsi="Times New Roman" w:cs="Times New Roman"/>
          <w:sz w:val="16"/>
          <w:szCs w:val="16"/>
          <w:lang w:eastAsia="pl-PL"/>
        </w:rPr>
      </w:pPr>
      <w:r w:rsidRPr="005D1E37">
        <w:rPr>
          <w:rFonts w:ascii="Times New Roman" w:eastAsia="Times New Roman" w:hAnsi="Times New Roman" w:cs="Times New Roman"/>
          <w:sz w:val="16"/>
          <w:szCs w:val="16"/>
          <w:lang w:eastAsia="pl-PL"/>
        </w:rPr>
        <w:t>_____________________</w:t>
      </w:r>
    </w:p>
    <w:p w:rsidR="00773EE7" w:rsidRPr="005D1E37" w:rsidRDefault="00F74E9F" w:rsidP="00940B26">
      <w:pPr>
        <w:suppressAutoHyphens/>
        <w:spacing w:after="0" w:line="240" w:lineRule="auto"/>
        <w:rPr>
          <w:rFonts w:ascii="Times New Roman" w:eastAsia="Times New Roman" w:hAnsi="Times New Roman" w:cs="Times New Roman"/>
          <w:sz w:val="16"/>
          <w:szCs w:val="16"/>
          <w:lang w:eastAsia="pl-PL"/>
        </w:rPr>
      </w:pPr>
      <w:r w:rsidRPr="005D1E37">
        <w:rPr>
          <w:rFonts w:ascii="Times New Roman" w:eastAsia="Times New Roman" w:hAnsi="Times New Roman" w:cs="Times New Roman"/>
          <w:sz w:val="16"/>
          <w:szCs w:val="16"/>
          <w:lang w:eastAsia="pl-PL"/>
        </w:rPr>
        <w:t>* Niepotrzebne skreślić</w:t>
      </w:r>
    </w:p>
    <w:sectPr w:rsidR="00773EE7" w:rsidRPr="005D1E37" w:rsidSect="000E5B24">
      <w:footerReference w:type="first" r:id="rId11"/>
      <w:pgSz w:w="11906" w:h="16838"/>
      <w:pgMar w:top="851" w:right="1417" w:bottom="851" w:left="1276"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A98" w:rsidRDefault="00E63A98">
      <w:pPr>
        <w:spacing w:after="0" w:line="240" w:lineRule="auto"/>
      </w:pPr>
      <w:r>
        <w:separator/>
      </w:r>
    </w:p>
  </w:endnote>
  <w:endnote w:type="continuationSeparator" w:id="0">
    <w:p w:rsidR="00E63A98" w:rsidRDefault="00E6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E7" w:rsidRDefault="00773EE7">
    <w:pPr>
      <w:pStyle w:val="Stopka"/>
      <w:jc w:val="center"/>
    </w:pPr>
  </w:p>
  <w:p w:rsidR="00773EE7" w:rsidRDefault="00773EE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A98" w:rsidRDefault="00E63A98">
      <w:pPr>
        <w:spacing w:after="0" w:line="240" w:lineRule="auto"/>
      </w:pPr>
      <w:r>
        <w:separator/>
      </w:r>
    </w:p>
  </w:footnote>
  <w:footnote w:type="continuationSeparator" w:id="0">
    <w:p w:rsidR="00E63A98" w:rsidRDefault="00E63A98">
      <w:pPr>
        <w:spacing w:after="0" w:line="240" w:lineRule="auto"/>
      </w:pPr>
      <w:r>
        <w:continuationSeparator/>
      </w:r>
    </w:p>
  </w:footnote>
  <w:footnote w:id="1">
    <w:p w:rsidR="00773EE7" w:rsidRPr="000E5B24" w:rsidRDefault="00773EE7" w:rsidP="00973606">
      <w:pPr>
        <w:spacing w:after="0" w:line="240" w:lineRule="auto"/>
        <w:jc w:val="both"/>
        <w:rPr>
          <w:rFonts w:ascii="Times New Roman" w:hAnsi="Times New Roman" w:cs="Times New Roman"/>
          <w:sz w:val="16"/>
          <w:szCs w:val="16"/>
          <w:lang w:eastAsia="pl-PL"/>
        </w:rPr>
      </w:pPr>
      <w:r w:rsidRPr="000E5B24">
        <w:rPr>
          <w:rStyle w:val="Odwoanieprzypisudolnego"/>
          <w:rFonts w:ascii="Times New Roman" w:eastAsia="Times New Roman" w:hAnsi="Times New Roman" w:cs="Times New Roman"/>
          <w:color w:val="000000"/>
          <w:sz w:val="20"/>
          <w:szCs w:val="20"/>
        </w:rPr>
        <w:sym w:font="Symbol" w:char="F031"/>
      </w:r>
      <w:r w:rsidRPr="000E5B24">
        <w:rPr>
          <w:rFonts w:ascii="Times New Roman" w:eastAsia="Times New Roman" w:hAnsi="Times New Roman" w:cs="Times New Roman"/>
          <w:color w:val="000000"/>
          <w:sz w:val="20"/>
          <w:szCs w:val="20"/>
        </w:rPr>
        <w:t xml:space="preserve"> </w:t>
      </w:r>
      <w:r w:rsidRPr="000E5B24">
        <w:rPr>
          <w:rFonts w:ascii="Times New Roman" w:hAnsi="Times New Roman" w:cs="Times New Roman"/>
          <w:b/>
          <w:bCs/>
          <w:sz w:val="16"/>
          <w:szCs w:val="16"/>
          <w:vertAlign w:val="superscript"/>
          <w:lang w:eastAsia="pl-PL"/>
        </w:rPr>
        <w:t xml:space="preserve"> </w:t>
      </w:r>
      <w:r w:rsidRPr="000E5B24">
        <w:rPr>
          <w:rFonts w:ascii="Times New Roman" w:hAnsi="Times New Roman" w:cs="Times New Roman"/>
          <w:b/>
          <w:bCs/>
          <w:sz w:val="16"/>
          <w:szCs w:val="16"/>
          <w:lang w:eastAsia="pl-PL"/>
        </w:rPr>
        <w:t>Art. 26 ust.</w:t>
      </w:r>
      <w:r w:rsidRPr="000E5B24">
        <w:rPr>
          <w:rFonts w:ascii="Times New Roman" w:hAnsi="Times New Roman" w:cs="Times New Roman"/>
          <w:sz w:val="16"/>
          <w:szCs w:val="16"/>
          <w:lang w:eastAsia="pl-PL"/>
        </w:rPr>
        <w:t> </w:t>
      </w:r>
      <w:r w:rsidRPr="000E5B24">
        <w:rPr>
          <w:rFonts w:ascii="Times New Roman" w:hAnsi="Times New Roman" w:cs="Times New Roman"/>
          <w:b/>
          <w:sz w:val="16"/>
          <w:szCs w:val="16"/>
          <w:lang w:eastAsia="pl-PL"/>
        </w:rPr>
        <w:t>3.</w:t>
      </w:r>
      <w:r w:rsidRPr="000E5B24">
        <w:rPr>
          <w:rFonts w:ascii="Times New Roman" w:hAnsi="Times New Roman" w:cs="Times New Roman"/>
          <w:sz w:val="16"/>
          <w:szCs w:val="16"/>
          <w:lang w:eastAsia="pl-PL"/>
        </w:rPr>
        <w:t> Członkami rodziny żołnierza zawodowego, których uwzględnia się przy ustalaniu przysługującej powierzchni użytkowej podstawowej, są: 1)   małżonek; 2)   wspólnie zamieszkałe dzieci własne, przysposobione, przyjęte na wychowanie na podstawie orzeczenia sądu opiekuńczego, dzieci małżonka, zwane dalej "dziećmi", do czasu zawarcia przez nie związku małżeńskiego, nie dłużej jednak niż do dnia ukończenia 25 roku życia, chyba że przed tym dniem stały się niezdolne do pracy oraz do samodzielnej egzystencji i nie zawarły związku małżeńskiego.</w:t>
      </w:r>
    </w:p>
    <w:p w:rsidR="00773EE7" w:rsidRPr="00E52787" w:rsidRDefault="00773EE7" w:rsidP="00F74E9F">
      <w:pPr>
        <w:pStyle w:val="Tekstprzypisudolnego"/>
        <w:rPr>
          <w:rFonts w:cs="Calibri"/>
          <w:sz w:val="16"/>
          <w:szCs w:val="16"/>
        </w:rPr>
      </w:pPr>
    </w:p>
  </w:footnote>
  <w:footnote w:id="2">
    <w:p w:rsidR="00773EE7" w:rsidRPr="000E5B24" w:rsidRDefault="00773EE7" w:rsidP="00F74E9F">
      <w:pPr>
        <w:pStyle w:val="Tekstprzypisudolnego"/>
        <w:rPr>
          <w:rFonts w:ascii="Times New Roman" w:hAnsi="Times New Roman"/>
          <w:b/>
          <w:sz w:val="16"/>
          <w:szCs w:val="16"/>
        </w:rPr>
      </w:pPr>
      <w:r w:rsidRPr="000E5B24">
        <w:rPr>
          <w:rStyle w:val="Odwoanieprzypisudolnego"/>
          <w:rFonts w:ascii="Times New Roman" w:hAnsi="Times New Roman"/>
        </w:rPr>
        <w:footnoteRef/>
      </w:r>
      <w:r w:rsidRPr="000E5B24">
        <w:rPr>
          <w:rFonts w:ascii="Times New Roman" w:hAnsi="Times New Roman"/>
        </w:rPr>
        <w:t xml:space="preserve"> </w:t>
      </w:r>
      <w:r w:rsidRPr="000E5B24">
        <w:rPr>
          <w:rFonts w:ascii="Times New Roman" w:hAnsi="Times New Roman"/>
          <w:sz w:val="16"/>
          <w:szCs w:val="16"/>
        </w:rPr>
        <w:t xml:space="preserve">Zgodnie z </w:t>
      </w:r>
      <w:r w:rsidRPr="000E5B24">
        <w:rPr>
          <w:rFonts w:ascii="Times New Roman" w:hAnsi="Times New Roman"/>
          <w:b/>
          <w:sz w:val="16"/>
          <w:szCs w:val="16"/>
        </w:rPr>
        <w:t>art. 24</w:t>
      </w:r>
      <w:r w:rsidRPr="000E5B24">
        <w:rPr>
          <w:rFonts w:ascii="Times New Roman" w:hAnsi="Times New Roman"/>
          <w:sz w:val="16"/>
          <w:szCs w:val="16"/>
        </w:rPr>
        <w:t xml:space="preserve"> ustawy z dnia 29 sierpnia  1997 r. o ochronie danych osobowych (j.t. Dz. U. z 2015 r.  poz. 2135 z </w:t>
      </w:r>
      <w:proofErr w:type="spellStart"/>
      <w:r w:rsidRPr="000E5B24">
        <w:rPr>
          <w:rFonts w:ascii="Times New Roman" w:hAnsi="Times New Roman"/>
          <w:sz w:val="16"/>
          <w:szCs w:val="16"/>
        </w:rPr>
        <w:t>późn</w:t>
      </w:r>
      <w:proofErr w:type="spellEnd"/>
      <w:r w:rsidRPr="000E5B24">
        <w:rPr>
          <w:rFonts w:ascii="Times New Roman" w:hAnsi="Times New Roman"/>
          <w:sz w:val="16"/>
          <w:szCs w:val="16"/>
        </w:rPr>
        <w:t>. zm.) informujemy, że:</w:t>
      </w:r>
    </w:p>
    <w:p w:rsidR="00773EE7" w:rsidRPr="000E5B24" w:rsidRDefault="00773EE7" w:rsidP="00F74E9F">
      <w:pPr>
        <w:pStyle w:val="Tekstprzypisudolnego"/>
        <w:numPr>
          <w:ilvl w:val="0"/>
          <w:numId w:val="17"/>
        </w:numPr>
        <w:rPr>
          <w:rFonts w:ascii="Times New Roman" w:hAnsi="Times New Roman"/>
          <w:sz w:val="16"/>
          <w:szCs w:val="16"/>
        </w:rPr>
      </w:pPr>
      <w:r w:rsidRPr="000E5B24">
        <w:rPr>
          <w:rFonts w:ascii="Times New Roman" w:hAnsi="Times New Roman"/>
          <w:sz w:val="16"/>
          <w:szCs w:val="16"/>
        </w:rPr>
        <w:t>Administratorem danych osobowych powierzonych przez Panią/Pana jest Prezes Agencji Mienia Wojskowego, 00-911 Warszawa, ul. Nowowiejska 26A.</w:t>
      </w:r>
    </w:p>
    <w:p w:rsidR="00773EE7" w:rsidRPr="000E5B24" w:rsidRDefault="00773EE7" w:rsidP="00F74E9F">
      <w:pPr>
        <w:pStyle w:val="Tekstprzypisudolnego"/>
        <w:numPr>
          <w:ilvl w:val="0"/>
          <w:numId w:val="17"/>
        </w:numPr>
        <w:rPr>
          <w:rFonts w:ascii="Times New Roman" w:hAnsi="Times New Roman"/>
          <w:sz w:val="16"/>
          <w:szCs w:val="16"/>
        </w:rPr>
      </w:pPr>
      <w:r w:rsidRPr="000E5B24">
        <w:rPr>
          <w:rFonts w:ascii="Times New Roman" w:hAnsi="Times New Roman"/>
          <w:sz w:val="16"/>
          <w:szCs w:val="16"/>
        </w:rPr>
        <w:t xml:space="preserve">Pani/Pana dane osobowe mogą być wykorzystywane w celu wywiązania się przez Agencję Mienia Wojskowego z obowiązków nałożonych przez ustawę z dnia 22 czerwca 1995 r. o zakwaterowaniu Sił Zbrojnych Rzeczypospolitej Polskiej (j.t. Dz. U. z 2016 r. Nr 207).  </w:t>
      </w:r>
    </w:p>
    <w:p w:rsidR="00773EE7" w:rsidRPr="000E5B24" w:rsidRDefault="00773EE7" w:rsidP="00F74E9F">
      <w:pPr>
        <w:pStyle w:val="Tekstprzypisudolnego"/>
        <w:numPr>
          <w:ilvl w:val="0"/>
          <w:numId w:val="17"/>
        </w:numPr>
        <w:rPr>
          <w:rFonts w:ascii="Times New Roman" w:hAnsi="Times New Roman"/>
          <w:sz w:val="16"/>
          <w:szCs w:val="16"/>
        </w:rPr>
      </w:pPr>
      <w:r w:rsidRPr="000E5B24">
        <w:rPr>
          <w:rFonts w:ascii="Times New Roman" w:hAnsi="Times New Roman"/>
          <w:sz w:val="16"/>
          <w:szCs w:val="16"/>
        </w:rPr>
        <w:t>Przysługuje Panu/Pani prawo wglądu do swoich danych osobowych w siedzibie Oddziału Regionalnego AMW oraz ich poprawienia.</w:t>
      </w:r>
    </w:p>
    <w:p w:rsidR="00773EE7" w:rsidRPr="00773EE7" w:rsidRDefault="00773EE7" w:rsidP="00773EE7">
      <w:pPr>
        <w:pStyle w:val="Tekstprzypisudolnego"/>
        <w:numPr>
          <w:ilvl w:val="0"/>
          <w:numId w:val="17"/>
        </w:numPr>
        <w:rPr>
          <w:rFonts w:ascii="Times New Roman" w:hAnsi="Times New Roman"/>
          <w:sz w:val="16"/>
          <w:szCs w:val="16"/>
        </w:rPr>
      </w:pPr>
      <w:r w:rsidRPr="000E5B24">
        <w:rPr>
          <w:rFonts w:ascii="Times New Roman" w:hAnsi="Times New Roman"/>
          <w:sz w:val="16"/>
          <w:szCs w:val="16"/>
        </w:rPr>
        <w:t>Przekazanie przez Panią/Pana danych osobowych jest dobrowolne.</w:t>
      </w:r>
    </w:p>
    <w:p w:rsidR="00773EE7" w:rsidRDefault="00773EE7" w:rsidP="00F74E9F">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2270D2"/>
    <w:multiLevelType w:val="multilevel"/>
    <w:tmpl w:val="152809F4"/>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4F5FCE"/>
    <w:multiLevelType w:val="multilevel"/>
    <w:tmpl w:val="4508ABA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ED28F2"/>
    <w:multiLevelType w:val="hybridMultilevel"/>
    <w:tmpl w:val="24A07D7A"/>
    <w:lvl w:ilvl="0" w:tplc="2716007C">
      <w:start w:val="1"/>
      <w:numFmt w:val="bullet"/>
      <w:lvlText w:val="•"/>
      <w:lvlJc w:val="left"/>
      <w:pPr>
        <w:tabs>
          <w:tab w:val="num" w:pos="720"/>
        </w:tabs>
        <w:ind w:left="720" w:hanging="360"/>
      </w:pPr>
      <w:rPr>
        <w:rFonts w:ascii="Times New Roman" w:hAnsi="Times New Roman" w:hint="default"/>
      </w:rPr>
    </w:lvl>
    <w:lvl w:ilvl="1" w:tplc="DC7C3978">
      <w:start w:val="1"/>
      <w:numFmt w:val="bullet"/>
      <w:lvlText w:val="•"/>
      <w:lvlJc w:val="left"/>
      <w:pPr>
        <w:tabs>
          <w:tab w:val="num" w:pos="1440"/>
        </w:tabs>
        <w:ind w:left="1440" w:hanging="360"/>
      </w:pPr>
      <w:rPr>
        <w:rFonts w:ascii="Times New Roman" w:hAnsi="Times New Roman" w:hint="default"/>
      </w:rPr>
    </w:lvl>
    <w:lvl w:ilvl="2" w:tplc="38FA50E8" w:tentative="1">
      <w:start w:val="1"/>
      <w:numFmt w:val="bullet"/>
      <w:lvlText w:val="•"/>
      <w:lvlJc w:val="left"/>
      <w:pPr>
        <w:tabs>
          <w:tab w:val="num" w:pos="2160"/>
        </w:tabs>
        <w:ind w:left="2160" w:hanging="360"/>
      </w:pPr>
      <w:rPr>
        <w:rFonts w:ascii="Times New Roman" w:hAnsi="Times New Roman" w:hint="default"/>
      </w:rPr>
    </w:lvl>
    <w:lvl w:ilvl="3" w:tplc="41AE3038" w:tentative="1">
      <w:start w:val="1"/>
      <w:numFmt w:val="bullet"/>
      <w:lvlText w:val="•"/>
      <w:lvlJc w:val="left"/>
      <w:pPr>
        <w:tabs>
          <w:tab w:val="num" w:pos="2880"/>
        </w:tabs>
        <w:ind w:left="2880" w:hanging="360"/>
      </w:pPr>
      <w:rPr>
        <w:rFonts w:ascii="Times New Roman" w:hAnsi="Times New Roman" w:hint="default"/>
      </w:rPr>
    </w:lvl>
    <w:lvl w:ilvl="4" w:tplc="5F3E5CF6" w:tentative="1">
      <w:start w:val="1"/>
      <w:numFmt w:val="bullet"/>
      <w:lvlText w:val="•"/>
      <w:lvlJc w:val="left"/>
      <w:pPr>
        <w:tabs>
          <w:tab w:val="num" w:pos="3600"/>
        </w:tabs>
        <w:ind w:left="3600" w:hanging="360"/>
      </w:pPr>
      <w:rPr>
        <w:rFonts w:ascii="Times New Roman" w:hAnsi="Times New Roman" w:hint="default"/>
      </w:rPr>
    </w:lvl>
    <w:lvl w:ilvl="5" w:tplc="D7B0FD82" w:tentative="1">
      <w:start w:val="1"/>
      <w:numFmt w:val="bullet"/>
      <w:lvlText w:val="•"/>
      <w:lvlJc w:val="left"/>
      <w:pPr>
        <w:tabs>
          <w:tab w:val="num" w:pos="4320"/>
        </w:tabs>
        <w:ind w:left="4320" w:hanging="360"/>
      </w:pPr>
      <w:rPr>
        <w:rFonts w:ascii="Times New Roman" w:hAnsi="Times New Roman" w:hint="default"/>
      </w:rPr>
    </w:lvl>
    <w:lvl w:ilvl="6" w:tplc="F6A6DD6A" w:tentative="1">
      <w:start w:val="1"/>
      <w:numFmt w:val="bullet"/>
      <w:lvlText w:val="•"/>
      <w:lvlJc w:val="left"/>
      <w:pPr>
        <w:tabs>
          <w:tab w:val="num" w:pos="5040"/>
        </w:tabs>
        <w:ind w:left="5040" w:hanging="360"/>
      </w:pPr>
      <w:rPr>
        <w:rFonts w:ascii="Times New Roman" w:hAnsi="Times New Roman" w:hint="default"/>
      </w:rPr>
    </w:lvl>
    <w:lvl w:ilvl="7" w:tplc="BAEC729E" w:tentative="1">
      <w:start w:val="1"/>
      <w:numFmt w:val="bullet"/>
      <w:lvlText w:val="•"/>
      <w:lvlJc w:val="left"/>
      <w:pPr>
        <w:tabs>
          <w:tab w:val="num" w:pos="5760"/>
        </w:tabs>
        <w:ind w:left="5760" w:hanging="360"/>
      </w:pPr>
      <w:rPr>
        <w:rFonts w:ascii="Times New Roman" w:hAnsi="Times New Roman" w:hint="default"/>
      </w:rPr>
    </w:lvl>
    <w:lvl w:ilvl="8" w:tplc="B1CC50A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7C21D8E"/>
    <w:multiLevelType w:val="hybridMultilevel"/>
    <w:tmpl w:val="BF86ED82"/>
    <w:lvl w:ilvl="0" w:tplc="53F426BC">
      <w:start w:val="1"/>
      <w:numFmt w:val="bullet"/>
      <w:lvlText w:val=""/>
      <w:lvlJc w:val="left"/>
      <w:pPr>
        <w:ind w:left="720" w:hanging="360"/>
      </w:pPr>
      <w:rPr>
        <w:rFonts w:ascii="Symbol" w:hAnsi="Symbol" w:hint="default"/>
        <w:sz w:val="32"/>
        <w:szCs w:val="3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D2D764F"/>
    <w:multiLevelType w:val="hybridMultilevel"/>
    <w:tmpl w:val="6438195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1DB0282E"/>
    <w:multiLevelType w:val="hybridMultilevel"/>
    <w:tmpl w:val="62469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7177BEE"/>
    <w:multiLevelType w:val="hybridMultilevel"/>
    <w:tmpl w:val="128608B8"/>
    <w:lvl w:ilvl="0" w:tplc="E3B8CA50">
      <w:start w:val="1"/>
      <w:numFmt w:val="decimal"/>
      <w:lvlText w:val="%1."/>
      <w:lvlJc w:val="left"/>
      <w:pPr>
        <w:ind w:left="360" w:hanging="360"/>
      </w:pPr>
      <w:rPr>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51AB58F1"/>
    <w:multiLevelType w:val="multilevel"/>
    <w:tmpl w:val="B93CB23C"/>
    <w:lvl w:ilvl="0">
      <w:start w:val="2"/>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4046A0F"/>
    <w:multiLevelType w:val="hybridMultilevel"/>
    <w:tmpl w:val="F36E4832"/>
    <w:lvl w:ilvl="0" w:tplc="F82AF986">
      <w:start w:val="1"/>
      <w:numFmt w:val="decimal"/>
      <w:lvlText w:val="Ad. %1."/>
      <w:lvlJc w:val="left"/>
      <w:pPr>
        <w:ind w:left="720" w:hanging="360"/>
      </w:pPr>
      <w:rPr>
        <w:rFonts w:ascii="Times New Roman" w:hAnsi="Times New Roman" w:cs="Times New Roman"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6E43F1E"/>
    <w:multiLevelType w:val="multilevel"/>
    <w:tmpl w:val="3866195A"/>
    <w:lvl w:ilvl="0">
      <w:start w:val="1"/>
      <w:numFmt w:val="upp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D65F09"/>
    <w:multiLevelType w:val="multilevel"/>
    <w:tmpl w:val="ADCE2F04"/>
    <w:lvl w:ilvl="0">
      <w:start w:val="1"/>
      <w:numFmt w:val="upperRoman"/>
      <w:pStyle w:val="Nagwek1"/>
      <w:lvlText w:val="%1."/>
      <w:lvlJc w:val="left"/>
      <w:pPr>
        <w:ind w:left="0" w:firstLine="0"/>
      </w:pPr>
      <w:rPr>
        <w:rFonts w:hint="default"/>
      </w:rPr>
    </w:lvl>
    <w:lvl w:ilvl="1">
      <w:start w:val="1"/>
      <w:numFmt w:val="upperLetter"/>
      <w:pStyle w:val="Nagwek2"/>
      <w:lvlText w:val="%2."/>
      <w:lvlJc w:val="left"/>
      <w:pPr>
        <w:ind w:left="720" w:firstLine="0"/>
      </w:pPr>
      <w:rPr>
        <w:rFonts w:hint="default"/>
      </w:rPr>
    </w:lvl>
    <w:lvl w:ilvl="2">
      <w:start w:val="1"/>
      <w:numFmt w:val="decimal"/>
      <w:pStyle w:val="Nagwek3"/>
      <w:lvlText w:val="%3)"/>
      <w:lvlJc w:val="left"/>
      <w:pPr>
        <w:ind w:left="0" w:firstLine="0"/>
      </w:pPr>
      <w:rPr>
        <w:rFonts w:ascii="Times New Roman" w:hAnsi="Times New Roman" w:cs="Times New Roman" w:hint="default"/>
        <w:b/>
        <w:i w:val="0"/>
        <w:color w:val="000000" w:themeColor="text1"/>
        <w:sz w:val="16"/>
        <w:szCs w:val="16"/>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2836" w:firstLine="0"/>
      </w:pPr>
      <w:rPr>
        <w:rFonts w:hint="default"/>
      </w:rPr>
    </w:lvl>
    <w:lvl w:ilvl="6">
      <w:start w:val="1"/>
      <w:numFmt w:val="lowerRoman"/>
      <w:pStyle w:val="Nagwek7"/>
      <w:lvlText w:val="(%7)"/>
      <w:lvlJc w:val="left"/>
      <w:pPr>
        <w:ind w:left="4253"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12">
    <w:nsid w:val="5E467365"/>
    <w:multiLevelType w:val="hybridMultilevel"/>
    <w:tmpl w:val="DE90DE36"/>
    <w:lvl w:ilvl="0" w:tplc="78142C38">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B846EA8"/>
    <w:multiLevelType w:val="hybridMultilevel"/>
    <w:tmpl w:val="07046EB0"/>
    <w:lvl w:ilvl="0" w:tplc="6F8E37A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C4C5E9F"/>
    <w:multiLevelType w:val="multilevel"/>
    <w:tmpl w:val="282A424C"/>
    <w:lvl w:ilvl="0">
      <w:start w:val="1"/>
      <w:numFmt w:val="upperRoman"/>
      <w:lvlText w:val="%1."/>
      <w:lvlJc w:val="righ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D421789"/>
    <w:multiLevelType w:val="multilevel"/>
    <w:tmpl w:val="26E4789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3C05D5"/>
    <w:multiLevelType w:val="hybridMultilevel"/>
    <w:tmpl w:val="33DAAFF8"/>
    <w:lvl w:ilvl="0" w:tplc="E5FCB4CC">
      <w:start w:val="1"/>
      <w:numFmt w:val="upperRoman"/>
      <w:lvlText w:val="%1."/>
      <w:lvlJc w:val="right"/>
      <w:pPr>
        <w:ind w:left="1287" w:hanging="360"/>
      </w:pPr>
      <w:rPr>
        <w:b/>
        <w:sz w:val="20"/>
        <w:szCs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7F571328"/>
    <w:multiLevelType w:val="hybridMultilevel"/>
    <w:tmpl w:val="2D2C3F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5"/>
  </w:num>
  <w:num w:numId="6">
    <w:abstractNumId w:val="8"/>
  </w:num>
  <w:num w:numId="7">
    <w:abstractNumId w:val="2"/>
  </w:num>
  <w:num w:numId="8">
    <w:abstractNumId w:val="1"/>
  </w:num>
  <w:num w:numId="9">
    <w:abstractNumId w:val="6"/>
  </w:num>
  <w:num w:numId="10">
    <w:abstractNumId w:val="7"/>
  </w:num>
  <w:num w:numId="11">
    <w:abstractNumId w:val="9"/>
  </w:num>
  <w:num w:numId="12">
    <w:abstractNumId w:val="4"/>
  </w:num>
  <w:num w:numId="13">
    <w:abstractNumId w:val="16"/>
  </w:num>
  <w:num w:numId="14">
    <w:abstractNumId w:val="5"/>
  </w:num>
  <w:num w:numId="15">
    <w:abstractNumId w:val="17"/>
  </w:num>
  <w:num w:numId="16">
    <w:abstractNumId w:val="12"/>
  </w:num>
  <w:num w:numId="17">
    <w:abstractNumId w:val="13"/>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BAD"/>
    <w:rsid w:val="0000102A"/>
    <w:rsid w:val="0000339C"/>
    <w:rsid w:val="00003671"/>
    <w:rsid w:val="000050A2"/>
    <w:rsid w:val="0000586E"/>
    <w:rsid w:val="000110F0"/>
    <w:rsid w:val="0001198B"/>
    <w:rsid w:val="00012359"/>
    <w:rsid w:val="000161AE"/>
    <w:rsid w:val="000162F2"/>
    <w:rsid w:val="00016E86"/>
    <w:rsid w:val="000205ED"/>
    <w:rsid w:val="00020AC5"/>
    <w:rsid w:val="0002295E"/>
    <w:rsid w:val="0002347A"/>
    <w:rsid w:val="000242B4"/>
    <w:rsid w:val="0002606F"/>
    <w:rsid w:val="000278CE"/>
    <w:rsid w:val="00031A0F"/>
    <w:rsid w:val="000323A7"/>
    <w:rsid w:val="00033C9A"/>
    <w:rsid w:val="00040245"/>
    <w:rsid w:val="00042A48"/>
    <w:rsid w:val="000445AC"/>
    <w:rsid w:val="00046AB0"/>
    <w:rsid w:val="000523F5"/>
    <w:rsid w:val="00052FC1"/>
    <w:rsid w:val="00053F70"/>
    <w:rsid w:val="00054426"/>
    <w:rsid w:val="00054D5E"/>
    <w:rsid w:val="000560E9"/>
    <w:rsid w:val="00057644"/>
    <w:rsid w:val="000577D5"/>
    <w:rsid w:val="0005795B"/>
    <w:rsid w:val="000623D0"/>
    <w:rsid w:val="00066B84"/>
    <w:rsid w:val="000714FC"/>
    <w:rsid w:val="00072F57"/>
    <w:rsid w:val="00073383"/>
    <w:rsid w:val="00074346"/>
    <w:rsid w:val="000745C2"/>
    <w:rsid w:val="00075DB8"/>
    <w:rsid w:val="00076010"/>
    <w:rsid w:val="00081AAD"/>
    <w:rsid w:val="00084562"/>
    <w:rsid w:val="0008641C"/>
    <w:rsid w:val="0008660B"/>
    <w:rsid w:val="00091BBA"/>
    <w:rsid w:val="00093480"/>
    <w:rsid w:val="00094D49"/>
    <w:rsid w:val="000956E0"/>
    <w:rsid w:val="00097CFC"/>
    <w:rsid w:val="000A18C6"/>
    <w:rsid w:val="000A3AF4"/>
    <w:rsid w:val="000B2480"/>
    <w:rsid w:val="000B2998"/>
    <w:rsid w:val="000B57FF"/>
    <w:rsid w:val="000B5A3E"/>
    <w:rsid w:val="000B60FB"/>
    <w:rsid w:val="000B6E43"/>
    <w:rsid w:val="000B7130"/>
    <w:rsid w:val="000B793F"/>
    <w:rsid w:val="000C15A3"/>
    <w:rsid w:val="000C2774"/>
    <w:rsid w:val="000C469A"/>
    <w:rsid w:val="000C4E5D"/>
    <w:rsid w:val="000C747F"/>
    <w:rsid w:val="000C7700"/>
    <w:rsid w:val="000D44BD"/>
    <w:rsid w:val="000D5D82"/>
    <w:rsid w:val="000E4041"/>
    <w:rsid w:val="000E5B24"/>
    <w:rsid w:val="000E7092"/>
    <w:rsid w:val="000E7645"/>
    <w:rsid w:val="000F1B92"/>
    <w:rsid w:val="000F20ED"/>
    <w:rsid w:val="000F30EE"/>
    <w:rsid w:val="000F3677"/>
    <w:rsid w:val="000F4153"/>
    <w:rsid w:val="000F5EE5"/>
    <w:rsid w:val="000F6A57"/>
    <w:rsid w:val="000F6DA1"/>
    <w:rsid w:val="001011A3"/>
    <w:rsid w:val="001012E6"/>
    <w:rsid w:val="001056C2"/>
    <w:rsid w:val="001070DA"/>
    <w:rsid w:val="00115429"/>
    <w:rsid w:val="00120933"/>
    <w:rsid w:val="001211AE"/>
    <w:rsid w:val="00121635"/>
    <w:rsid w:val="00125282"/>
    <w:rsid w:val="00125E96"/>
    <w:rsid w:val="001266D0"/>
    <w:rsid w:val="00127C3D"/>
    <w:rsid w:val="00130CF8"/>
    <w:rsid w:val="00132D5A"/>
    <w:rsid w:val="00132D94"/>
    <w:rsid w:val="001344D5"/>
    <w:rsid w:val="00135B08"/>
    <w:rsid w:val="00136B0A"/>
    <w:rsid w:val="0013752A"/>
    <w:rsid w:val="00137A7F"/>
    <w:rsid w:val="00140C92"/>
    <w:rsid w:val="00142B3B"/>
    <w:rsid w:val="00143143"/>
    <w:rsid w:val="001438AA"/>
    <w:rsid w:val="00144242"/>
    <w:rsid w:val="001540FB"/>
    <w:rsid w:val="00154BF1"/>
    <w:rsid w:val="001625FC"/>
    <w:rsid w:val="00163500"/>
    <w:rsid w:val="00165019"/>
    <w:rsid w:val="00166DAA"/>
    <w:rsid w:val="00167A0B"/>
    <w:rsid w:val="00172242"/>
    <w:rsid w:val="00172702"/>
    <w:rsid w:val="00173E23"/>
    <w:rsid w:val="00174565"/>
    <w:rsid w:val="0017797D"/>
    <w:rsid w:val="001830A5"/>
    <w:rsid w:val="0018315F"/>
    <w:rsid w:val="001839E4"/>
    <w:rsid w:val="00184423"/>
    <w:rsid w:val="001848CB"/>
    <w:rsid w:val="00185F60"/>
    <w:rsid w:val="001874C6"/>
    <w:rsid w:val="00194C36"/>
    <w:rsid w:val="0019686A"/>
    <w:rsid w:val="00197604"/>
    <w:rsid w:val="001A3740"/>
    <w:rsid w:val="001A5D18"/>
    <w:rsid w:val="001A7783"/>
    <w:rsid w:val="001B00CB"/>
    <w:rsid w:val="001B0432"/>
    <w:rsid w:val="001B04BD"/>
    <w:rsid w:val="001B2FD4"/>
    <w:rsid w:val="001B307E"/>
    <w:rsid w:val="001B62A1"/>
    <w:rsid w:val="001B7128"/>
    <w:rsid w:val="001C0CBC"/>
    <w:rsid w:val="001C3109"/>
    <w:rsid w:val="001C4501"/>
    <w:rsid w:val="001C539B"/>
    <w:rsid w:val="001C5971"/>
    <w:rsid w:val="001C5B0F"/>
    <w:rsid w:val="001D08D0"/>
    <w:rsid w:val="001D39D6"/>
    <w:rsid w:val="001D3E61"/>
    <w:rsid w:val="001D4213"/>
    <w:rsid w:val="001D7CB3"/>
    <w:rsid w:val="001E07C1"/>
    <w:rsid w:val="001E1F4E"/>
    <w:rsid w:val="001E3246"/>
    <w:rsid w:val="001E4882"/>
    <w:rsid w:val="001F1A31"/>
    <w:rsid w:val="001F3093"/>
    <w:rsid w:val="001F76C2"/>
    <w:rsid w:val="00201443"/>
    <w:rsid w:val="00201861"/>
    <w:rsid w:val="00205E99"/>
    <w:rsid w:val="002105F6"/>
    <w:rsid w:val="00210A52"/>
    <w:rsid w:val="002129B9"/>
    <w:rsid w:val="002131D4"/>
    <w:rsid w:val="00213C13"/>
    <w:rsid w:val="00214D8A"/>
    <w:rsid w:val="00216D6B"/>
    <w:rsid w:val="00217E0A"/>
    <w:rsid w:val="00222A66"/>
    <w:rsid w:val="002233E4"/>
    <w:rsid w:val="002236D2"/>
    <w:rsid w:val="002247C6"/>
    <w:rsid w:val="002256A8"/>
    <w:rsid w:val="00230076"/>
    <w:rsid w:val="002305C8"/>
    <w:rsid w:val="002310D4"/>
    <w:rsid w:val="00232DBA"/>
    <w:rsid w:val="00233C26"/>
    <w:rsid w:val="002347CF"/>
    <w:rsid w:val="00235612"/>
    <w:rsid w:val="002364D9"/>
    <w:rsid w:val="00240364"/>
    <w:rsid w:val="00241863"/>
    <w:rsid w:val="00243A1F"/>
    <w:rsid w:val="00245C40"/>
    <w:rsid w:val="00245E8A"/>
    <w:rsid w:val="00246088"/>
    <w:rsid w:val="00250560"/>
    <w:rsid w:val="002505B8"/>
    <w:rsid w:val="00251563"/>
    <w:rsid w:val="002523A0"/>
    <w:rsid w:val="00253A65"/>
    <w:rsid w:val="002548D8"/>
    <w:rsid w:val="00255AFA"/>
    <w:rsid w:val="00255EFB"/>
    <w:rsid w:val="0025693F"/>
    <w:rsid w:val="0025743F"/>
    <w:rsid w:val="00257F8E"/>
    <w:rsid w:val="0026022E"/>
    <w:rsid w:val="002602A6"/>
    <w:rsid w:val="0026072B"/>
    <w:rsid w:val="00263B83"/>
    <w:rsid w:val="002654B9"/>
    <w:rsid w:val="002703E3"/>
    <w:rsid w:val="00271820"/>
    <w:rsid w:val="002718DE"/>
    <w:rsid w:val="00273934"/>
    <w:rsid w:val="00275493"/>
    <w:rsid w:val="002818E4"/>
    <w:rsid w:val="002821A8"/>
    <w:rsid w:val="00283D5C"/>
    <w:rsid w:val="00284952"/>
    <w:rsid w:val="00287285"/>
    <w:rsid w:val="00295197"/>
    <w:rsid w:val="002966B3"/>
    <w:rsid w:val="0029695C"/>
    <w:rsid w:val="002A0D04"/>
    <w:rsid w:val="002A4127"/>
    <w:rsid w:val="002A42F5"/>
    <w:rsid w:val="002A478E"/>
    <w:rsid w:val="002A688B"/>
    <w:rsid w:val="002A70D1"/>
    <w:rsid w:val="002A7E17"/>
    <w:rsid w:val="002B11BD"/>
    <w:rsid w:val="002B1AFD"/>
    <w:rsid w:val="002B690E"/>
    <w:rsid w:val="002B7AC3"/>
    <w:rsid w:val="002C05B8"/>
    <w:rsid w:val="002C13E8"/>
    <w:rsid w:val="002C3DE2"/>
    <w:rsid w:val="002C48BD"/>
    <w:rsid w:val="002D097D"/>
    <w:rsid w:val="002D21C6"/>
    <w:rsid w:val="002D4AE5"/>
    <w:rsid w:val="002D5DE9"/>
    <w:rsid w:val="002E7342"/>
    <w:rsid w:val="002F1A02"/>
    <w:rsid w:val="002F1BEA"/>
    <w:rsid w:val="002F3C40"/>
    <w:rsid w:val="002F6D02"/>
    <w:rsid w:val="003007BE"/>
    <w:rsid w:val="00301D36"/>
    <w:rsid w:val="00307C7D"/>
    <w:rsid w:val="00310110"/>
    <w:rsid w:val="003106F8"/>
    <w:rsid w:val="003110E5"/>
    <w:rsid w:val="003113D0"/>
    <w:rsid w:val="00313C5A"/>
    <w:rsid w:val="00314850"/>
    <w:rsid w:val="00314D51"/>
    <w:rsid w:val="003154D8"/>
    <w:rsid w:val="00316D88"/>
    <w:rsid w:val="00317134"/>
    <w:rsid w:val="00317AA1"/>
    <w:rsid w:val="00320AB5"/>
    <w:rsid w:val="00321E87"/>
    <w:rsid w:val="003227BA"/>
    <w:rsid w:val="00322EDF"/>
    <w:rsid w:val="00325916"/>
    <w:rsid w:val="00325D9E"/>
    <w:rsid w:val="00327495"/>
    <w:rsid w:val="003325C2"/>
    <w:rsid w:val="00332DF2"/>
    <w:rsid w:val="0033327E"/>
    <w:rsid w:val="00333CB5"/>
    <w:rsid w:val="00335004"/>
    <w:rsid w:val="0033507B"/>
    <w:rsid w:val="00337568"/>
    <w:rsid w:val="00337893"/>
    <w:rsid w:val="003408DD"/>
    <w:rsid w:val="00340C5B"/>
    <w:rsid w:val="00342958"/>
    <w:rsid w:val="00342BA5"/>
    <w:rsid w:val="0034391F"/>
    <w:rsid w:val="00343C74"/>
    <w:rsid w:val="00345FDE"/>
    <w:rsid w:val="00346321"/>
    <w:rsid w:val="00346726"/>
    <w:rsid w:val="0034683C"/>
    <w:rsid w:val="003469ED"/>
    <w:rsid w:val="00346B7B"/>
    <w:rsid w:val="00347F42"/>
    <w:rsid w:val="00350D51"/>
    <w:rsid w:val="00360423"/>
    <w:rsid w:val="00361E7D"/>
    <w:rsid w:val="003653B2"/>
    <w:rsid w:val="003667FC"/>
    <w:rsid w:val="003732EE"/>
    <w:rsid w:val="00380DF7"/>
    <w:rsid w:val="00383F78"/>
    <w:rsid w:val="003853D5"/>
    <w:rsid w:val="00385A3C"/>
    <w:rsid w:val="00385AF1"/>
    <w:rsid w:val="00385EEF"/>
    <w:rsid w:val="003873FC"/>
    <w:rsid w:val="00390683"/>
    <w:rsid w:val="00390ABF"/>
    <w:rsid w:val="00390BA3"/>
    <w:rsid w:val="003920DA"/>
    <w:rsid w:val="00396476"/>
    <w:rsid w:val="003A2FAC"/>
    <w:rsid w:val="003A37B6"/>
    <w:rsid w:val="003A3876"/>
    <w:rsid w:val="003A4F37"/>
    <w:rsid w:val="003A5AB9"/>
    <w:rsid w:val="003A629F"/>
    <w:rsid w:val="003A6ADA"/>
    <w:rsid w:val="003B04EA"/>
    <w:rsid w:val="003B0BF3"/>
    <w:rsid w:val="003B0D72"/>
    <w:rsid w:val="003B3B35"/>
    <w:rsid w:val="003B6782"/>
    <w:rsid w:val="003B72D4"/>
    <w:rsid w:val="003C07C3"/>
    <w:rsid w:val="003C09E4"/>
    <w:rsid w:val="003C0B1E"/>
    <w:rsid w:val="003C0C0B"/>
    <w:rsid w:val="003C1146"/>
    <w:rsid w:val="003C18EE"/>
    <w:rsid w:val="003C3571"/>
    <w:rsid w:val="003C43D7"/>
    <w:rsid w:val="003C5A76"/>
    <w:rsid w:val="003C69DC"/>
    <w:rsid w:val="003D1968"/>
    <w:rsid w:val="003D592C"/>
    <w:rsid w:val="003E1D2D"/>
    <w:rsid w:val="003E34A6"/>
    <w:rsid w:val="003E36FF"/>
    <w:rsid w:val="003E7123"/>
    <w:rsid w:val="003F14BE"/>
    <w:rsid w:val="003F2F21"/>
    <w:rsid w:val="003F5121"/>
    <w:rsid w:val="003F71AB"/>
    <w:rsid w:val="00401339"/>
    <w:rsid w:val="004028A9"/>
    <w:rsid w:val="004038F3"/>
    <w:rsid w:val="004077CB"/>
    <w:rsid w:val="0041073B"/>
    <w:rsid w:val="0041116B"/>
    <w:rsid w:val="00412A9A"/>
    <w:rsid w:val="00413263"/>
    <w:rsid w:val="004146F9"/>
    <w:rsid w:val="004159FA"/>
    <w:rsid w:val="00417943"/>
    <w:rsid w:val="00422A46"/>
    <w:rsid w:val="00424F0A"/>
    <w:rsid w:val="00427422"/>
    <w:rsid w:val="0042744A"/>
    <w:rsid w:val="00431CD8"/>
    <w:rsid w:val="00432AD1"/>
    <w:rsid w:val="004352EB"/>
    <w:rsid w:val="0043782B"/>
    <w:rsid w:val="00440E5C"/>
    <w:rsid w:val="00441FBC"/>
    <w:rsid w:val="004422AE"/>
    <w:rsid w:val="00445192"/>
    <w:rsid w:val="00446A01"/>
    <w:rsid w:val="00447AC7"/>
    <w:rsid w:val="00453093"/>
    <w:rsid w:val="00453C1F"/>
    <w:rsid w:val="00457007"/>
    <w:rsid w:val="004570DF"/>
    <w:rsid w:val="004574F6"/>
    <w:rsid w:val="00460871"/>
    <w:rsid w:val="00461688"/>
    <w:rsid w:val="004636B4"/>
    <w:rsid w:val="00463DF4"/>
    <w:rsid w:val="00466F7C"/>
    <w:rsid w:val="00467F1F"/>
    <w:rsid w:val="00470957"/>
    <w:rsid w:val="00472CD7"/>
    <w:rsid w:val="004758B4"/>
    <w:rsid w:val="00477FB1"/>
    <w:rsid w:val="004827B3"/>
    <w:rsid w:val="00483D83"/>
    <w:rsid w:val="00484BAC"/>
    <w:rsid w:val="004850CB"/>
    <w:rsid w:val="004852E1"/>
    <w:rsid w:val="00485E08"/>
    <w:rsid w:val="004874EF"/>
    <w:rsid w:val="00491F5F"/>
    <w:rsid w:val="00493A2E"/>
    <w:rsid w:val="004956E5"/>
    <w:rsid w:val="00496814"/>
    <w:rsid w:val="00496E70"/>
    <w:rsid w:val="00497199"/>
    <w:rsid w:val="00497DC2"/>
    <w:rsid w:val="004A25BC"/>
    <w:rsid w:val="004A4785"/>
    <w:rsid w:val="004A62F1"/>
    <w:rsid w:val="004A67DC"/>
    <w:rsid w:val="004A72E9"/>
    <w:rsid w:val="004B027E"/>
    <w:rsid w:val="004B0B5F"/>
    <w:rsid w:val="004B7EC1"/>
    <w:rsid w:val="004C21DF"/>
    <w:rsid w:val="004C3953"/>
    <w:rsid w:val="004C4349"/>
    <w:rsid w:val="004C55D0"/>
    <w:rsid w:val="004C60D5"/>
    <w:rsid w:val="004C7D35"/>
    <w:rsid w:val="004D1938"/>
    <w:rsid w:val="004D2CE4"/>
    <w:rsid w:val="004D439A"/>
    <w:rsid w:val="004D483A"/>
    <w:rsid w:val="004D4D30"/>
    <w:rsid w:val="004D4DB6"/>
    <w:rsid w:val="004D5852"/>
    <w:rsid w:val="004D6356"/>
    <w:rsid w:val="004D775F"/>
    <w:rsid w:val="004D7E60"/>
    <w:rsid w:val="004E0E08"/>
    <w:rsid w:val="004E1013"/>
    <w:rsid w:val="004E1AED"/>
    <w:rsid w:val="004E1B07"/>
    <w:rsid w:val="004E3C90"/>
    <w:rsid w:val="004E4316"/>
    <w:rsid w:val="004E4E21"/>
    <w:rsid w:val="004E7F66"/>
    <w:rsid w:val="004F0671"/>
    <w:rsid w:val="004F1168"/>
    <w:rsid w:val="004F3D61"/>
    <w:rsid w:val="004F47D0"/>
    <w:rsid w:val="00500922"/>
    <w:rsid w:val="0050241B"/>
    <w:rsid w:val="00503ABD"/>
    <w:rsid w:val="00505476"/>
    <w:rsid w:val="005068C2"/>
    <w:rsid w:val="0051156F"/>
    <w:rsid w:val="00511C16"/>
    <w:rsid w:val="0051280B"/>
    <w:rsid w:val="00513F1D"/>
    <w:rsid w:val="00516005"/>
    <w:rsid w:val="00520424"/>
    <w:rsid w:val="00521EF4"/>
    <w:rsid w:val="00526F25"/>
    <w:rsid w:val="00526F90"/>
    <w:rsid w:val="00530EB5"/>
    <w:rsid w:val="00531983"/>
    <w:rsid w:val="00533606"/>
    <w:rsid w:val="00533B54"/>
    <w:rsid w:val="00533C90"/>
    <w:rsid w:val="00533F2B"/>
    <w:rsid w:val="00534789"/>
    <w:rsid w:val="00534B0D"/>
    <w:rsid w:val="005354EE"/>
    <w:rsid w:val="005369E7"/>
    <w:rsid w:val="00537B29"/>
    <w:rsid w:val="005403EE"/>
    <w:rsid w:val="00540791"/>
    <w:rsid w:val="005432CB"/>
    <w:rsid w:val="005437C8"/>
    <w:rsid w:val="00543B7A"/>
    <w:rsid w:val="00544BCA"/>
    <w:rsid w:val="005454EA"/>
    <w:rsid w:val="00546404"/>
    <w:rsid w:val="00547B28"/>
    <w:rsid w:val="00550AE8"/>
    <w:rsid w:val="00550BE2"/>
    <w:rsid w:val="00552082"/>
    <w:rsid w:val="00555829"/>
    <w:rsid w:val="00555B8E"/>
    <w:rsid w:val="00555E03"/>
    <w:rsid w:val="0056062D"/>
    <w:rsid w:val="005616D7"/>
    <w:rsid w:val="00561F72"/>
    <w:rsid w:val="00571A60"/>
    <w:rsid w:val="0057507B"/>
    <w:rsid w:val="0057522B"/>
    <w:rsid w:val="00576745"/>
    <w:rsid w:val="005843C0"/>
    <w:rsid w:val="00590E63"/>
    <w:rsid w:val="00591725"/>
    <w:rsid w:val="005929E1"/>
    <w:rsid w:val="00592D87"/>
    <w:rsid w:val="005937CE"/>
    <w:rsid w:val="00597B8D"/>
    <w:rsid w:val="005A0B6C"/>
    <w:rsid w:val="005A3401"/>
    <w:rsid w:val="005A47C5"/>
    <w:rsid w:val="005A49D7"/>
    <w:rsid w:val="005A63FC"/>
    <w:rsid w:val="005A69DF"/>
    <w:rsid w:val="005A6D8B"/>
    <w:rsid w:val="005B5920"/>
    <w:rsid w:val="005B6F80"/>
    <w:rsid w:val="005C0B0F"/>
    <w:rsid w:val="005C2F08"/>
    <w:rsid w:val="005C4556"/>
    <w:rsid w:val="005C5135"/>
    <w:rsid w:val="005D088A"/>
    <w:rsid w:val="005D0E10"/>
    <w:rsid w:val="005D1E37"/>
    <w:rsid w:val="005D4240"/>
    <w:rsid w:val="005D4CA9"/>
    <w:rsid w:val="005D5DB6"/>
    <w:rsid w:val="005D77A4"/>
    <w:rsid w:val="005D7AD4"/>
    <w:rsid w:val="005E10C0"/>
    <w:rsid w:val="005E1119"/>
    <w:rsid w:val="005E66FE"/>
    <w:rsid w:val="005E6778"/>
    <w:rsid w:val="005F06E6"/>
    <w:rsid w:val="005F10F3"/>
    <w:rsid w:val="005F2384"/>
    <w:rsid w:val="005F3CC5"/>
    <w:rsid w:val="005F4B20"/>
    <w:rsid w:val="005F5E89"/>
    <w:rsid w:val="005F651F"/>
    <w:rsid w:val="005F6B60"/>
    <w:rsid w:val="005F6D1E"/>
    <w:rsid w:val="005F78B8"/>
    <w:rsid w:val="0060212F"/>
    <w:rsid w:val="00603AF1"/>
    <w:rsid w:val="00604B3A"/>
    <w:rsid w:val="00604B4D"/>
    <w:rsid w:val="006102BC"/>
    <w:rsid w:val="00611C47"/>
    <w:rsid w:val="00615683"/>
    <w:rsid w:val="00616832"/>
    <w:rsid w:val="00617D56"/>
    <w:rsid w:val="00620B07"/>
    <w:rsid w:val="00621A1A"/>
    <w:rsid w:val="00622174"/>
    <w:rsid w:val="00622BE6"/>
    <w:rsid w:val="0062504F"/>
    <w:rsid w:val="006265C2"/>
    <w:rsid w:val="00626DCB"/>
    <w:rsid w:val="00627E50"/>
    <w:rsid w:val="0063174B"/>
    <w:rsid w:val="00632C04"/>
    <w:rsid w:val="00634004"/>
    <w:rsid w:val="006345E5"/>
    <w:rsid w:val="00635525"/>
    <w:rsid w:val="0063573B"/>
    <w:rsid w:val="006406CD"/>
    <w:rsid w:val="0064177C"/>
    <w:rsid w:val="00641B0C"/>
    <w:rsid w:val="00641C3A"/>
    <w:rsid w:val="00647F26"/>
    <w:rsid w:val="00650D25"/>
    <w:rsid w:val="006520A0"/>
    <w:rsid w:val="006528E8"/>
    <w:rsid w:val="00653445"/>
    <w:rsid w:val="00655781"/>
    <w:rsid w:val="00663B76"/>
    <w:rsid w:val="00671F42"/>
    <w:rsid w:val="0067308A"/>
    <w:rsid w:val="00674B25"/>
    <w:rsid w:val="00675042"/>
    <w:rsid w:val="0067534F"/>
    <w:rsid w:val="006768EC"/>
    <w:rsid w:val="0068048D"/>
    <w:rsid w:val="0068096A"/>
    <w:rsid w:val="00680D6C"/>
    <w:rsid w:val="006837B0"/>
    <w:rsid w:val="006844D5"/>
    <w:rsid w:val="00687538"/>
    <w:rsid w:val="006879B2"/>
    <w:rsid w:val="00690445"/>
    <w:rsid w:val="00691B4C"/>
    <w:rsid w:val="00693179"/>
    <w:rsid w:val="00695094"/>
    <w:rsid w:val="006952A4"/>
    <w:rsid w:val="00697A9D"/>
    <w:rsid w:val="00697DD8"/>
    <w:rsid w:val="006A013C"/>
    <w:rsid w:val="006A2615"/>
    <w:rsid w:val="006A45EE"/>
    <w:rsid w:val="006A4D24"/>
    <w:rsid w:val="006B06DE"/>
    <w:rsid w:val="006B32AF"/>
    <w:rsid w:val="006B3D6E"/>
    <w:rsid w:val="006B4BF1"/>
    <w:rsid w:val="006B5091"/>
    <w:rsid w:val="006B62D2"/>
    <w:rsid w:val="006B6524"/>
    <w:rsid w:val="006B6DE7"/>
    <w:rsid w:val="006B72FF"/>
    <w:rsid w:val="006C0903"/>
    <w:rsid w:val="006C0A71"/>
    <w:rsid w:val="006C142B"/>
    <w:rsid w:val="006C2139"/>
    <w:rsid w:val="006C2BB2"/>
    <w:rsid w:val="006C44F8"/>
    <w:rsid w:val="006C457D"/>
    <w:rsid w:val="006C4A91"/>
    <w:rsid w:val="006C72C5"/>
    <w:rsid w:val="006D23DB"/>
    <w:rsid w:val="006D258A"/>
    <w:rsid w:val="006D2A36"/>
    <w:rsid w:val="006D4862"/>
    <w:rsid w:val="006D5259"/>
    <w:rsid w:val="006D56C6"/>
    <w:rsid w:val="006D56F0"/>
    <w:rsid w:val="006D6936"/>
    <w:rsid w:val="006D7849"/>
    <w:rsid w:val="006D7E63"/>
    <w:rsid w:val="006E58E0"/>
    <w:rsid w:val="006E5C43"/>
    <w:rsid w:val="006E61DE"/>
    <w:rsid w:val="006F1920"/>
    <w:rsid w:val="006F19F9"/>
    <w:rsid w:val="006F3893"/>
    <w:rsid w:val="006F599F"/>
    <w:rsid w:val="006F5D9E"/>
    <w:rsid w:val="006F647F"/>
    <w:rsid w:val="00700219"/>
    <w:rsid w:val="00701408"/>
    <w:rsid w:val="00704C29"/>
    <w:rsid w:val="00706B4D"/>
    <w:rsid w:val="007109CE"/>
    <w:rsid w:val="0071201B"/>
    <w:rsid w:val="00717979"/>
    <w:rsid w:val="00720478"/>
    <w:rsid w:val="00720BCA"/>
    <w:rsid w:val="007227C3"/>
    <w:rsid w:val="0072370B"/>
    <w:rsid w:val="00725D27"/>
    <w:rsid w:val="00726607"/>
    <w:rsid w:val="00726F46"/>
    <w:rsid w:val="00727199"/>
    <w:rsid w:val="007272D4"/>
    <w:rsid w:val="00730EC1"/>
    <w:rsid w:val="007322FE"/>
    <w:rsid w:val="007336AD"/>
    <w:rsid w:val="00734616"/>
    <w:rsid w:val="0073584C"/>
    <w:rsid w:val="0073776D"/>
    <w:rsid w:val="0074207A"/>
    <w:rsid w:val="00742EFB"/>
    <w:rsid w:val="007438BD"/>
    <w:rsid w:val="00743FC6"/>
    <w:rsid w:val="0074644E"/>
    <w:rsid w:val="0074721E"/>
    <w:rsid w:val="00747CD4"/>
    <w:rsid w:val="00747CF2"/>
    <w:rsid w:val="0075006C"/>
    <w:rsid w:val="00750109"/>
    <w:rsid w:val="00757012"/>
    <w:rsid w:val="00760185"/>
    <w:rsid w:val="00763A6D"/>
    <w:rsid w:val="007643C7"/>
    <w:rsid w:val="0076559C"/>
    <w:rsid w:val="00765AF8"/>
    <w:rsid w:val="007716C4"/>
    <w:rsid w:val="00773EE7"/>
    <w:rsid w:val="00774021"/>
    <w:rsid w:val="007747B1"/>
    <w:rsid w:val="007776D2"/>
    <w:rsid w:val="00777D78"/>
    <w:rsid w:val="00781D52"/>
    <w:rsid w:val="00782336"/>
    <w:rsid w:val="00782862"/>
    <w:rsid w:val="007847C8"/>
    <w:rsid w:val="00784EF1"/>
    <w:rsid w:val="0078547E"/>
    <w:rsid w:val="00785EEF"/>
    <w:rsid w:val="0078727C"/>
    <w:rsid w:val="007874E3"/>
    <w:rsid w:val="00787982"/>
    <w:rsid w:val="007902EA"/>
    <w:rsid w:val="00791C36"/>
    <w:rsid w:val="0079287D"/>
    <w:rsid w:val="00794503"/>
    <w:rsid w:val="00794DDB"/>
    <w:rsid w:val="00795799"/>
    <w:rsid w:val="00795E04"/>
    <w:rsid w:val="00796F1D"/>
    <w:rsid w:val="007A058D"/>
    <w:rsid w:val="007A305A"/>
    <w:rsid w:val="007A3A01"/>
    <w:rsid w:val="007A431B"/>
    <w:rsid w:val="007A4AF1"/>
    <w:rsid w:val="007A4ECA"/>
    <w:rsid w:val="007A50FC"/>
    <w:rsid w:val="007A57E5"/>
    <w:rsid w:val="007A6495"/>
    <w:rsid w:val="007B0C5D"/>
    <w:rsid w:val="007B20D2"/>
    <w:rsid w:val="007B6712"/>
    <w:rsid w:val="007B74BF"/>
    <w:rsid w:val="007B78F1"/>
    <w:rsid w:val="007C0B36"/>
    <w:rsid w:val="007C216D"/>
    <w:rsid w:val="007C234A"/>
    <w:rsid w:val="007C2FBA"/>
    <w:rsid w:val="007C3445"/>
    <w:rsid w:val="007C36A2"/>
    <w:rsid w:val="007C4F95"/>
    <w:rsid w:val="007C5EC7"/>
    <w:rsid w:val="007D0231"/>
    <w:rsid w:val="007D0733"/>
    <w:rsid w:val="007D07C9"/>
    <w:rsid w:val="007D1D00"/>
    <w:rsid w:val="007D367A"/>
    <w:rsid w:val="007E07F8"/>
    <w:rsid w:val="007E495C"/>
    <w:rsid w:val="007E49A5"/>
    <w:rsid w:val="007E5995"/>
    <w:rsid w:val="007E7FC7"/>
    <w:rsid w:val="007F0473"/>
    <w:rsid w:val="007F13F5"/>
    <w:rsid w:val="007F1F48"/>
    <w:rsid w:val="007F3FF4"/>
    <w:rsid w:val="007F7653"/>
    <w:rsid w:val="007F7F69"/>
    <w:rsid w:val="0080242F"/>
    <w:rsid w:val="00802B47"/>
    <w:rsid w:val="00802CC7"/>
    <w:rsid w:val="00803304"/>
    <w:rsid w:val="00806765"/>
    <w:rsid w:val="0080682E"/>
    <w:rsid w:val="008126D3"/>
    <w:rsid w:val="008129F2"/>
    <w:rsid w:val="00814BAD"/>
    <w:rsid w:val="00816893"/>
    <w:rsid w:val="008254E9"/>
    <w:rsid w:val="008279DF"/>
    <w:rsid w:val="00831375"/>
    <w:rsid w:val="008321B2"/>
    <w:rsid w:val="008342BA"/>
    <w:rsid w:val="00834660"/>
    <w:rsid w:val="0083797C"/>
    <w:rsid w:val="00840DD4"/>
    <w:rsid w:val="00841AF3"/>
    <w:rsid w:val="00841B80"/>
    <w:rsid w:val="00841BEA"/>
    <w:rsid w:val="00841CCA"/>
    <w:rsid w:val="008436DE"/>
    <w:rsid w:val="00844026"/>
    <w:rsid w:val="008445A4"/>
    <w:rsid w:val="008472A1"/>
    <w:rsid w:val="00856360"/>
    <w:rsid w:val="0086252B"/>
    <w:rsid w:val="00862702"/>
    <w:rsid w:val="008643E0"/>
    <w:rsid w:val="00864641"/>
    <w:rsid w:val="00864691"/>
    <w:rsid w:val="00864B67"/>
    <w:rsid w:val="008730DE"/>
    <w:rsid w:val="00875720"/>
    <w:rsid w:val="00877447"/>
    <w:rsid w:val="0088146C"/>
    <w:rsid w:val="0088272C"/>
    <w:rsid w:val="00883C90"/>
    <w:rsid w:val="00883D29"/>
    <w:rsid w:val="00885ABC"/>
    <w:rsid w:val="00886CF7"/>
    <w:rsid w:val="008909B4"/>
    <w:rsid w:val="008930EE"/>
    <w:rsid w:val="008932F6"/>
    <w:rsid w:val="008A4178"/>
    <w:rsid w:val="008A56DF"/>
    <w:rsid w:val="008A7320"/>
    <w:rsid w:val="008B132B"/>
    <w:rsid w:val="008B1DD9"/>
    <w:rsid w:val="008B21F3"/>
    <w:rsid w:val="008B75BE"/>
    <w:rsid w:val="008B7CF9"/>
    <w:rsid w:val="008C0477"/>
    <w:rsid w:val="008C0F61"/>
    <w:rsid w:val="008C305C"/>
    <w:rsid w:val="008C473E"/>
    <w:rsid w:val="008C55F9"/>
    <w:rsid w:val="008C662C"/>
    <w:rsid w:val="008C7714"/>
    <w:rsid w:val="008C7CC5"/>
    <w:rsid w:val="008D0D90"/>
    <w:rsid w:val="008D1AB7"/>
    <w:rsid w:val="008D26AD"/>
    <w:rsid w:val="008D281F"/>
    <w:rsid w:val="008D355E"/>
    <w:rsid w:val="008D5950"/>
    <w:rsid w:val="008E38C1"/>
    <w:rsid w:val="008E5BFC"/>
    <w:rsid w:val="008E74D2"/>
    <w:rsid w:val="008E792B"/>
    <w:rsid w:val="008F159B"/>
    <w:rsid w:val="008F549C"/>
    <w:rsid w:val="008F54D2"/>
    <w:rsid w:val="008F5D17"/>
    <w:rsid w:val="00900009"/>
    <w:rsid w:val="0090114E"/>
    <w:rsid w:val="00904D38"/>
    <w:rsid w:val="0090630A"/>
    <w:rsid w:val="009067EF"/>
    <w:rsid w:val="00910170"/>
    <w:rsid w:val="00910176"/>
    <w:rsid w:val="00914CD0"/>
    <w:rsid w:val="009154A0"/>
    <w:rsid w:val="009202E3"/>
    <w:rsid w:val="00920EEF"/>
    <w:rsid w:val="00925172"/>
    <w:rsid w:val="009257D7"/>
    <w:rsid w:val="0092717A"/>
    <w:rsid w:val="009327FA"/>
    <w:rsid w:val="0093283A"/>
    <w:rsid w:val="00935976"/>
    <w:rsid w:val="009360A5"/>
    <w:rsid w:val="009373A9"/>
    <w:rsid w:val="009374FE"/>
    <w:rsid w:val="0093768F"/>
    <w:rsid w:val="00937BDA"/>
    <w:rsid w:val="0094080B"/>
    <w:rsid w:val="00940B26"/>
    <w:rsid w:val="00941CDB"/>
    <w:rsid w:val="0094377D"/>
    <w:rsid w:val="009445BF"/>
    <w:rsid w:val="00946658"/>
    <w:rsid w:val="00950751"/>
    <w:rsid w:val="00952DDA"/>
    <w:rsid w:val="00952E3A"/>
    <w:rsid w:val="0095351F"/>
    <w:rsid w:val="00955018"/>
    <w:rsid w:val="009558FA"/>
    <w:rsid w:val="00955B4C"/>
    <w:rsid w:val="009560E2"/>
    <w:rsid w:val="009574C7"/>
    <w:rsid w:val="00960D13"/>
    <w:rsid w:val="00960D9C"/>
    <w:rsid w:val="009615DF"/>
    <w:rsid w:val="00962975"/>
    <w:rsid w:val="0096342D"/>
    <w:rsid w:val="0096373F"/>
    <w:rsid w:val="00964551"/>
    <w:rsid w:val="009656BC"/>
    <w:rsid w:val="0096595E"/>
    <w:rsid w:val="009663D3"/>
    <w:rsid w:val="00966A05"/>
    <w:rsid w:val="0097223F"/>
    <w:rsid w:val="00972A3B"/>
    <w:rsid w:val="00973606"/>
    <w:rsid w:val="00974E4E"/>
    <w:rsid w:val="009757BA"/>
    <w:rsid w:val="0097596A"/>
    <w:rsid w:val="00982A09"/>
    <w:rsid w:val="00985F9A"/>
    <w:rsid w:val="009862E3"/>
    <w:rsid w:val="00987683"/>
    <w:rsid w:val="0099426E"/>
    <w:rsid w:val="00994635"/>
    <w:rsid w:val="009A2627"/>
    <w:rsid w:val="009A2844"/>
    <w:rsid w:val="009A64C8"/>
    <w:rsid w:val="009A6B42"/>
    <w:rsid w:val="009A6F1D"/>
    <w:rsid w:val="009A7425"/>
    <w:rsid w:val="009B1CB0"/>
    <w:rsid w:val="009B47DC"/>
    <w:rsid w:val="009B5916"/>
    <w:rsid w:val="009C07E6"/>
    <w:rsid w:val="009C201A"/>
    <w:rsid w:val="009C4D0F"/>
    <w:rsid w:val="009C79ED"/>
    <w:rsid w:val="009D4C80"/>
    <w:rsid w:val="009D515B"/>
    <w:rsid w:val="009D61EE"/>
    <w:rsid w:val="009E0173"/>
    <w:rsid w:val="009E04A2"/>
    <w:rsid w:val="009E18F2"/>
    <w:rsid w:val="009E2C40"/>
    <w:rsid w:val="009E4786"/>
    <w:rsid w:val="009E48EB"/>
    <w:rsid w:val="009F0B9C"/>
    <w:rsid w:val="009F0CD2"/>
    <w:rsid w:val="009F25BF"/>
    <w:rsid w:val="009F28C0"/>
    <w:rsid w:val="009F486F"/>
    <w:rsid w:val="009F4E2A"/>
    <w:rsid w:val="009F65C8"/>
    <w:rsid w:val="009F713B"/>
    <w:rsid w:val="00A00211"/>
    <w:rsid w:val="00A00FFA"/>
    <w:rsid w:val="00A023B8"/>
    <w:rsid w:val="00A031F7"/>
    <w:rsid w:val="00A0763C"/>
    <w:rsid w:val="00A11E5C"/>
    <w:rsid w:val="00A14AE2"/>
    <w:rsid w:val="00A15B5D"/>
    <w:rsid w:val="00A20339"/>
    <w:rsid w:val="00A22DDF"/>
    <w:rsid w:val="00A23EF8"/>
    <w:rsid w:val="00A24642"/>
    <w:rsid w:val="00A25DA8"/>
    <w:rsid w:val="00A264B6"/>
    <w:rsid w:val="00A271BF"/>
    <w:rsid w:val="00A272EC"/>
    <w:rsid w:val="00A30871"/>
    <w:rsid w:val="00A3261C"/>
    <w:rsid w:val="00A3292D"/>
    <w:rsid w:val="00A35765"/>
    <w:rsid w:val="00A369E0"/>
    <w:rsid w:val="00A40E5A"/>
    <w:rsid w:val="00A411DD"/>
    <w:rsid w:val="00A426E7"/>
    <w:rsid w:val="00A43471"/>
    <w:rsid w:val="00A4394C"/>
    <w:rsid w:val="00A467F9"/>
    <w:rsid w:val="00A52372"/>
    <w:rsid w:val="00A5266D"/>
    <w:rsid w:val="00A55118"/>
    <w:rsid w:val="00A55538"/>
    <w:rsid w:val="00A60131"/>
    <w:rsid w:val="00A60980"/>
    <w:rsid w:val="00A61D36"/>
    <w:rsid w:val="00A6237C"/>
    <w:rsid w:val="00A64D2D"/>
    <w:rsid w:val="00A65E5C"/>
    <w:rsid w:val="00A7085C"/>
    <w:rsid w:val="00A70EA4"/>
    <w:rsid w:val="00A7398D"/>
    <w:rsid w:val="00A757AD"/>
    <w:rsid w:val="00A80BE0"/>
    <w:rsid w:val="00A842F1"/>
    <w:rsid w:val="00A84CDF"/>
    <w:rsid w:val="00A87E4C"/>
    <w:rsid w:val="00A90061"/>
    <w:rsid w:val="00A916F4"/>
    <w:rsid w:val="00A93DA0"/>
    <w:rsid w:val="00A943C6"/>
    <w:rsid w:val="00A9694E"/>
    <w:rsid w:val="00AA0F22"/>
    <w:rsid w:val="00AA11F2"/>
    <w:rsid w:val="00AA1863"/>
    <w:rsid w:val="00AA25E1"/>
    <w:rsid w:val="00AA4233"/>
    <w:rsid w:val="00AA46EC"/>
    <w:rsid w:val="00AA685D"/>
    <w:rsid w:val="00AA7B9B"/>
    <w:rsid w:val="00AA7D64"/>
    <w:rsid w:val="00AB2BB5"/>
    <w:rsid w:val="00AB4174"/>
    <w:rsid w:val="00AB6703"/>
    <w:rsid w:val="00AC00D0"/>
    <w:rsid w:val="00AC0763"/>
    <w:rsid w:val="00AC0816"/>
    <w:rsid w:val="00AC108C"/>
    <w:rsid w:val="00AC3B99"/>
    <w:rsid w:val="00AC3BE2"/>
    <w:rsid w:val="00AC4BEC"/>
    <w:rsid w:val="00AC4CB9"/>
    <w:rsid w:val="00AC58D4"/>
    <w:rsid w:val="00AC5A0C"/>
    <w:rsid w:val="00AC5AA7"/>
    <w:rsid w:val="00AC5D3A"/>
    <w:rsid w:val="00AC7AC8"/>
    <w:rsid w:val="00AD023F"/>
    <w:rsid w:val="00AD1392"/>
    <w:rsid w:val="00AD19F4"/>
    <w:rsid w:val="00AD3CD8"/>
    <w:rsid w:val="00AD67B6"/>
    <w:rsid w:val="00AD6DAF"/>
    <w:rsid w:val="00AD71F7"/>
    <w:rsid w:val="00AD736E"/>
    <w:rsid w:val="00AE0545"/>
    <w:rsid w:val="00AE116F"/>
    <w:rsid w:val="00AE17B3"/>
    <w:rsid w:val="00AE20D3"/>
    <w:rsid w:val="00AE2B6C"/>
    <w:rsid w:val="00AE4313"/>
    <w:rsid w:val="00AE5BFD"/>
    <w:rsid w:val="00AE7569"/>
    <w:rsid w:val="00AF0383"/>
    <w:rsid w:val="00AF1452"/>
    <w:rsid w:val="00AF1657"/>
    <w:rsid w:val="00AF1CA9"/>
    <w:rsid w:val="00AF4438"/>
    <w:rsid w:val="00AF6A12"/>
    <w:rsid w:val="00B00366"/>
    <w:rsid w:val="00B035B5"/>
    <w:rsid w:val="00B03E4E"/>
    <w:rsid w:val="00B04566"/>
    <w:rsid w:val="00B049B8"/>
    <w:rsid w:val="00B0601A"/>
    <w:rsid w:val="00B06D08"/>
    <w:rsid w:val="00B07E73"/>
    <w:rsid w:val="00B1053F"/>
    <w:rsid w:val="00B10E04"/>
    <w:rsid w:val="00B11953"/>
    <w:rsid w:val="00B127B1"/>
    <w:rsid w:val="00B14047"/>
    <w:rsid w:val="00B14C92"/>
    <w:rsid w:val="00B15F79"/>
    <w:rsid w:val="00B16C27"/>
    <w:rsid w:val="00B17834"/>
    <w:rsid w:val="00B20EB2"/>
    <w:rsid w:val="00B245E2"/>
    <w:rsid w:val="00B25730"/>
    <w:rsid w:val="00B273A3"/>
    <w:rsid w:val="00B30187"/>
    <w:rsid w:val="00B32A69"/>
    <w:rsid w:val="00B33517"/>
    <w:rsid w:val="00B34849"/>
    <w:rsid w:val="00B3529E"/>
    <w:rsid w:val="00B35EE5"/>
    <w:rsid w:val="00B37833"/>
    <w:rsid w:val="00B40B63"/>
    <w:rsid w:val="00B40DE6"/>
    <w:rsid w:val="00B42450"/>
    <w:rsid w:val="00B43B5B"/>
    <w:rsid w:val="00B43F5B"/>
    <w:rsid w:val="00B45CBC"/>
    <w:rsid w:val="00B462DD"/>
    <w:rsid w:val="00B466A2"/>
    <w:rsid w:val="00B502C2"/>
    <w:rsid w:val="00B53C5A"/>
    <w:rsid w:val="00B548CF"/>
    <w:rsid w:val="00B54F81"/>
    <w:rsid w:val="00B57941"/>
    <w:rsid w:val="00B57BD9"/>
    <w:rsid w:val="00B57EA2"/>
    <w:rsid w:val="00B623EE"/>
    <w:rsid w:val="00B625CC"/>
    <w:rsid w:val="00B651BE"/>
    <w:rsid w:val="00B6580F"/>
    <w:rsid w:val="00B65EE3"/>
    <w:rsid w:val="00B72A36"/>
    <w:rsid w:val="00B7319D"/>
    <w:rsid w:val="00B75AB9"/>
    <w:rsid w:val="00B76A10"/>
    <w:rsid w:val="00B801DB"/>
    <w:rsid w:val="00B805A1"/>
    <w:rsid w:val="00B83BFC"/>
    <w:rsid w:val="00B87C27"/>
    <w:rsid w:val="00B90DBB"/>
    <w:rsid w:val="00B920F2"/>
    <w:rsid w:val="00B9273C"/>
    <w:rsid w:val="00B9284D"/>
    <w:rsid w:val="00B94D12"/>
    <w:rsid w:val="00B97F2E"/>
    <w:rsid w:val="00BA1D14"/>
    <w:rsid w:val="00BA46EC"/>
    <w:rsid w:val="00BA4BC5"/>
    <w:rsid w:val="00BA5B9E"/>
    <w:rsid w:val="00BB018E"/>
    <w:rsid w:val="00BB0A43"/>
    <w:rsid w:val="00BB0FCF"/>
    <w:rsid w:val="00BB1651"/>
    <w:rsid w:val="00BB3ED2"/>
    <w:rsid w:val="00BB5777"/>
    <w:rsid w:val="00BB6A2A"/>
    <w:rsid w:val="00BB75CE"/>
    <w:rsid w:val="00BC3624"/>
    <w:rsid w:val="00BC4295"/>
    <w:rsid w:val="00BC4C00"/>
    <w:rsid w:val="00BC6CB3"/>
    <w:rsid w:val="00BC7C31"/>
    <w:rsid w:val="00BD1D9E"/>
    <w:rsid w:val="00BD3F34"/>
    <w:rsid w:val="00BD403D"/>
    <w:rsid w:val="00BE1EEB"/>
    <w:rsid w:val="00BE2394"/>
    <w:rsid w:val="00BE30FC"/>
    <w:rsid w:val="00BE3C3C"/>
    <w:rsid w:val="00BE3C8E"/>
    <w:rsid w:val="00BE3E72"/>
    <w:rsid w:val="00BE4706"/>
    <w:rsid w:val="00BE4DCD"/>
    <w:rsid w:val="00BF01C4"/>
    <w:rsid w:val="00BF07C4"/>
    <w:rsid w:val="00BF15A6"/>
    <w:rsid w:val="00BF1A00"/>
    <w:rsid w:val="00BF3EE0"/>
    <w:rsid w:val="00BF5A64"/>
    <w:rsid w:val="00BF7280"/>
    <w:rsid w:val="00C016C0"/>
    <w:rsid w:val="00C01F7E"/>
    <w:rsid w:val="00C02F59"/>
    <w:rsid w:val="00C043A7"/>
    <w:rsid w:val="00C04DE6"/>
    <w:rsid w:val="00C073FF"/>
    <w:rsid w:val="00C07656"/>
    <w:rsid w:val="00C12BC6"/>
    <w:rsid w:val="00C13AB9"/>
    <w:rsid w:val="00C17175"/>
    <w:rsid w:val="00C17A6C"/>
    <w:rsid w:val="00C20C7E"/>
    <w:rsid w:val="00C2129F"/>
    <w:rsid w:val="00C2783A"/>
    <w:rsid w:val="00C31FF7"/>
    <w:rsid w:val="00C33EAA"/>
    <w:rsid w:val="00C340BA"/>
    <w:rsid w:val="00C35B8B"/>
    <w:rsid w:val="00C35D99"/>
    <w:rsid w:val="00C35EFD"/>
    <w:rsid w:val="00C42956"/>
    <w:rsid w:val="00C45467"/>
    <w:rsid w:val="00C46914"/>
    <w:rsid w:val="00C4716C"/>
    <w:rsid w:val="00C47C56"/>
    <w:rsid w:val="00C516B4"/>
    <w:rsid w:val="00C5446C"/>
    <w:rsid w:val="00C62541"/>
    <w:rsid w:val="00C62B09"/>
    <w:rsid w:val="00C66ED4"/>
    <w:rsid w:val="00C67E44"/>
    <w:rsid w:val="00C72FA6"/>
    <w:rsid w:val="00C76283"/>
    <w:rsid w:val="00C8044D"/>
    <w:rsid w:val="00C80BEC"/>
    <w:rsid w:val="00C819C0"/>
    <w:rsid w:val="00C81ADD"/>
    <w:rsid w:val="00C81F1B"/>
    <w:rsid w:val="00C82583"/>
    <w:rsid w:val="00C82D5E"/>
    <w:rsid w:val="00C836E4"/>
    <w:rsid w:val="00C83F2D"/>
    <w:rsid w:val="00C85171"/>
    <w:rsid w:val="00C858F3"/>
    <w:rsid w:val="00C86D3E"/>
    <w:rsid w:val="00C87A65"/>
    <w:rsid w:val="00C87DF0"/>
    <w:rsid w:val="00C9051F"/>
    <w:rsid w:val="00C907CF"/>
    <w:rsid w:val="00C91844"/>
    <w:rsid w:val="00C94FB8"/>
    <w:rsid w:val="00C97865"/>
    <w:rsid w:val="00CA0B8D"/>
    <w:rsid w:val="00CA11AF"/>
    <w:rsid w:val="00CA2520"/>
    <w:rsid w:val="00CA5016"/>
    <w:rsid w:val="00CA5CBA"/>
    <w:rsid w:val="00CA691D"/>
    <w:rsid w:val="00CA79E3"/>
    <w:rsid w:val="00CA7EA2"/>
    <w:rsid w:val="00CB0AA7"/>
    <w:rsid w:val="00CB3879"/>
    <w:rsid w:val="00CB3952"/>
    <w:rsid w:val="00CB4446"/>
    <w:rsid w:val="00CB62BD"/>
    <w:rsid w:val="00CB63BB"/>
    <w:rsid w:val="00CB7C12"/>
    <w:rsid w:val="00CC3447"/>
    <w:rsid w:val="00CC3FEE"/>
    <w:rsid w:val="00CC6898"/>
    <w:rsid w:val="00CD039A"/>
    <w:rsid w:val="00CD2995"/>
    <w:rsid w:val="00CD39D6"/>
    <w:rsid w:val="00CD3AE3"/>
    <w:rsid w:val="00CD5F86"/>
    <w:rsid w:val="00CE14BF"/>
    <w:rsid w:val="00CE2914"/>
    <w:rsid w:val="00CE386E"/>
    <w:rsid w:val="00CE7366"/>
    <w:rsid w:val="00CE7B49"/>
    <w:rsid w:val="00CF063E"/>
    <w:rsid w:val="00CF06F5"/>
    <w:rsid w:val="00CF1043"/>
    <w:rsid w:val="00CF22D7"/>
    <w:rsid w:val="00CF30FD"/>
    <w:rsid w:val="00CF35D4"/>
    <w:rsid w:val="00CF3BB1"/>
    <w:rsid w:val="00CF5C76"/>
    <w:rsid w:val="00CF77D4"/>
    <w:rsid w:val="00CF7A05"/>
    <w:rsid w:val="00D00F80"/>
    <w:rsid w:val="00D011C9"/>
    <w:rsid w:val="00D01497"/>
    <w:rsid w:val="00D0213C"/>
    <w:rsid w:val="00D021ED"/>
    <w:rsid w:val="00D060B1"/>
    <w:rsid w:val="00D152E8"/>
    <w:rsid w:val="00D16CBA"/>
    <w:rsid w:val="00D20231"/>
    <w:rsid w:val="00D213CD"/>
    <w:rsid w:val="00D21EEF"/>
    <w:rsid w:val="00D2233B"/>
    <w:rsid w:val="00D237A2"/>
    <w:rsid w:val="00D25A65"/>
    <w:rsid w:val="00D30BD8"/>
    <w:rsid w:val="00D31604"/>
    <w:rsid w:val="00D32707"/>
    <w:rsid w:val="00D347B6"/>
    <w:rsid w:val="00D404FA"/>
    <w:rsid w:val="00D4095E"/>
    <w:rsid w:val="00D42276"/>
    <w:rsid w:val="00D4256E"/>
    <w:rsid w:val="00D43FAE"/>
    <w:rsid w:val="00D4526C"/>
    <w:rsid w:val="00D459FE"/>
    <w:rsid w:val="00D45D5B"/>
    <w:rsid w:val="00D50B19"/>
    <w:rsid w:val="00D52ABB"/>
    <w:rsid w:val="00D53719"/>
    <w:rsid w:val="00D54127"/>
    <w:rsid w:val="00D552C1"/>
    <w:rsid w:val="00D61014"/>
    <w:rsid w:val="00D6172F"/>
    <w:rsid w:val="00D61CC6"/>
    <w:rsid w:val="00D63085"/>
    <w:rsid w:val="00D63675"/>
    <w:rsid w:val="00D64563"/>
    <w:rsid w:val="00D65A21"/>
    <w:rsid w:val="00D71029"/>
    <w:rsid w:val="00D73375"/>
    <w:rsid w:val="00D73B15"/>
    <w:rsid w:val="00D740D1"/>
    <w:rsid w:val="00D7475E"/>
    <w:rsid w:val="00D75ECD"/>
    <w:rsid w:val="00D76B70"/>
    <w:rsid w:val="00D80766"/>
    <w:rsid w:val="00D826E4"/>
    <w:rsid w:val="00D876AA"/>
    <w:rsid w:val="00D9197B"/>
    <w:rsid w:val="00DA2676"/>
    <w:rsid w:val="00DA27C7"/>
    <w:rsid w:val="00DA3027"/>
    <w:rsid w:val="00DA3347"/>
    <w:rsid w:val="00DA3975"/>
    <w:rsid w:val="00DA4BF6"/>
    <w:rsid w:val="00DA6CC2"/>
    <w:rsid w:val="00DA77DB"/>
    <w:rsid w:val="00DB3E9C"/>
    <w:rsid w:val="00DB5FB5"/>
    <w:rsid w:val="00DC2F12"/>
    <w:rsid w:val="00DC7DB9"/>
    <w:rsid w:val="00DD176C"/>
    <w:rsid w:val="00DD2A40"/>
    <w:rsid w:val="00DD4454"/>
    <w:rsid w:val="00DD452D"/>
    <w:rsid w:val="00DD5118"/>
    <w:rsid w:val="00DD5ED0"/>
    <w:rsid w:val="00DD5F39"/>
    <w:rsid w:val="00DD6197"/>
    <w:rsid w:val="00DE10A1"/>
    <w:rsid w:val="00DE2477"/>
    <w:rsid w:val="00DE29E8"/>
    <w:rsid w:val="00DE2A3C"/>
    <w:rsid w:val="00DE3038"/>
    <w:rsid w:val="00DE5D1D"/>
    <w:rsid w:val="00DE7381"/>
    <w:rsid w:val="00DE7502"/>
    <w:rsid w:val="00DF53A2"/>
    <w:rsid w:val="00DF5B63"/>
    <w:rsid w:val="00DF6E2F"/>
    <w:rsid w:val="00DF7CD4"/>
    <w:rsid w:val="00E032FF"/>
    <w:rsid w:val="00E04277"/>
    <w:rsid w:val="00E0430A"/>
    <w:rsid w:val="00E050CD"/>
    <w:rsid w:val="00E060B4"/>
    <w:rsid w:val="00E129E1"/>
    <w:rsid w:val="00E12A8A"/>
    <w:rsid w:val="00E138ED"/>
    <w:rsid w:val="00E1433B"/>
    <w:rsid w:val="00E17544"/>
    <w:rsid w:val="00E21403"/>
    <w:rsid w:val="00E31791"/>
    <w:rsid w:val="00E31D1D"/>
    <w:rsid w:val="00E32693"/>
    <w:rsid w:val="00E3322C"/>
    <w:rsid w:val="00E34A55"/>
    <w:rsid w:val="00E34F51"/>
    <w:rsid w:val="00E35199"/>
    <w:rsid w:val="00E35C76"/>
    <w:rsid w:val="00E361CA"/>
    <w:rsid w:val="00E36530"/>
    <w:rsid w:val="00E371F3"/>
    <w:rsid w:val="00E4164A"/>
    <w:rsid w:val="00E41EBC"/>
    <w:rsid w:val="00E41FC7"/>
    <w:rsid w:val="00E4307E"/>
    <w:rsid w:val="00E437BD"/>
    <w:rsid w:val="00E45222"/>
    <w:rsid w:val="00E46086"/>
    <w:rsid w:val="00E47483"/>
    <w:rsid w:val="00E47CB1"/>
    <w:rsid w:val="00E47DA2"/>
    <w:rsid w:val="00E5030F"/>
    <w:rsid w:val="00E50485"/>
    <w:rsid w:val="00E5340C"/>
    <w:rsid w:val="00E5473F"/>
    <w:rsid w:val="00E552B3"/>
    <w:rsid w:val="00E55BD4"/>
    <w:rsid w:val="00E56DE8"/>
    <w:rsid w:val="00E60238"/>
    <w:rsid w:val="00E63472"/>
    <w:rsid w:val="00E63A98"/>
    <w:rsid w:val="00E64292"/>
    <w:rsid w:val="00E66BE2"/>
    <w:rsid w:val="00E71F2F"/>
    <w:rsid w:val="00E73BBE"/>
    <w:rsid w:val="00E74CF3"/>
    <w:rsid w:val="00E804EB"/>
    <w:rsid w:val="00E82F0E"/>
    <w:rsid w:val="00E84C90"/>
    <w:rsid w:val="00E87E36"/>
    <w:rsid w:val="00E91731"/>
    <w:rsid w:val="00E920C0"/>
    <w:rsid w:val="00E93270"/>
    <w:rsid w:val="00E940E0"/>
    <w:rsid w:val="00EA3051"/>
    <w:rsid w:val="00EA3A50"/>
    <w:rsid w:val="00EA4875"/>
    <w:rsid w:val="00EB1524"/>
    <w:rsid w:val="00EB1BFB"/>
    <w:rsid w:val="00EB20C1"/>
    <w:rsid w:val="00EB27A8"/>
    <w:rsid w:val="00EB3289"/>
    <w:rsid w:val="00EB34B1"/>
    <w:rsid w:val="00EB372D"/>
    <w:rsid w:val="00EB490D"/>
    <w:rsid w:val="00EC011A"/>
    <w:rsid w:val="00EC0C0E"/>
    <w:rsid w:val="00EC4AC0"/>
    <w:rsid w:val="00EC6912"/>
    <w:rsid w:val="00EC7BB5"/>
    <w:rsid w:val="00ED01E7"/>
    <w:rsid w:val="00ED0393"/>
    <w:rsid w:val="00ED404B"/>
    <w:rsid w:val="00ED5C69"/>
    <w:rsid w:val="00ED7222"/>
    <w:rsid w:val="00EE0CC7"/>
    <w:rsid w:val="00EE4345"/>
    <w:rsid w:val="00EE43C7"/>
    <w:rsid w:val="00EE6424"/>
    <w:rsid w:val="00EE666D"/>
    <w:rsid w:val="00EE696F"/>
    <w:rsid w:val="00EE6AC1"/>
    <w:rsid w:val="00EF55B7"/>
    <w:rsid w:val="00EF5C73"/>
    <w:rsid w:val="00EF6989"/>
    <w:rsid w:val="00F0047B"/>
    <w:rsid w:val="00F01081"/>
    <w:rsid w:val="00F01DE8"/>
    <w:rsid w:val="00F02255"/>
    <w:rsid w:val="00F0422B"/>
    <w:rsid w:val="00F04FCE"/>
    <w:rsid w:val="00F073C2"/>
    <w:rsid w:val="00F102A5"/>
    <w:rsid w:val="00F1218C"/>
    <w:rsid w:val="00F13065"/>
    <w:rsid w:val="00F134DA"/>
    <w:rsid w:val="00F137D2"/>
    <w:rsid w:val="00F138F2"/>
    <w:rsid w:val="00F1543D"/>
    <w:rsid w:val="00F15E9C"/>
    <w:rsid w:val="00F2178F"/>
    <w:rsid w:val="00F22B19"/>
    <w:rsid w:val="00F24828"/>
    <w:rsid w:val="00F24BE7"/>
    <w:rsid w:val="00F253FD"/>
    <w:rsid w:val="00F258AF"/>
    <w:rsid w:val="00F27CB3"/>
    <w:rsid w:val="00F30B5F"/>
    <w:rsid w:val="00F315A3"/>
    <w:rsid w:val="00F321F1"/>
    <w:rsid w:val="00F323E4"/>
    <w:rsid w:val="00F33537"/>
    <w:rsid w:val="00F33DA6"/>
    <w:rsid w:val="00F3421D"/>
    <w:rsid w:val="00F432B3"/>
    <w:rsid w:val="00F4337E"/>
    <w:rsid w:val="00F443BA"/>
    <w:rsid w:val="00F449D0"/>
    <w:rsid w:val="00F467B2"/>
    <w:rsid w:val="00F46908"/>
    <w:rsid w:val="00F50BE4"/>
    <w:rsid w:val="00F51E98"/>
    <w:rsid w:val="00F5355A"/>
    <w:rsid w:val="00F53FAA"/>
    <w:rsid w:val="00F5491C"/>
    <w:rsid w:val="00F55485"/>
    <w:rsid w:val="00F55962"/>
    <w:rsid w:val="00F57598"/>
    <w:rsid w:val="00F57812"/>
    <w:rsid w:val="00F61A47"/>
    <w:rsid w:val="00F62119"/>
    <w:rsid w:val="00F624CE"/>
    <w:rsid w:val="00F627A1"/>
    <w:rsid w:val="00F63CEA"/>
    <w:rsid w:val="00F6776C"/>
    <w:rsid w:val="00F700BC"/>
    <w:rsid w:val="00F70411"/>
    <w:rsid w:val="00F70A15"/>
    <w:rsid w:val="00F72F11"/>
    <w:rsid w:val="00F743D8"/>
    <w:rsid w:val="00F74E9F"/>
    <w:rsid w:val="00F751B7"/>
    <w:rsid w:val="00F76948"/>
    <w:rsid w:val="00F839C0"/>
    <w:rsid w:val="00F875AA"/>
    <w:rsid w:val="00F94158"/>
    <w:rsid w:val="00F942BC"/>
    <w:rsid w:val="00F96BFE"/>
    <w:rsid w:val="00F974D5"/>
    <w:rsid w:val="00FA0484"/>
    <w:rsid w:val="00FA0F77"/>
    <w:rsid w:val="00FA28B9"/>
    <w:rsid w:val="00FA397E"/>
    <w:rsid w:val="00FA4676"/>
    <w:rsid w:val="00FA476F"/>
    <w:rsid w:val="00FA5096"/>
    <w:rsid w:val="00FB18AA"/>
    <w:rsid w:val="00FB2507"/>
    <w:rsid w:val="00FB3FFE"/>
    <w:rsid w:val="00FB6E6D"/>
    <w:rsid w:val="00FB7C24"/>
    <w:rsid w:val="00FC26EE"/>
    <w:rsid w:val="00FC3692"/>
    <w:rsid w:val="00FC4598"/>
    <w:rsid w:val="00FD3030"/>
    <w:rsid w:val="00FD6357"/>
    <w:rsid w:val="00FD6F93"/>
    <w:rsid w:val="00FD7BED"/>
    <w:rsid w:val="00FE15C9"/>
    <w:rsid w:val="00FE1F8B"/>
    <w:rsid w:val="00FE4146"/>
    <w:rsid w:val="00FE483D"/>
    <w:rsid w:val="00FE4F22"/>
    <w:rsid w:val="00FE5013"/>
    <w:rsid w:val="00FE5466"/>
    <w:rsid w:val="00FE64F2"/>
    <w:rsid w:val="00FE6F4E"/>
    <w:rsid w:val="00FF196C"/>
    <w:rsid w:val="00FF294A"/>
    <w:rsid w:val="00FF38EC"/>
    <w:rsid w:val="00FF4606"/>
    <w:rsid w:val="00FF4D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261C"/>
  </w:style>
  <w:style w:type="paragraph" w:styleId="Nagwek1">
    <w:name w:val="heading 1"/>
    <w:basedOn w:val="Normalny"/>
    <w:next w:val="Normalny"/>
    <w:link w:val="Nagwek1Znak"/>
    <w:uiPriority w:val="9"/>
    <w:qFormat/>
    <w:rsid w:val="00DE738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E738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E738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E73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DE73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DE73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DE73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DE73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DE73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14BAD"/>
    <w:pPr>
      <w:ind w:left="720"/>
      <w:contextualSpacing/>
    </w:pPr>
  </w:style>
  <w:style w:type="paragraph" w:styleId="Stopka">
    <w:name w:val="footer"/>
    <w:basedOn w:val="Normalny"/>
    <w:link w:val="StopkaZnak"/>
    <w:uiPriority w:val="99"/>
    <w:unhideWhenUsed/>
    <w:rsid w:val="00814BAD"/>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814BAD"/>
  </w:style>
  <w:style w:type="character" w:customStyle="1" w:styleId="Nagwek1Znak">
    <w:name w:val="Nagłówek 1 Znak"/>
    <w:basedOn w:val="Domylnaczcionkaakapitu"/>
    <w:link w:val="Nagwek1"/>
    <w:uiPriority w:val="9"/>
    <w:rsid w:val="00DE738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E738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DE738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DE7381"/>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DE7381"/>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DE7381"/>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DE738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DE738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DE7381"/>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9445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45BF"/>
    <w:rPr>
      <w:rFonts w:ascii="Tahoma" w:hAnsi="Tahoma" w:cs="Tahoma"/>
      <w:sz w:val="16"/>
      <w:szCs w:val="16"/>
    </w:rPr>
  </w:style>
  <w:style w:type="paragraph" w:styleId="Bezodstpw">
    <w:name w:val="No Spacing"/>
    <w:uiPriority w:val="1"/>
    <w:qFormat/>
    <w:rsid w:val="00B03E4E"/>
    <w:pPr>
      <w:spacing w:after="0" w:line="240" w:lineRule="auto"/>
    </w:pPr>
  </w:style>
  <w:style w:type="paragraph" w:styleId="Tekstkomentarza">
    <w:name w:val="annotation text"/>
    <w:basedOn w:val="Normalny"/>
    <w:link w:val="TekstkomentarzaZnak"/>
    <w:uiPriority w:val="99"/>
    <w:unhideWhenUsed/>
    <w:rsid w:val="00687538"/>
    <w:pPr>
      <w:spacing w:line="240" w:lineRule="auto"/>
    </w:pPr>
    <w:rPr>
      <w:sz w:val="20"/>
      <w:szCs w:val="20"/>
    </w:rPr>
  </w:style>
  <w:style w:type="character" w:customStyle="1" w:styleId="TekstkomentarzaZnak">
    <w:name w:val="Tekst komentarza Znak"/>
    <w:basedOn w:val="Domylnaczcionkaakapitu"/>
    <w:link w:val="Tekstkomentarza"/>
    <w:uiPriority w:val="99"/>
    <w:rsid w:val="00687538"/>
    <w:rPr>
      <w:sz w:val="20"/>
      <w:szCs w:val="20"/>
    </w:rPr>
  </w:style>
  <w:style w:type="paragraph" w:styleId="Cytat">
    <w:name w:val="Quote"/>
    <w:basedOn w:val="Normalny"/>
    <w:next w:val="Normalny"/>
    <w:link w:val="CytatZnak"/>
    <w:uiPriority w:val="29"/>
    <w:qFormat/>
    <w:rsid w:val="00A23EF8"/>
    <w:rPr>
      <w:rFonts w:eastAsiaTheme="minorEastAsia"/>
      <w:i/>
      <w:iCs/>
      <w:color w:val="000000" w:themeColor="text1"/>
      <w:lang w:eastAsia="pl-PL"/>
    </w:rPr>
  </w:style>
  <w:style w:type="character" w:customStyle="1" w:styleId="CytatZnak">
    <w:name w:val="Cytat Znak"/>
    <w:basedOn w:val="Domylnaczcionkaakapitu"/>
    <w:link w:val="Cytat"/>
    <w:uiPriority w:val="29"/>
    <w:rsid w:val="00A23EF8"/>
    <w:rPr>
      <w:rFonts w:eastAsiaTheme="minorEastAsia"/>
      <w:i/>
      <w:iCs/>
      <w:color w:val="000000" w:themeColor="text1"/>
      <w:lang w:eastAsia="pl-PL"/>
    </w:rPr>
  </w:style>
  <w:style w:type="paragraph" w:styleId="Cytatintensywny">
    <w:name w:val="Intense Quote"/>
    <w:basedOn w:val="Normalny"/>
    <w:next w:val="Normalny"/>
    <w:link w:val="CytatintensywnyZnak"/>
    <w:uiPriority w:val="30"/>
    <w:qFormat/>
    <w:rsid w:val="00A23EF8"/>
    <w:pPr>
      <w:pBdr>
        <w:bottom w:val="single" w:sz="4" w:space="4" w:color="4F81BD" w:themeColor="accent1"/>
      </w:pBdr>
      <w:spacing w:before="200" w:after="280"/>
      <w:ind w:left="936" w:right="936"/>
    </w:pPr>
    <w:rPr>
      <w:rFonts w:eastAsiaTheme="minorEastAsia"/>
      <w:b/>
      <w:bCs/>
      <w:i/>
      <w:iCs/>
      <w:color w:val="4F81BD" w:themeColor="accent1"/>
      <w:lang w:eastAsia="pl-PL"/>
    </w:rPr>
  </w:style>
  <w:style w:type="character" w:customStyle="1" w:styleId="CytatintensywnyZnak">
    <w:name w:val="Cytat intensywny Znak"/>
    <w:basedOn w:val="Domylnaczcionkaakapitu"/>
    <w:link w:val="Cytatintensywny"/>
    <w:uiPriority w:val="30"/>
    <w:rsid w:val="00A23EF8"/>
    <w:rPr>
      <w:rFonts w:eastAsiaTheme="minorEastAsia"/>
      <w:b/>
      <w:bCs/>
      <w:i/>
      <w:iCs/>
      <w:color w:val="4F81BD" w:themeColor="accent1"/>
      <w:lang w:eastAsia="pl-PL"/>
    </w:rPr>
  </w:style>
  <w:style w:type="paragraph" w:styleId="Nagwek">
    <w:name w:val="header"/>
    <w:basedOn w:val="Normalny"/>
    <w:link w:val="NagwekZnak"/>
    <w:uiPriority w:val="99"/>
    <w:unhideWhenUsed/>
    <w:rsid w:val="000A18C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0A18C6"/>
  </w:style>
  <w:style w:type="character" w:styleId="Hipercze">
    <w:name w:val="Hyperlink"/>
    <w:basedOn w:val="Domylnaczcionkaakapitu"/>
    <w:uiPriority w:val="99"/>
    <w:unhideWhenUsed/>
    <w:rsid w:val="00EC6912"/>
    <w:rPr>
      <w:color w:val="0000FF" w:themeColor="hyperlink"/>
      <w:u w:val="single"/>
    </w:rPr>
  </w:style>
  <w:style w:type="paragraph" w:styleId="NormalnyWeb">
    <w:name w:val="Normal (Web)"/>
    <w:basedOn w:val="Normalny"/>
    <w:uiPriority w:val="99"/>
    <w:semiHidden/>
    <w:unhideWhenUsed/>
    <w:rsid w:val="006B6DE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7716C4"/>
    <w:pPr>
      <w:suppressAutoHyphens/>
      <w:spacing w:after="0" w:line="360" w:lineRule="auto"/>
      <w:ind w:firstLine="720"/>
      <w:jc w:val="both"/>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7716C4"/>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7716C4"/>
    <w:pPr>
      <w:suppressAutoHyphens/>
      <w:spacing w:after="0" w:line="360" w:lineRule="auto"/>
      <w:ind w:firstLine="1440"/>
      <w:jc w:val="both"/>
    </w:pPr>
    <w:rPr>
      <w:rFonts w:ascii="Times New Roman" w:eastAsia="Times New Roman" w:hAnsi="Times New Roman" w:cs="Times New Roman"/>
      <w:sz w:val="24"/>
      <w:szCs w:val="24"/>
      <w:lang w:eastAsia="ar-SA"/>
    </w:rPr>
  </w:style>
  <w:style w:type="character" w:customStyle="1" w:styleId="CharStyle3">
    <w:name w:val="Char Style 3"/>
    <w:basedOn w:val="Domylnaczcionkaakapitu"/>
    <w:link w:val="Style2"/>
    <w:rsid w:val="00A40E5A"/>
    <w:rPr>
      <w:sz w:val="20"/>
      <w:szCs w:val="20"/>
      <w:shd w:val="clear" w:color="auto" w:fill="FFFFFF"/>
    </w:rPr>
  </w:style>
  <w:style w:type="character" w:customStyle="1" w:styleId="CharStyle4">
    <w:name w:val="Char Style 4"/>
    <w:basedOn w:val="CharStyle3"/>
    <w:rsid w:val="00A40E5A"/>
    <w:rPr>
      <w:rFonts w:ascii="Times New Roman" w:eastAsia="Times New Roman" w:hAnsi="Times New Roman" w:cs="Times New Roman"/>
      <w:color w:val="231F20"/>
      <w:spacing w:val="0"/>
      <w:w w:val="100"/>
      <w:position w:val="0"/>
      <w:sz w:val="20"/>
      <w:szCs w:val="20"/>
      <w:shd w:val="clear" w:color="auto" w:fill="FFFFFF"/>
      <w:lang w:val="pl-PL" w:eastAsia="pl-PL" w:bidi="pl-PL"/>
    </w:rPr>
  </w:style>
  <w:style w:type="character" w:customStyle="1" w:styleId="CharStyle6">
    <w:name w:val="Char Style 6"/>
    <w:basedOn w:val="Domylnaczcionkaakapitu"/>
    <w:link w:val="Style5"/>
    <w:rsid w:val="00A40E5A"/>
    <w:rPr>
      <w:b/>
      <w:bCs/>
      <w:shd w:val="clear" w:color="auto" w:fill="FFFFFF"/>
    </w:rPr>
  </w:style>
  <w:style w:type="character" w:customStyle="1" w:styleId="CharStyle7">
    <w:name w:val="Char Style 7"/>
    <w:basedOn w:val="CharStyle6"/>
    <w:rsid w:val="00A40E5A"/>
    <w:rPr>
      <w:rFonts w:ascii="Times New Roman" w:eastAsia="Times New Roman" w:hAnsi="Times New Roman" w:cs="Times New Roman"/>
      <w:b/>
      <w:bCs/>
      <w:color w:val="231F20"/>
      <w:spacing w:val="0"/>
      <w:w w:val="100"/>
      <w:position w:val="0"/>
      <w:shd w:val="clear" w:color="auto" w:fill="FFFFFF"/>
      <w:lang w:val="pl-PL" w:eastAsia="pl-PL" w:bidi="pl-PL"/>
    </w:rPr>
  </w:style>
  <w:style w:type="character" w:customStyle="1" w:styleId="CharStyle9">
    <w:name w:val="Char Style 9"/>
    <w:basedOn w:val="Domylnaczcionkaakapitu"/>
    <w:link w:val="Style8"/>
    <w:rsid w:val="00A40E5A"/>
    <w:rPr>
      <w:sz w:val="20"/>
      <w:szCs w:val="20"/>
      <w:shd w:val="clear" w:color="auto" w:fill="FFFFFF"/>
    </w:rPr>
  </w:style>
  <w:style w:type="character" w:customStyle="1" w:styleId="CharStyle10">
    <w:name w:val="Char Style 10"/>
    <w:basedOn w:val="CharStyle9"/>
    <w:rsid w:val="00A40E5A"/>
    <w:rPr>
      <w:rFonts w:ascii="Times New Roman" w:eastAsia="Times New Roman" w:hAnsi="Times New Roman" w:cs="Times New Roman"/>
      <w:color w:val="231F20"/>
      <w:spacing w:val="0"/>
      <w:w w:val="100"/>
      <w:position w:val="0"/>
      <w:sz w:val="20"/>
      <w:szCs w:val="20"/>
      <w:shd w:val="clear" w:color="auto" w:fill="FFFFFF"/>
      <w:lang w:val="pl-PL" w:eastAsia="pl-PL" w:bidi="pl-PL"/>
    </w:rPr>
  </w:style>
  <w:style w:type="character" w:customStyle="1" w:styleId="CharStyle13Exact">
    <w:name w:val="Char Style 13 Exact"/>
    <w:basedOn w:val="CharStyle23"/>
    <w:rsid w:val="00A40E5A"/>
    <w:rPr>
      <w:color w:val="231F20"/>
      <w:sz w:val="20"/>
      <w:szCs w:val="20"/>
      <w:shd w:val="clear" w:color="auto" w:fill="FFFFFF"/>
    </w:rPr>
  </w:style>
  <w:style w:type="character" w:customStyle="1" w:styleId="CharStyle15">
    <w:name w:val="Char Style 15"/>
    <w:basedOn w:val="Domylnaczcionkaakapitu"/>
    <w:link w:val="Style14"/>
    <w:rsid w:val="00A40E5A"/>
    <w:rPr>
      <w:sz w:val="16"/>
      <w:szCs w:val="16"/>
      <w:shd w:val="clear" w:color="auto" w:fill="FFFFFF"/>
    </w:rPr>
  </w:style>
  <w:style w:type="character" w:customStyle="1" w:styleId="CharStyle16">
    <w:name w:val="Char Style 16"/>
    <w:basedOn w:val="CharStyle15"/>
    <w:rsid w:val="00A40E5A"/>
    <w:rPr>
      <w:rFonts w:ascii="Times New Roman" w:eastAsia="Times New Roman" w:hAnsi="Times New Roman" w:cs="Times New Roman"/>
      <w:color w:val="231F20"/>
      <w:spacing w:val="0"/>
      <w:w w:val="100"/>
      <w:position w:val="0"/>
      <w:sz w:val="16"/>
      <w:szCs w:val="16"/>
      <w:shd w:val="clear" w:color="auto" w:fill="FFFFFF"/>
      <w:lang w:val="pl-PL" w:eastAsia="pl-PL" w:bidi="pl-PL"/>
    </w:rPr>
  </w:style>
  <w:style w:type="character" w:customStyle="1" w:styleId="CharStyle21">
    <w:name w:val="Char Style 21"/>
    <w:basedOn w:val="Domylnaczcionkaakapitu"/>
    <w:link w:val="Style20"/>
    <w:rsid w:val="00A40E5A"/>
    <w:rPr>
      <w:b/>
      <w:bCs/>
      <w:sz w:val="18"/>
      <w:szCs w:val="18"/>
      <w:shd w:val="clear" w:color="auto" w:fill="FFFFFF"/>
    </w:rPr>
  </w:style>
  <w:style w:type="character" w:customStyle="1" w:styleId="CharStyle22">
    <w:name w:val="Char Style 22"/>
    <w:basedOn w:val="CharStyle21"/>
    <w:rsid w:val="00A40E5A"/>
    <w:rPr>
      <w:rFonts w:ascii="Times New Roman" w:eastAsia="Times New Roman" w:hAnsi="Times New Roman" w:cs="Times New Roman"/>
      <w:b/>
      <w:bCs/>
      <w:color w:val="231F20"/>
      <w:spacing w:val="0"/>
      <w:w w:val="100"/>
      <w:position w:val="0"/>
      <w:sz w:val="18"/>
      <w:szCs w:val="18"/>
      <w:shd w:val="clear" w:color="auto" w:fill="FFFFFF"/>
      <w:lang w:val="pl-PL" w:eastAsia="pl-PL" w:bidi="pl-PL"/>
    </w:rPr>
  </w:style>
  <w:style w:type="character" w:customStyle="1" w:styleId="CharStyle23">
    <w:name w:val="Char Style 23"/>
    <w:basedOn w:val="Domylnaczcionkaakapitu"/>
    <w:link w:val="Style11"/>
    <w:rsid w:val="00A40E5A"/>
    <w:rPr>
      <w:sz w:val="20"/>
      <w:szCs w:val="20"/>
      <w:shd w:val="clear" w:color="auto" w:fill="FFFFFF"/>
    </w:rPr>
  </w:style>
  <w:style w:type="character" w:customStyle="1" w:styleId="CharStyle24">
    <w:name w:val="Char Style 24"/>
    <w:basedOn w:val="CharStyle23"/>
    <w:rsid w:val="00A40E5A"/>
    <w:rPr>
      <w:rFonts w:ascii="Times New Roman" w:eastAsia="Times New Roman" w:hAnsi="Times New Roman" w:cs="Times New Roman"/>
      <w:i/>
      <w:iCs/>
      <w:color w:val="231F20"/>
      <w:spacing w:val="0"/>
      <w:w w:val="100"/>
      <w:position w:val="0"/>
      <w:sz w:val="20"/>
      <w:szCs w:val="20"/>
      <w:shd w:val="clear" w:color="auto" w:fill="FFFFFF"/>
      <w:lang w:val="pl-PL" w:eastAsia="pl-PL" w:bidi="pl-PL"/>
    </w:rPr>
  </w:style>
  <w:style w:type="character" w:customStyle="1" w:styleId="CharStyle25">
    <w:name w:val="Char Style 25"/>
    <w:basedOn w:val="CharStyle23"/>
    <w:rsid w:val="00A40E5A"/>
    <w:rPr>
      <w:rFonts w:ascii="Times New Roman" w:eastAsia="Times New Roman" w:hAnsi="Times New Roman" w:cs="Times New Roman"/>
      <w:color w:val="231F20"/>
      <w:spacing w:val="0"/>
      <w:w w:val="100"/>
      <w:position w:val="0"/>
      <w:sz w:val="20"/>
      <w:szCs w:val="20"/>
      <w:shd w:val="clear" w:color="auto" w:fill="FFFFFF"/>
      <w:lang w:val="pl-PL" w:eastAsia="pl-PL" w:bidi="pl-PL"/>
    </w:rPr>
  </w:style>
  <w:style w:type="character" w:customStyle="1" w:styleId="CharStyle26">
    <w:name w:val="Char Style 26"/>
    <w:basedOn w:val="CharStyle23"/>
    <w:rsid w:val="00A40E5A"/>
    <w:rPr>
      <w:rFonts w:ascii="Times New Roman" w:eastAsia="Times New Roman" w:hAnsi="Times New Roman" w:cs="Times New Roman"/>
      <w:b/>
      <w:bCs/>
      <w:color w:val="231F20"/>
      <w:spacing w:val="0"/>
      <w:w w:val="100"/>
      <w:position w:val="0"/>
      <w:sz w:val="22"/>
      <w:szCs w:val="22"/>
      <w:shd w:val="clear" w:color="auto" w:fill="FFFFFF"/>
      <w:lang w:val="pl-PL" w:eastAsia="pl-PL" w:bidi="pl-PL"/>
    </w:rPr>
  </w:style>
  <w:style w:type="character" w:customStyle="1" w:styleId="CharStyle27">
    <w:name w:val="Char Style 27"/>
    <w:basedOn w:val="CharStyle23"/>
    <w:rsid w:val="00A40E5A"/>
    <w:rPr>
      <w:rFonts w:ascii="Times New Roman" w:eastAsia="Times New Roman" w:hAnsi="Times New Roman" w:cs="Times New Roman"/>
      <w:color w:val="231F20"/>
      <w:spacing w:val="0"/>
      <w:w w:val="100"/>
      <w:position w:val="0"/>
      <w:sz w:val="20"/>
      <w:szCs w:val="20"/>
      <w:shd w:val="clear" w:color="auto" w:fill="FFFFFF"/>
      <w:lang w:val="pl-PL" w:eastAsia="pl-PL" w:bidi="pl-PL"/>
    </w:rPr>
  </w:style>
  <w:style w:type="character" w:customStyle="1" w:styleId="CharStyle29">
    <w:name w:val="Char Style 29"/>
    <w:basedOn w:val="Domylnaczcionkaakapitu"/>
    <w:link w:val="Style28"/>
    <w:rsid w:val="00A40E5A"/>
    <w:rPr>
      <w:sz w:val="20"/>
      <w:szCs w:val="20"/>
      <w:shd w:val="clear" w:color="auto" w:fill="FFFFFF"/>
    </w:rPr>
  </w:style>
  <w:style w:type="character" w:customStyle="1" w:styleId="CharStyle30">
    <w:name w:val="Char Style 30"/>
    <w:basedOn w:val="CharStyle29"/>
    <w:rsid w:val="00A40E5A"/>
    <w:rPr>
      <w:rFonts w:ascii="Times New Roman" w:eastAsia="Times New Roman" w:hAnsi="Times New Roman" w:cs="Times New Roman"/>
      <w:color w:val="231F20"/>
      <w:spacing w:val="0"/>
      <w:w w:val="100"/>
      <w:position w:val="0"/>
      <w:sz w:val="20"/>
      <w:szCs w:val="20"/>
      <w:shd w:val="clear" w:color="auto" w:fill="FFFFFF"/>
      <w:lang w:val="pl-PL" w:eastAsia="pl-PL" w:bidi="pl-PL"/>
    </w:rPr>
  </w:style>
  <w:style w:type="paragraph" w:customStyle="1" w:styleId="Style2">
    <w:name w:val="Style 2"/>
    <w:basedOn w:val="Normalny"/>
    <w:link w:val="CharStyle3"/>
    <w:rsid w:val="00A40E5A"/>
    <w:pPr>
      <w:widowControl w:val="0"/>
      <w:shd w:val="clear" w:color="auto" w:fill="FFFFFF"/>
      <w:spacing w:after="1160" w:line="222" w:lineRule="exact"/>
      <w:jc w:val="both"/>
    </w:pPr>
    <w:rPr>
      <w:sz w:val="20"/>
      <w:szCs w:val="20"/>
    </w:rPr>
  </w:style>
  <w:style w:type="paragraph" w:customStyle="1" w:styleId="Style5">
    <w:name w:val="Style 5"/>
    <w:basedOn w:val="Normalny"/>
    <w:link w:val="CharStyle6"/>
    <w:rsid w:val="00A40E5A"/>
    <w:pPr>
      <w:widowControl w:val="0"/>
      <w:shd w:val="clear" w:color="auto" w:fill="FFFFFF"/>
      <w:spacing w:before="720" w:after="260" w:line="244" w:lineRule="exact"/>
    </w:pPr>
    <w:rPr>
      <w:b/>
      <w:bCs/>
    </w:rPr>
  </w:style>
  <w:style w:type="paragraph" w:customStyle="1" w:styleId="Style8">
    <w:name w:val="Style 8"/>
    <w:basedOn w:val="Normalny"/>
    <w:link w:val="CharStyle9"/>
    <w:rsid w:val="00A40E5A"/>
    <w:pPr>
      <w:widowControl w:val="0"/>
      <w:shd w:val="clear" w:color="auto" w:fill="FFFFFF"/>
      <w:spacing w:before="260" w:after="0" w:line="250" w:lineRule="exact"/>
      <w:jc w:val="both"/>
    </w:pPr>
    <w:rPr>
      <w:sz w:val="20"/>
      <w:szCs w:val="20"/>
    </w:rPr>
  </w:style>
  <w:style w:type="paragraph" w:customStyle="1" w:styleId="Style11">
    <w:name w:val="Style 11"/>
    <w:basedOn w:val="Normalny"/>
    <w:link w:val="CharStyle23"/>
    <w:rsid w:val="00A40E5A"/>
    <w:pPr>
      <w:widowControl w:val="0"/>
      <w:shd w:val="clear" w:color="auto" w:fill="FFFFFF"/>
      <w:spacing w:before="260" w:after="100" w:line="222" w:lineRule="exact"/>
      <w:ind w:hanging="300"/>
    </w:pPr>
    <w:rPr>
      <w:sz w:val="20"/>
      <w:szCs w:val="20"/>
    </w:rPr>
  </w:style>
  <w:style w:type="paragraph" w:customStyle="1" w:styleId="Style14">
    <w:name w:val="Style 14"/>
    <w:basedOn w:val="Normalny"/>
    <w:link w:val="CharStyle15"/>
    <w:rsid w:val="00A40E5A"/>
    <w:pPr>
      <w:widowControl w:val="0"/>
      <w:shd w:val="clear" w:color="auto" w:fill="FFFFFF"/>
      <w:spacing w:after="0" w:line="182" w:lineRule="exact"/>
      <w:jc w:val="both"/>
    </w:pPr>
    <w:rPr>
      <w:sz w:val="16"/>
      <w:szCs w:val="16"/>
    </w:rPr>
  </w:style>
  <w:style w:type="paragraph" w:customStyle="1" w:styleId="Style20">
    <w:name w:val="Style 20"/>
    <w:basedOn w:val="Normalny"/>
    <w:link w:val="CharStyle21"/>
    <w:rsid w:val="00A40E5A"/>
    <w:pPr>
      <w:widowControl w:val="0"/>
      <w:shd w:val="clear" w:color="auto" w:fill="FFFFFF"/>
      <w:spacing w:after="0" w:line="200" w:lineRule="exact"/>
      <w:jc w:val="right"/>
    </w:pPr>
    <w:rPr>
      <w:b/>
      <w:bCs/>
      <w:sz w:val="18"/>
      <w:szCs w:val="18"/>
    </w:rPr>
  </w:style>
  <w:style w:type="paragraph" w:customStyle="1" w:styleId="Style28">
    <w:name w:val="Style 28"/>
    <w:basedOn w:val="Normalny"/>
    <w:link w:val="CharStyle29"/>
    <w:rsid w:val="00A40E5A"/>
    <w:pPr>
      <w:widowControl w:val="0"/>
      <w:shd w:val="clear" w:color="auto" w:fill="FFFFFF"/>
      <w:spacing w:after="0" w:line="222" w:lineRule="exact"/>
      <w:ind w:hanging="260"/>
      <w:jc w:val="both"/>
    </w:pPr>
    <w:rPr>
      <w:sz w:val="20"/>
      <w:szCs w:val="20"/>
    </w:rPr>
  </w:style>
  <w:style w:type="table" w:styleId="Tabela-Siatka">
    <w:name w:val="Table Grid"/>
    <w:basedOn w:val="Standardowy"/>
    <w:uiPriority w:val="59"/>
    <w:rsid w:val="00E87E36"/>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F74E9F"/>
    <w:pPr>
      <w:spacing w:after="0" w:line="240" w:lineRule="auto"/>
      <w:jc w:val="both"/>
    </w:pPr>
    <w:rPr>
      <w:rFonts w:ascii="Calibri" w:eastAsia="Times New Roman" w:hAnsi="Calibri" w:cs="Times New Roman"/>
      <w:color w:val="000000"/>
      <w:sz w:val="20"/>
      <w:szCs w:val="20"/>
    </w:rPr>
  </w:style>
  <w:style w:type="character" w:customStyle="1" w:styleId="TekstprzypisudolnegoZnak">
    <w:name w:val="Tekst przypisu dolnego Znak"/>
    <w:basedOn w:val="Domylnaczcionkaakapitu"/>
    <w:link w:val="Tekstprzypisudolnego"/>
    <w:uiPriority w:val="99"/>
    <w:semiHidden/>
    <w:rsid w:val="00F74E9F"/>
    <w:rPr>
      <w:rFonts w:ascii="Calibri" w:eastAsia="Times New Roman" w:hAnsi="Calibri" w:cs="Times New Roman"/>
      <w:color w:val="000000"/>
      <w:sz w:val="20"/>
      <w:szCs w:val="20"/>
    </w:rPr>
  </w:style>
  <w:style w:type="character" w:styleId="Odwoanieprzypisudolnego">
    <w:name w:val="footnote reference"/>
    <w:basedOn w:val="Domylnaczcionkaakapitu"/>
    <w:uiPriority w:val="99"/>
    <w:semiHidden/>
    <w:unhideWhenUsed/>
    <w:rsid w:val="00F74E9F"/>
    <w:rPr>
      <w:vertAlign w:val="superscript"/>
    </w:rPr>
  </w:style>
  <w:style w:type="paragraph" w:styleId="Tekstprzypisukocowego">
    <w:name w:val="endnote text"/>
    <w:basedOn w:val="Normalny"/>
    <w:link w:val="TekstprzypisukocowegoZnak"/>
    <w:uiPriority w:val="99"/>
    <w:semiHidden/>
    <w:unhideWhenUsed/>
    <w:rsid w:val="007A30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305A"/>
    <w:rPr>
      <w:sz w:val="20"/>
      <w:szCs w:val="20"/>
    </w:rPr>
  </w:style>
  <w:style w:type="character" w:styleId="Odwoanieprzypisukocowego">
    <w:name w:val="endnote reference"/>
    <w:basedOn w:val="Domylnaczcionkaakapitu"/>
    <w:uiPriority w:val="99"/>
    <w:semiHidden/>
    <w:unhideWhenUsed/>
    <w:rsid w:val="007A30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261C"/>
  </w:style>
  <w:style w:type="paragraph" w:styleId="Nagwek1">
    <w:name w:val="heading 1"/>
    <w:basedOn w:val="Normalny"/>
    <w:next w:val="Normalny"/>
    <w:link w:val="Nagwek1Znak"/>
    <w:uiPriority w:val="9"/>
    <w:qFormat/>
    <w:rsid w:val="00DE738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E738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E738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E73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DE73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DE73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DE73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DE73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DE73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14BAD"/>
    <w:pPr>
      <w:ind w:left="720"/>
      <w:contextualSpacing/>
    </w:pPr>
  </w:style>
  <w:style w:type="paragraph" w:styleId="Stopka">
    <w:name w:val="footer"/>
    <w:basedOn w:val="Normalny"/>
    <w:link w:val="StopkaZnak"/>
    <w:uiPriority w:val="99"/>
    <w:unhideWhenUsed/>
    <w:rsid w:val="00814BAD"/>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814BAD"/>
  </w:style>
  <w:style w:type="character" w:customStyle="1" w:styleId="Nagwek1Znak">
    <w:name w:val="Nagłówek 1 Znak"/>
    <w:basedOn w:val="Domylnaczcionkaakapitu"/>
    <w:link w:val="Nagwek1"/>
    <w:uiPriority w:val="9"/>
    <w:rsid w:val="00DE738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E738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DE738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DE7381"/>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DE7381"/>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DE7381"/>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DE738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DE738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DE7381"/>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9445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45BF"/>
    <w:rPr>
      <w:rFonts w:ascii="Tahoma" w:hAnsi="Tahoma" w:cs="Tahoma"/>
      <w:sz w:val="16"/>
      <w:szCs w:val="16"/>
    </w:rPr>
  </w:style>
  <w:style w:type="paragraph" w:styleId="Bezodstpw">
    <w:name w:val="No Spacing"/>
    <w:uiPriority w:val="1"/>
    <w:qFormat/>
    <w:rsid w:val="00B03E4E"/>
    <w:pPr>
      <w:spacing w:after="0" w:line="240" w:lineRule="auto"/>
    </w:pPr>
  </w:style>
  <w:style w:type="paragraph" w:styleId="Tekstkomentarza">
    <w:name w:val="annotation text"/>
    <w:basedOn w:val="Normalny"/>
    <w:link w:val="TekstkomentarzaZnak"/>
    <w:uiPriority w:val="99"/>
    <w:unhideWhenUsed/>
    <w:rsid w:val="00687538"/>
    <w:pPr>
      <w:spacing w:line="240" w:lineRule="auto"/>
    </w:pPr>
    <w:rPr>
      <w:sz w:val="20"/>
      <w:szCs w:val="20"/>
    </w:rPr>
  </w:style>
  <w:style w:type="character" w:customStyle="1" w:styleId="TekstkomentarzaZnak">
    <w:name w:val="Tekst komentarza Znak"/>
    <w:basedOn w:val="Domylnaczcionkaakapitu"/>
    <w:link w:val="Tekstkomentarza"/>
    <w:uiPriority w:val="99"/>
    <w:rsid w:val="00687538"/>
    <w:rPr>
      <w:sz w:val="20"/>
      <w:szCs w:val="20"/>
    </w:rPr>
  </w:style>
  <w:style w:type="paragraph" w:styleId="Cytat">
    <w:name w:val="Quote"/>
    <w:basedOn w:val="Normalny"/>
    <w:next w:val="Normalny"/>
    <w:link w:val="CytatZnak"/>
    <w:uiPriority w:val="29"/>
    <w:qFormat/>
    <w:rsid w:val="00A23EF8"/>
    <w:rPr>
      <w:rFonts w:eastAsiaTheme="minorEastAsia"/>
      <w:i/>
      <w:iCs/>
      <w:color w:val="000000" w:themeColor="text1"/>
      <w:lang w:eastAsia="pl-PL"/>
    </w:rPr>
  </w:style>
  <w:style w:type="character" w:customStyle="1" w:styleId="CytatZnak">
    <w:name w:val="Cytat Znak"/>
    <w:basedOn w:val="Domylnaczcionkaakapitu"/>
    <w:link w:val="Cytat"/>
    <w:uiPriority w:val="29"/>
    <w:rsid w:val="00A23EF8"/>
    <w:rPr>
      <w:rFonts w:eastAsiaTheme="minorEastAsia"/>
      <w:i/>
      <w:iCs/>
      <w:color w:val="000000" w:themeColor="text1"/>
      <w:lang w:eastAsia="pl-PL"/>
    </w:rPr>
  </w:style>
  <w:style w:type="paragraph" w:styleId="Cytatintensywny">
    <w:name w:val="Intense Quote"/>
    <w:basedOn w:val="Normalny"/>
    <w:next w:val="Normalny"/>
    <w:link w:val="CytatintensywnyZnak"/>
    <w:uiPriority w:val="30"/>
    <w:qFormat/>
    <w:rsid w:val="00A23EF8"/>
    <w:pPr>
      <w:pBdr>
        <w:bottom w:val="single" w:sz="4" w:space="4" w:color="4F81BD" w:themeColor="accent1"/>
      </w:pBdr>
      <w:spacing w:before="200" w:after="280"/>
      <w:ind w:left="936" w:right="936"/>
    </w:pPr>
    <w:rPr>
      <w:rFonts w:eastAsiaTheme="minorEastAsia"/>
      <w:b/>
      <w:bCs/>
      <w:i/>
      <w:iCs/>
      <w:color w:val="4F81BD" w:themeColor="accent1"/>
      <w:lang w:eastAsia="pl-PL"/>
    </w:rPr>
  </w:style>
  <w:style w:type="character" w:customStyle="1" w:styleId="CytatintensywnyZnak">
    <w:name w:val="Cytat intensywny Znak"/>
    <w:basedOn w:val="Domylnaczcionkaakapitu"/>
    <w:link w:val="Cytatintensywny"/>
    <w:uiPriority w:val="30"/>
    <w:rsid w:val="00A23EF8"/>
    <w:rPr>
      <w:rFonts w:eastAsiaTheme="minorEastAsia"/>
      <w:b/>
      <w:bCs/>
      <w:i/>
      <w:iCs/>
      <w:color w:val="4F81BD" w:themeColor="accent1"/>
      <w:lang w:eastAsia="pl-PL"/>
    </w:rPr>
  </w:style>
  <w:style w:type="paragraph" w:styleId="Nagwek">
    <w:name w:val="header"/>
    <w:basedOn w:val="Normalny"/>
    <w:link w:val="NagwekZnak"/>
    <w:uiPriority w:val="99"/>
    <w:unhideWhenUsed/>
    <w:rsid w:val="000A18C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0A18C6"/>
  </w:style>
  <w:style w:type="character" w:styleId="Hipercze">
    <w:name w:val="Hyperlink"/>
    <w:basedOn w:val="Domylnaczcionkaakapitu"/>
    <w:uiPriority w:val="99"/>
    <w:unhideWhenUsed/>
    <w:rsid w:val="00EC6912"/>
    <w:rPr>
      <w:color w:val="0000FF" w:themeColor="hyperlink"/>
      <w:u w:val="single"/>
    </w:rPr>
  </w:style>
  <w:style w:type="paragraph" w:styleId="NormalnyWeb">
    <w:name w:val="Normal (Web)"/>
    <w:basedOn w:val="Normalny"/>
    <w:uiPriority w:val="99"/>
    <w:semiHidden/>
    <w:unhideWhenUsed/>
    <w:rsid w:val="006B6DE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7716C4"/>
    <w:pPr>
      <w:suppressAutoHyphens/>
      <w:spacing w:after="0" w:line="360" w:lineRule="auto"/>
      <w:ind w:firstLine="720"/>
      <w:jc w:val="both"/>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7716C4"/>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7716C4"/>
    <w:pPr>
      <w:suppressAutoHyphens/>
      <w:spacing w:after="0" w:line="360" w:lineRule="auto"/>
      <w:ind w:firstLine="1440"/>
      <w:jc w:val="both"/>
    </w:pPr>
    <w:rPr>
      <w:rFonts w:ascii="Times New Roman" w:eastAsia="Times New Roman" w:hAnsi="Times New Roman" w:cs="Times New Roman"/>
      <w:sz w:val="24"/>
      <w:szCs w:val="24"/>
      <w:lang w:eastAsia="ar-SA"/>
    </w:rPr>
  </w:style>
  <w:style w:type="character" w:customStyle="1" w:styleId="CharStyle3">
    <w:name w:val="Char Style 3"/>
    <w:basedOn w:val="Domylnaczcionkaakapitu"/>
    <w:link w:val="Style2"/>
    <w:rsid w:val="00A40E5A"/>
    <w:rPr>
      <w:sz w:val="20"/>
      <w:szCs w:val="20"/>
      <w:shd w:val="clear" w:color="auto" w:fill="FFFFFF"/>
    </w:rPr>
  </w:style>
  <w:style w:type="character" w:customStyle="1" w:styleId="CharStyle4">
    <w:name w:val="Char Style 4"/>
    <w:basedOn w:val="CharStyle3"/>
    <w:rsid w:val="00A40E5A"/>
    <w:rPr>
      <w:rFonts w:ascii="Times New Roman" w:eastAsia="Times New Roman" w:hAnsi="Times New Roman" w:cs="Times New Roman"/>
      <w:color w:val="231F20"/>
      <w:spacing w:val="0"/>
      <w:w w:val="100"/>
      <w:position w:val="0"/>
      <w:sz w:val="20"/>
      <w:szCs w:val="20"/>
      <w:shd w:val="clear" w:color="auto" w:fill="FFFFFF"/>
      <w:lang w:val="pl-PL" w:eastAsia="pl-PL" w:bidi="pl-PL"/>
    </w:rPr>
  </w:style>
  <w:style w:type="character" w:customStyle="1" w:styleId="CharStyle6">
    <w:name w:val="Char Style 6"/>
    <w:basedOn w:val="Domylnaczcionkaakapitu"/>
    <w:link w:val="Style5"/>
    <w:rsid w:val="00A40E5A"/>
    <w:rPr>
      <w:b/>
      <w:bCs/>
      <w:shd w:val="clear" w:color="auto" w:fill="FFFFFF"/>
    </w:rPr>
  </w:style>
  <w:style w:type="character" w:customStyle="1" w:styleId="CharStyle7">
    <w:name w:val="Char Style 7"/>
    <w:basedOn w:val="CharStyle6"/>
    <w:rsid w:val="00A40E5A"/>
    <w:rPr>
      <w:rFonts w:ascii="Times New Roman" w:eastAsia="Times New Roman" w:hAnsi="Times New Roman" w:cs="Times New Roman"/>
      <w:b/>
      <w:bCs/>
      <w:color w:val="231F20"/>
      <w:spacing w:val="0"/>
      <w:w w:val="100"/>
      <w:position w:val="0"/>
      <w:shd w:val="clear" w:color="auto" w:fill="FFFFFF"/>
      <w:lang w:val="pl-PL" w:eastAsia="pl-PL" w:bidi="pl-PL"/>
    </w:rPr>
  </w:style>
  <w:style w:type="character" w:customStyle="1" w:styleId="CharStyle9">
    <w:name w:val="Char Style 9"/>
    <w:basedOn w:val="Domylnaczcionkaakapitu"/>
    <w:link w:val="Style8"/>
    <w:rsid w:val="00A40E5A"/>
    <w:rPr>
      <w:sz w:val="20"/>
      <w:szCs w:val="20"/>
      <w:shd w:val="clear" w:color="auto" w:fill="FFFFFF"/>
    </w:rPr>
  </w:style>
  <w:style w:type="character" w:customStyle="1" w:styleId="CharStyle10">
    <w:name w:val="Char Style 10"/>
    <w:basedOn w:val="CharStyle9"/>
    <w:rsid w:val="00A40E5A"/>
    <w:rPr>
      <w:rFonts w:ascii="Times New Roman" w:eastAsia="Times New Roman" w:hAnsi="Times New Roman" w:cs="Times New Roman"/>
      <w:color w:val="231F20"/>
      <w:spacing w:val="0"/>
      <w:w w:val="100"/>
      <w:position w:val="0"/>
      <w:sz w:val="20"/>
      <w:szCs w:val="20"/>
      <w:shd w:val="clear" w:color="auto" w:fill="FFFFFF"/>
      <w:lang w:val="pl-PL" w:eastAsia="pl-PL" w:bidi="pl-PL"/>
    </w:rPr>
  </w:style>
  <w:style w:type="character" w:customStyle="1" w:styleId="CharStyle13Exact">
    <w:name w:val="Char Style 13 Exact"/>
    <w:basedOn w:val="CharStyle23"/>
    <w:rsid w:val="00A40E5A"/>
    <w:rPr>
      <w:color w:val="231F20"/>
      <w:sz w:val="20"/>
      <w:szCs w:val="20"/>
      <w:shd w:val="clear" w:color="auto" w:fill="FFFFFF"/>
    </w:rPr>
  </w:style>
  <w:style w:type="character" w:customStyle="1" w:styleId="CharStyle15">
    <w:name w:val="Char Style 15"/>
    <w:basedOn w:val="Domylnaczcionkaakapitu"/>
    <w:link w:val="Style14"/>
    <w:rsid w:val="00A40E5A"/>
    <w:rPr>
      <w:sz w:val="16"/>
      <w:szCs w:val="16"/>
      <w:shd w:val="clear" w:color="auto" w:fill="FFFFFF"/>
    </w:rPr>
  </w:style>
  <w:style w:type="character" w:customStyle="1" w:styleId="CharStyle16">
    <w:name w:val="Char Style 16"/>
    <w:basedOn w:val="CharStyle15"/>
    <w:rsid w:val="00A40E5A"/>
    <w:rPr>
      <w:rFonts w:ascii="Times New Roman" w:eastAsia="Times New Roman" w:hAnsi="Times New Roman" w:cs="Times New Roman"/>
      <w:color w:val="231F20"/>
      <w:spacing w:val="0"/>
      <w:w w:val="100"/>
      <w:position w:val="0"/>
      <w:sz w:val="16"/>
      <w:szCs w:val="16"/>
      <w:shd w:val="clear" w:color="auto" w:fill="FFFFFF"/>
      <w:lang w:val="pl-PL" w:eastAsia="pl-PL" w:bidi="pl-PL"/>
    </w:rPr>
  </w:style>
  <w:style w:type="character" w:customStyle="1" w:styleId="CharStyle21">
    <w:name w:val="Char Style 21"/>
    <w:basedOn w:val="Domylnaczcionkaakapitu"/>
    <w:link w:val="Style20"/>
    <w:rsid w:val="00A40E5A"/>
    <w:rPr>
      <w:b/>
      <w:bCs/>
      <w:sz w:val="18"/>
      <w:szCs w:val="18"/>
      <w:shd w:val="clear" w:color="auto" w:fill="FFFFFF"/>
    </w:rPr>
  </w:style>
  <w:style w:type="character" w:customStyle="1" w:styleId="CharStyle22">
    <w:name w:val="Char Style 22"/>
    <w:basedOn w:val="CharStyle21"/>
    <w:rsid w:val="00A40E5A"/>
    <w:rPr>
      <w:rFonts w:ascii="Times New Roman" w:eastAsia="Times New Roman" w:hAnsi="Times New Roman" w:cs="Times New Roman"/>
      <w:b/>
      <w:bCs/>
      <w:color w:val="231F20"/>
      <w:spacing w:val="0"/>
      <w:w w:val="100"/>
      <w:position w:val="0"/>
      <w:sz w:val="18"/>
      <w:szCs w:val="18"/>
      <w:shd w:val="clear" w:color="auto" w:fill="FFFFFF"/>
      <w:lang w:val="pl-PL" w:eastAsia="pl-PL" w:bidi="pl-PL"/>
    </w:rPr>
  </w:style>
  <w:style w:type="character" w:customStyle="1" w:styleId="CharStyle23">
    <w:name w:val="Char Style 23"/>
    <w:basedOn w:val="Domylnaczcionkaakapitu"/>
    <w:link w:val="Style11"/>
    <w:rsid w:val="00A40E5A"/>
    <w:rPr>
      <w:sz w:val="20"/>
      <w:szCs w:val="20"/>
      <w:shd w:val="clear" w:color="auto" w:fill="FFFFFF"/>
    </w:rPr>
  </w:style>
  <w:style w:type="character" w:customStyle="1" w:styleId="CharStyle24">
    <w:name w:val="Char Style 24"/>
    <w:basedOn w:val="CharStyle23"/>
    <w:rsid w:val="00A40E5A"/>
    <w:rPr>
      <w:rFonts w:ascii="Times New Roman" w:eastAsia="Times New Roman" w:hAnsi="Times New Roman" w:cs="Times New Roman"/>
      <w:i/>
      <w:iCs/>
      <w:color w:val="231F20"/>
      <w:spacing w:val="0"/>
      <w:w w:val="100"/>
      <w:position w:val="0"/>
      <w:sz w:val="20"/>
      <w:szCs w:val="20"/>
      <w:shd w:val="clear" w:color="auto" w:fill="FFFFFF"/>
      <w:lang w:val="pl-PL" w:eastAsia="pl-PL" w:bidi="pl-PL"/>
    </w:rPr>
  </w:style>
  <w:style w:type="character" w:customStyle="1" w:styleId="CharStyle25">
    <w:name w:val="Char Style 25"/>
    <w:basedOn w:val="CharStyle23"/>
    <w:rsid w:val="00A40E5A"/>
    <w:rPr>
      <w:rFonts w:ascii="Times New Roman" w:eastAsia="Times New Roman" w:hAnsi="Times New Roman" w:cs="Times New Roman"/>
      <w:color w:val="231F20"/>
      <w:spacing w:val="0"/>
      <w:w w:val="100"/>
      <w:position w:val="0"/>
      <w:sz w:val="20"/>
      <w:szCs w:val="20"/>
      <w:shd w:val="clear" w:color="auto" w:fill="FFFFFF"/>
      <w:lang w:val="pl-PL" w:eastAsia="pl-PL" w:bidi="pl-PL"/>
    </w:rPr>
  </w:style>
  <w:style w:type="character" w:customStyle="1" w:styleId="CharStyle26">
    <w:name w:val="Char Style 26"/>
    <w:basedOn w:val="CharStyle23"/>
    <w:rsid w:val="00A40E5A"/>
    <w:rPr>
      <w:rFonts w:ascii="Times New Roman" w:eastAsia="Times New Roman" w:hAnsi="Times New Roman" w:cs="Times New Roman"/>
      <w:b/>
      <w:bCs/>
      <w:color w:val="231F20"/>
      <w:spacing w:val="0"/>
      <w:w w:val="100"/>
      <w:position w:val="0"/>
      <w:sz w:val="22"/>
      <w:szCs w:val="22"/>
      <w:shd w:val="clear" w:color="auto" w:fill="FFFFFF"/>
      <w:lang w:val="pl-PL" w:eastAsia="pl-PL" w:bidi="pl-PL"/>
    </w:rPr>
  </w:style>
  <w:style w:type="character" w:customStyle="1" w:styleId="CharStyle27">
    <w:name w:val="Char Style 27"/>
    <w:basedOn w:val="CharStyle23"/>
    <w:rsid w:val="00A40E5A"/>
    <w:rPr>
      <w:rFonts w:ascii="Times New Roman" w:eastAsia="Times New Roman" w:hAnsi="Times New Roman" w:cs="Times New Roman"/>
      <w:color w:val="231F20"/>
      <w:spacing w:val="0"/>
      <w:w w:val="100"/>
      <w:position w:val="0"/>
      <w:sz w:val="20"/>
      <w:szCs w:val="20"/>
      <w:shd w:val="clear" w:color="auto" w:fill="FFFFFF"/>
      <w:lang w:val="pl-PL" w:eastAsia="pl-PL" w:bidi="pl-PL"/>
    </w:rPr>
  </w:style>
  <w:style w:type="character" w:customStyle="1" w:styleId="CharStyle29">
    <w:name w:val="Char Style 29"/>
    <w:basedOn w:val="Domylnaczcionkaakapitu"/>
    <w:link w:val="Style28"/>
    <w:rsid w:val="00A40E5A"/>
    <w:rPr>
      <w:sz w:val="20"/>
      <w:szCs w:val="20"/>
      <w:shd w:val="clear" w:color="auto" w:fill="FFFFFF"/>
    </w:rPr>
  </w:style>
  <w:style w:type="character" w:customStyle="1" w:styleId="CharStyle30">
    <w:name w:val="Char Style 30"/>
    <w:basedOn w:val="CharStyle29"/>
    <w:rsid w:val="00A40E5A"/>
    <w:rPr>
      <w:rFonts w:ascii="Times New Roman" w:eastAsia="Times New Roman" w:hAnsi="Times New Roman" w:cs="Times New Roman"/>
      <w:color w:val="231F20"/>
      <w:spacing w:val="0"/>
      <w:w w:val="100"/>
      <w:position w:val="0"/>
      <w:sz w:val="20"/>
      <w:szCs w:val="20"/>
      <w:shd w:val="clear" w:color="auto" w:fill="FFFFFF"/>
      <w:lang w:val="pl-PL" w:eastAsia="pl-PL" w:bidi="pl-PL"/>
    </w:rPr>
  </w:style>
  <w:style w:type="paragraph" w:customStyle="1" w:styleId="Style2">
    <w:name w:val="Style 2"/>
    <w:basedOn w:val="Normalny"/>
    <w:link w:val="CharStyle3"/>
    <w:rsid w:val="00A40E5A"/>
    <w:pPr>
      <w:widowControl w:val="0"/>
      <w:shd w:val="clear" w:color="auto" w:fill="FFFFFF"/>
      <w:spacing w:after="1160" w:line="222" w:lineRule="exact"/>
      <w:jc w:val="both"/>
    </w:pPr>
    <w:rPr>
      <w:sz w:val="20"/>
      <w:szCs w:val="20"/>
    </w:rPr>
  </w:style>
  <w:style w:type="paragraph" w:customStyle="1" w:styleId="Style5">
    <w:name w:val="Style 5"/>
    <w:basedOn w:val="Normalny"/>
    <w:link w:val="CharStyle6"/>
    <w:rsid w:val="00A40E5A"/>
    <w:pPr>
      <w:widowControl w:val="0"/>
      <w:shd w:val="clear" w:color="auto" w:fill="FFFFFF"/>
      <w:spacing w:before="720" w:after="260" w:line="244" w:lineRule="exact"/>
    </w:pPr>
    <w:rPr>
      <w:b/>
      <w:bCs/>
    </w:rPr>
  </w:style>
  <w:style w:type="paragraph" w:customStyle="1" w:styleId="Style8">
    <w:name w:val="Style 8"/>
    <w:basedOn w:val="Normalny"/>
    <w:link w:val="CharStyle9"/>
    <w:rsid w:val="00A40E5A"/>
    <w:pPr>
      <w:widowControl w:val="0"/>
      <w:shd w:val="clear" w:color="auto" w:fill="FFFFFF"/>
      <w:spacing w:before="260" w:after="0" w:line="250" w:lineRule="exact"/>
      <w:jc w:val="both"/>
    </w:pPr>
    <w:rPr>
      <w:sz w:val="20"/>
      <w:szCs w:val="20"/>
    </w:rPr>
  </w:style>
  <w:style w:type="paragraph" w:customStyle="1" w:styleId="Style11">
    <w:name w:val="Style 11"/>
    <w:basedOn w:val="Normalny"/>
    <w:link w:val="CharStyle23"/>
    <w:rsid w:val="00A40E5A"/>
    <w:pPr>
      <w:widowControl w:val="0"/>
      <w:shd w:val="clear" w:color="auto" w:fill="FFFFFF"/>
      <w:spacing w:before="260" w:after="100" w:line="222" w:lineRule="exact"/>
      <w:ind w:hanging="300"/>
    </w:pPr>
    <w:rPr>
      <w:sz w:val="20"/>
      <w:szCs w:val="20"/>
    </w:rPr>
  </w:style>
  <w:style w:type="paragraph" w:customStyle="1" w:styleId="Style14">
    <w:name w:val="Style 14"/>
    <w:basedOn w:val="Normalny"/>
    <w:link w:val="CharStyle15"/>
    <w:rsid w:val="00A40E5A"/>
    <w:pPr>
      <w:widowControl w:val="0"/>
      <w:shd w:val="clear" w:color="auto" w:fill="FFFFFF"/>
      <w:spacing w:after="0" w:line="182" w:lineRule="exact"/>
      <w:jc w:val="both"/>
    </w:pPr>
    <w:rPr>
      <w:sz w:val="16"/>
      <w:szCs w:val="16"/>
    </w:rPr>
  </w:style>
  <w:style w:type="paragraph" w:customStyle="1" w:styleId="Style20">
    <w:name w:val="Style 20"/>
    <w:basedOn w:val="Normalny"/>
    <w:link w:val="CharStyle21"/>
    <w:rsid w:val="00A40E5A"/>
    <w:pPr>
      <w:widowControl w:val="0"/>
      <w:shd w:val="clear" w:color="auto" w:fill="FFFFFF"/>
      <w:spacing w:after="0" w:line="200" w:lineRule="exact"/>
      <w:jc w:val="right"/>
    </w:pPr>
    <w:rPr>
      <w:b/>
      <w:bCs/>
      <w:sz w:val="18"/>
      <w:szCs w:val="18"/>
    </w:rPr>
  </w:style>
  <w:style w:type="paragraph" w:customStyle="1" w:styleId="Style28">
    <w:name w:val="Style 28"/>
    <w:basedOn w:val="Normalny"/>
    <w:link w:val="CharStyle29"/>
    <w:rsid w:val="00A40E5A"/>
    <w:pPr>
      <w:widowControl w:val="0"/>
      <w:shd w:val="clear" w:color="auto" w:fill="FFFFFF"/>
      <w:spacing w:after="0" w:line="222" w:lineRule="exact"/>
      <w:ind w:hanging="260"/>
      <w:jc w:val="both"/>
    </w:pPr>
    <w:rPr>
      <w:sz w:val="20"/>
      <w:szCs w:val="20"/>
    </w:rPr>
  </w:style>
  <w:style w:type="table" w:styleId="Tabela-Siatka">
    <w:name w:val="Table Grid"/>
    <w:basedOn w:val="Standardowy"/>
    <w:uiPriority w:val="59"/>
    <w:rsid w:val="00E87E36"/>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F74E9F"/>
    <w:pPr>
      <w:spacing w:after="0" w:line="240" w:lineRule="auto"/>
      <w:jc w:val="both"/>
    </w:pPr>
    <w:rPr>
      <w:rFonts w:ascii="Calibri" w:eastAsia="Times New Roman" w:hAnsi="Calibri" w:cs="Times New Roman"/>
      <w:color w:val="000000"/>
      <w:sz w:val="20"/>
      <w:szCs w:val="20"/>
    </w:rPr>
  </w:style>
  <w:style w:type="character" w:customStyle="1" w:styleId="TekstprzypisudolnegoZnak">
    <w:name w:val="Tekst przypisu dolnego Znak"/>
    <w:basedOn w:val="Domylnaczcionkaakapitu"/>
    <w:link w:val="Tekstprzypisudolnego"/>
    <w:uiPriority w:val="99"/>
    <w:semiHidden/>
    <w:rsid w:val="00F74E9F"/>
    <w:rPr>
      <w:rFonts w:ascii="Calibri" w:eastAsia="Times New Roman" w:hAnsi="Calibri" w:cs="Times New Roman"/>
      <w:color w:val="000000"/>
      <w:sz w:val="20"/>
      <w:szCs w:val="20"/>
    </w:rPr>
  </w:style>
  <w:style w:type="character" w:styleId="Odwoanieprzypisudolnego">
    <w:name w:val="footnote reference"/>
    <w:basedOn w:val="Domylnaczcionkaakapitu"/>
    <w:uiPriority w:val="99"/>
    <w:semiHidden/>
    <w:unhideWhenUsed/>
    <w:rsid w:val="00F74E9F"/>
    <w:rPr>
      <w:vertAlign w:val="superscript"/>
    </w:rPr>
  </w:style>
  <w:style w:type="paragraph" w:styleId="Tekstprzypisukocowego">
    <w:name w:val="endnote text"/>
    <w:basedOn w:val="Normalny"/>
    <w:link w:val="TekstprzypisukocowegoZnak"/>
    <w:uiPriority w:val="99"/>
    <w:semiHidden/>
    <w:unhideWhenUsed/>
    <w:rsid w:val="007A30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305A"/>
    <w:rPr>
      <w:sz w:val="20"/>
      <w:szCs w:val="20"/>
    </w:rPr>
  </w:style>
  <w:style w:type="character" w:styleId="Odwoanieprzypisukocowego">
    <w:name w:val="endnote reference"/>
    <w:basedOn w:val="Domylnaczcionkaakapitu"/>
    <w:uiPriority w:val="99"/>
    <w:semiHidden/>
    <w:unhideWhenUsed/>
    <w:rsid w:val="007A3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7598">
      <w:bodyDiv w:val="1"/>
      <w:marLeft w:val="0"/>
      <w:marRight w:val="0"/>
      <w:marTop w:val="0"/>
      <w:marBottom w:val="0"/>
      <w:divBdr>
        <w:top w:val="none" w:sz="0" w:space="0" w:color="auto"/>
        <w:left w:val="none" w:sz="0" w:space="0" w:color="auto"/>
        <w:bottom w:val="none" w:sz="0" w:space="0" w:color="auto"/>
        <w:right w:val="none" w:sz="0" w:space="0" w:color="auto"/>
      </w:divBdr>
    </w:div>
    <w:div w:id="84958206">
      <w:bodyDiv w:val="1"/>
      <w:marLeft w:val="0"/>
      <w:marRight w:val="0"/>
      <w:marTop w:val="0"/>
      <w:marBottom w:val="0"/>
      <w:divBdr>
        <w:top w:val="none" w:sz="0" w:space="0" w:color="auto"/>
        <w:left w:val="none" w:sz="0" w:space="0" w:color="auto"/>
        <w:bottom w:val="none" w:sz="0" w:space="0" w:color="auto"/>
        <w:right w:val="none" w:sz="0" w:space="0" w:color="auto"/>
      </w:divBdr>
      <w:divsChild>
        <w:div w:id="464472930">
          <w:marLeft w:val="547"/>
          <w:marRight w:val="0"/>
          <w:marTop w:val="0"/>
          <w:marBottom w:val="0"/>
          <w:divBdr>
            <w:top w:val="none" w:sz="0" w:space="0" w:color="auto"/>
            <w:left w:val="none" w:sz="0" w:space="0" w:color="auto"/>
            <w:bottom w:val="none" w:sz="0" w:space="0" w:color="auto"/>
            <w:right w:val="none" w:sz="0" w:space="0" w:color="auto"/>
          </w:divBdr>
        </w:div>
      </w:divsChild>
    </w:div>
    <w:div w:id="339164484">
      <w:bodyDiv w:val="1"/>
      <w:marLeft w:val="0"/>
      <w:marRight w:val="0"/>
      <w:marTop w:val="0"/>
      <w:marBottom w:val="0"/>
      <w:divBdr>
        <w:top w:val="none" w:sz="0" w:space="0" w:color="auto"/>
        <w:left w:val="none" w:sz="0" w:space="0" w:color="auto"/>
        <w:bottom w:val="none" w:sz="0" w:space="0" w:color="auto"/>
        <w:right w:val="none" w:sz="0" w:space="0" w:color="auto"/>
      </w:divBdr>
      <w:divsChild>
        <w:div w:id="435641848">
          <w:marLeft w:val="547"/>
          <w:marRight w:val="0"/>
          <w:marTop w:val="0"/>
          <w:marBottom w:val="0"/>
          <w:divBdr>
            <w:top w:val="none" w:sz="0" w:space="0" w:color="auto"/>
            <w:left w:val="none" w:sz="0" w:space="0" w:color="auto"/>
            <w:bottom w:val="none" w:sz="0" w:space="0" w:color="auto"/>
            <w:right w:val="none" w:sz="0" w:space="0" w:color="auto"/>
          </w:divBdr>
        </w:div>
      </w:divsChild>
    </w:div>
    <w:div w:id="362874356">
      <w:bodyDiv w:val="1"/>
      <w:marLeft w:val="0"/>
      <w:marRight w:val="0"/>
      <w:marTop w:val="0"/>
      <w:marBottom w:val="0"/>
      <w:divBdr>
        <w:top w:val="none" w:sz="0" w:space="0" w:color="auto"/>
        <w:left w:val="none" w:sz="0" w:space="0" w:color="auto"/>
        <w:bottom w:val="none" w:sz="0" w:space="0" w:color="auto"/>
        <w:right w:val="none" w:sz="0" w:space="0" w:color="auto"/>
      </w:divBdr>
      <w:divsChild>
        <w:div w:id="810484863">
          <w:marLeft w:val="547"/>
          <w:marRight w:val="0"/>
          <w:marTop w:val="0"/>
          <w:marBottom w:val="0"/>
          <w:divBdr>
            <w:top w:val="none" w:sz="0" w:space="0" w:color="auto"/>
            <w:left w:val="none" w:sz="0" w:space="0" w:color="auto"/>
            <w:bottom w:val="none" w:sz="0" w:space="0" w:color="auto"/>
            <w:right w:val="none" w:sz="0" w:space="0" w:color="auto"/>
          </w:divBdr>
        </w:div>
      </w:divsChild>
    </w:div>
    <w:div w:id="455874790">
      <w:bodyDiv w:val="1"/>
      <w:marLeft w:val="0"/>
      <w:marRight w:val="0"/>
      <w:marTop w:val="0"/>
      <w:marBottom w:val="0"/>
      <w:divBdr>
        <w:top w:val="none" w:sz="0" w:space="0" w:color="auto"/>
        <w:left w:val="none" w:sz="0" w:space="0" w:color="auto"/>
        <w:bottom w:val="none" w:sz="0" w:space="0" w:color="auto"/>
        <w:right w:val="none" w:sz="0" w:space="0" w:color="auto"/>
      </w:divBdr>
      <w:divsChild>
        <w:div w:id="180826763">
          <w:marLeft w:val="547"/>
          <w:marRight w:val="0"/>
          <w:marTop w:val="0"/>
          <w:marBottom w:val="0"/>
          <w:divBdr>
            <w:top w:val="none" w:sz="0" w:space="0" w:color="auto"/>
            <w:left w:val="none" w:sz="0" w:space="0" w:color="auto"/>
            <w:bottom w:val="none" w:sz="0" w:space="0" w:color="auto"/>
            <w:right w:val="none" w:sz="0" w:space="0" w:color="auto"/>
          </w:divBdr>
        </w:div>
      </w:divsChild>
    </w:div>
    <w:div w:id="837696181">
      <w:bodyDiv w:val="1"/>
      <w:marLeft w:val="0"/>
      <w:marRight w:val="0"/>
      <w:marTop w:val="0"/>
      <w:marBottom w:val="0"/>
      <w:divBdr>
        <w:top w:val="none" w:sz="0" w:space="0" w:color="auto"/>
        <w:left w:val="none" w:sz="0" w:space="0" w:color="auto"/>
        <w:bottom w:val="none" w:sz="0" w:space="0" w:color="auto"/>
        <w:right w:val="none" w:sz="0" w:space="0" w:color="auto"/>
      </w:divBdr>
      <w:divsChild>
        <w:div w:id="18968131">
          <w:marLeft w:val="547"/>
          <w:marRight w:val="0"/>
          <w:marTop w:val="0"/>
          <w:marBottom w:val="0"/>
          <w:divBdr>
            <w:top w:val="none" w:sz="0" w:space="0" w:color="auto"/>
            <w:left w:val="none" w:sz="0" w:space="0" w:color="auto"/>
            <w:bottom w:val="none" w:sz="0" w:space="0" w:color="auto"/>
            <w:right w:val="none" w:sz="0" w:space="0" w:color="auto"/>
          </w:divBdr>
        </w:div>
      </w:divsChild>
    </w:div>
    <w:div w:id="993877434">
      <w:bodyDiv w:val="1"/>
      <w:marLeft w:val="0"/>
      <w:marRight w:val="0"/>
      <w:marTop w:val="0"/>
      <w:marBottom w:val="0"/>
      <w:divBdr>
        <w:top w:val="none" w:sz="0" w:space="0" w:color="auto"/>
        <w:left w:val="none" w:sz="0" w:space="0" w:color="auto"/>
        <w:bottom w:val="none" w:sz="0" w:space="0" w:color="auto"/>
        <w:right w:val="none" w:sz="0" w:space="0" w:color="auto"/>
      </w:divBdr>
      <w:divsChild>
        <w:div w:id="818813238">
          <w:marLeft w:val="547"/>
          <w:marRight w:val="0"/>
          <w:marTop w:val="0"/>
          <w:marBottom w:val="0"/>
          <w:divBdr>
            <w:top w:val="none" w:sz="0" w:space="0" w:color="auto"/>
            <w:left w:val="none" w:sz="0" w:space="0" w:color="auto"/>
            <w:bottom w:val="none" w:sz="0" w:space="0" w:color="auto"/>
            <w:right w:val="none" w:sz="0" w:space="0" w:color="auto"/>
          </w:divBdr>
        </w:div>
      </w:divsChild>
    </w:div>
    <w:div w:id="1055399107">
      <w:bodyDiv w:val="1"/>
      <w:marLeft w:val="0"/>
      <w:marRight w:val="0"/>
      <w:marTop w:val="0"/>
      <w:marBottom w:val="0"/>
      <w:divBdr>
        <w:top w:val="none" w:sz="0" w:space="0" w:color="auto"/>
        <w:left w:val="none" w:sz="0" w:space="0" w:color="auto"/>
        <w:bottom w:val="none" w:sz="0" w:space="0" w:color="auto"/>
        <w:right w:val="none" w:sz="0" w:space="0" w:color="auto"/>
      </w:divBdr>
    </w:div>
    <w:div w:id="1109013191">
      <w:bodyDiv w:val="1"/>
      <w:marLeft w:val="0"/>
      <w:marRight w:val="0"/>
      <w:marTop w:val="0"/>
      <w:marBottom w:val="0"/>
      <w:divBdr>
        <w:top w:val="none" w:sz="0" w:space="0" w:color="auto"/>
        <w:left w:val="none" w:sz="0" w:space="0" w:color="auto"/>
        <w:bottom w:val="none" w:sz="0" w:space="0" w:color="auto"/>
        <w:right w:val="none" w:sz="0" w:space="0" w:color="auto"/>
      </w:divBdr>
    </w:div>
    <w:div w:id="1183978183">
      <w:bodyDiv w:val="1"/>
      <w:marLeft w:val="0"/>
      <w:marRight w:val="0"/>
      <w:marTop w:val="0"/>
      <w:marBottom w:val="0"/>
      <w:divBdr>
        <w:top w:val="none" w:sz="0" w:space="0" w:color="auto"/>
        <w:left w:val="none" w:sz="0" w:space="0" w:color="auto"/>
        <w:bottom w:val="none" w:sz="0" w:space="0" w:color="auto"/>
        <w:right w:val="none" w:sz="0" w:space="0" w:color="auto"/>
      </w:divBdr>
      <w:divsChild>
        <w:div w:id="1815490695">
          <w:marLeft w:val="0"/>
          <w:marRight w:val="0"/>
          <w:marTop w:val="0"/>
          <w:marBottom w:val="0"/>
          <w:divBdr>
            <w:top w:val="none" w:sz="0" w:space="0" w:color="auto"/>
            <w:left w:val="none" w:sz="0" w:space="0" w:color="auto"/>
            <w:bottom w:val="none" w:sz="0" w:space="0" w:color="auto"/>
            <w:right w:val="none" w:sz="0" w:space="0" w:color="auto"/>
          </w:divBdr>
          <w:divsChild>
            <w:div w:id="263611038">
              <w:marLeft w:val="0"/>
              <w:marRight w:val="0"/>
              <w:marTop w:val="0"/>
              <w:marBottom w:val="0"/>
              <w:divBdr>
                <w:top w:val="none" w:sz="0" w:space="0" w:color="auto"/>
                <w:left w:val="none" w:sz="0" w:space="0" w:color="auto"/>
                <w:bottom w:val="none" w:sz="0" w:space="0" w:color="auto"/>
                <w:right w:val="none" w:sz="0" w:space="0" w:color="auto"/>
              </w:divBdr>
              <w:divsChild>
                <w:div w:id="1829008829">
                  <w:marLeft w:val="0"/>
                  <w:marRight w:val="0"/>
                  <w:marTop w:val="0"/>
                  <w:marBottom w:val="0"/>
                  <w:divBdr>
                    <w:top w:val="none" w:sz="0" w:space="0" w:color="auto"/>
                    <w:left w:val="none" w:sz="0" w:space="0" w:color="auto"/>
                    <w:bottom w:val="none" w:sz="0" w:space="0" w:color="auto"/>
                    <w:right w:val="none" w:sz="0" w:space="0" w:color="auto"/>
                  </w:divBdr>
                  <w:divsChild>
                    <w:div w:id="877545163">
                      <w:marLeft w:val="0"/>
                      <w:marRight w:val="0"/>
                      <w:marTop w:val="0"/>
                      <w:marBottom w:val="0"/>
                      <w:divBdr>
                        <w:top w:val="none" w:sz="0" w:space="0" w:color="auto"/>
                        <w:left w:val="none" w:sz="0" w:space="0" w:color="auto"/>
                        <w:bottom w:val="none" w:sz="0" w:space="0" w:color="auto"/>
                        <w:right w:val="none" w:sz="0" w:space="0" w:color="auto"/>
                      </w:divBdr>
                      <w:divsChild>
                        <w:div w:id="743457878">
                          <w:marLeft w:val="0"/>
                          <w:marRight w:val="0"/>
                          <w:marTop w:val="300"/>
                          <w:marBottom w:val="0"/>
                          <w:divBdr>
                            <w:top w:val="none" w:sz="0" w:space="0" w:color="auto"/>
                            <w:left w:val="none" w:sz="0" w:space="0" w:color="auto"/>
                            <w:bottom w:val="none" w:sz="0" w:space="0" w:color="auto"/>
                            <w:right w:val="none" w:sz="0" w:space="0" w:color="auto"/>
                          </w:divBdr>
                          <w:divsChild>
                            <w:div w:id="659429435">
                              <w:marLeft w:val="0"/>
                              <w:marRight w:val="0"/>
                              <w:marTop w:val="0"/>
                              <w:marBottom w:val="0"/>
                              <w:divBdr>
                                <w:top w:val="none" w:sz="0" w:space="0" w:color="auto"/>
                                <w:left w:val="none" w:sz="0" w:space="0" w:color="auto"/>
                                <w:bottom w:val="none" w:sz="0" w:space="0" w:color="auto"/>
                                <w:right w:val="none" w:sz="0" w:space="0" w:color="auto"/>
                              </w:divBdr>
                              <w:divsChild>
                                <w:div w:id="496769273">
                                  <w:marLeft w:val="0"/>
                                  <w:marRight w:val="0"/>
                                  <w:marTop w:val="0"/>
                                  <w:marBottom w:val="0"/>
                                  <w:divBdr>
                                    <w:top w:val="none" w:sz="0" w:space="0" w:color="auto"/>
                                    <w:left w:val="none" w:sz="0" w:space="0" w:color="auto"/>
                                    <w:bottom w:val="none" w:sz="0" w:space="0" w:color="auto"/>
                                    <w:right w:val="none" w:sz="0" w:space="0" w:color="auto"/>
                                  </w:divBdr>
                                  <w:divsChild>
                                    <w:div w:id="392968827">
                                      <w:marLeft w:val="0"/>
                                      <w:marRight w:val="0"/>
                                      <w:marTop w:val="0"/>
                                      <w:marBottom w:val="0"/>
                                      <w:divBdr>
                                        <w:top w:val="none" w:sz="0" w:space="0" w:color="auto"/>
                                        <w:left w:val="none" w:sz="0" w:space="0" w:color="auto"/>
                                        <w:bottom w:val="none" w:sz="0" w:space="0" w:color="auto"/>
                                        <w:right w:val="none" w:sz="0" w:space="0" w:color="auto"/>
                                      </w:divBdr>
                                      <w:divsChild>
                                        <w:div w:id="848717852">
                                          <w:marLeft w:val="0"/>
                                          <w:marRight w:val="0"/>
                                          <w:marTop w:val="0"/>
                                          <w:marBottom w:val="0"/>
                                          <w:divBdr>
                                            <w:top w:val="none" w:sz="0" w:space="0" w:color="auto"/>
                                            <w:left w:val="none" w:sz="0" w:space="0" w:color="auto"/>
                                            <w:bottom w:val="none" w:sz="0" w:space="0" w:color="auto"/>
                                            <w:right w:val="none" w:sz="0" w:space="0" w:color="auto"/>
                                          </w:divBdr>
                                          <w:divsChild>
                                            <w:div w:id="69331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927814">
      <w:bodyDiv w:val="1"/>
      <w:marLeft w:val="0"/>
      <w:marRight w:val="0"/>
      <w:marTop w:val="0"/>
      <w:marBottom w:val="0"/>
      <w:divBdr>
        <w:top w:val="none" w:sz="0" w:space="0" w:color="auto"/>
        <w:left w:val="none" w:sz="0" w:space="0" w:color="auto"/>
        <w:bottom w:val="none" w:sz="0" w:space="0" w:color="auto"/>
        <w:right w:val="none" w:sz="0" w:space="0" w:color="auto"/>
      </w:divBdr>
      <w:divsChild>
        <w:div w:id="1562906130">
          <w:marLeft w:val="0"/>
          <w:marRight w:val="0"/>
          <w:marTop w:val="0"/>
          <w:marBottom w:val="0"/>
          <w:divBdr>
            <w:top w:val="none" w:sz="0" w:space="0" w:color="auto"/>
            <w:left w:val="none" w:sz="0" w:space="0" w:color="auto"/>
            <w:bottom w:val="none" w:sz="0" w:space="0" w:color="auto"/>
            <w:right w:val="none" w:sz="0" w:space="0" w:color="auto"/>
          </w:divBdr>
        </w:div>
      </w:divsChild>
    </w:div>
    <w:div w:id="1681661691">
      <w:bodyDiv w:val="1"/>
      <w:marLeft w:val="0"/>
      <w:marRight w:val="0"/>
      <w:marTop w:val="0"/>
      <w:marBottom w:val="0"/>
      <w:divBdr>
        <w:top w:val="none" w:sz="0" w:space="0" w:color="auto"/>
        <w:left w:val="none" w:sz="0" w:space="0" w:color="auto"/>
        <w:bottom w:val="none" w:sz="0" w:space="0" w:color="auto"/>
        <w:right w:val="none" w:sz="0" w:space="0" w:color="auto"/>
      </w:divBdr>
      <w:divsChild>
        <w:div w:id="1743867365">
          <w:marLeft w:val="547"/>
          <w:marRight w:val="0"/>
          <w:marTop w:val="0"/>
          <w:marBottom w:val="0"/>
          <w:divBdr>
            <w:top w:val="none" w:sz="0" w:space="0" w:color="auto"/>
            <w:left w:val="none" w:sz="0" w:space="0" w:color="auto"/>
            <w:bottom w:val="none" w:sz="0" w:space="0" w:color="auto"/>
            <w:right w:val="none" w:sz="0" w:space="0" w:color="auto"/>
          </w:divBdr>
        </w:div>
      </w:divsChild>
    </w:div>
    <w:div w:id="1886481669">
      <w:bodyDiv w:val="1"/>
      <w:marLeft w:val="0"/>
      <w:marRight w:val="0"/>
      <w:marTop w:val="0"/>
      <w:marBottom w:val="0"/>
      <w:divBdr>
        <w:top w:val="none" w:sz="0" w:space="0" w:color="auto"/>
        <w:left w:val="none" w:sz="0" w:space="0" w:color="auto"/>
        <w:bottom w:val="none" w:sz="0" w:space="0" w:color="auto"/>
        <w:right w:val="none" w:sz="0" w:space="0" w:color="auto"/>
      </w:divBdr>
      <w:divsChild>
        <w:div w:id="2138136309">
          <w:marLeft w:val="547"/>
          <w:marRight w:val="0"/>
          <w:marTop w:val="0"/>
          <w:marBottom w:val="0"/>
          <w:divBdr>
            <w:top w:val="none" w:sz="0" w:space="0" w:color="auto"/>
            <w:left w:val="none" w:sz="0" w:space="0" w:color="auto"/>
            <w:bottom w:val="none" w:sz="0" w:space="0" w:color="auto"/>
            <w:right w:val="none" w:sz="0" w:space="0" w:color="auto"/>
          </w:divBdr>
        </w:div>
      </w:divsChild>
    </w:div>
    <w:div w:id="1911765016">
      <w:bodyDiv w:val="1"/>
      <w:marLeft w:val="0"/>
      <w:marRight w:val="0"/>
      <w:marTop w:val="0"/>
      <w:marBottom w:val="0"/>
      <w:divBdr>
        <w:top w:val="none" w:sz="0" w:space="0" w:color="auto"/>
        <w:left w:val="none" w:sz="0" w:space="0" w:color="auto"/>
        <w:bottom w:val="none" w:sz="0" w:space="0" w:color="auto"/>
        <w:right w:val="none" w:sz="0" w:space="0" w:color="auto"/>
      </w:divBdr>
      <w:divsChild>
        <w:div w:id="1576279091">
          <w:marLeft w:val="547"/>
          <w:marRight w:val="0"/>
          <w:marTop w:val="0"/>
          <w:marBottom w:val="0"/>
          <w:divBdr>
            <w:top w:val="none" w:sz="0" w:space="0" w:color="auto"/>
            <w:left w:val="none" w:sz="0" w:space="0" w:color="auto"/>
            <w:bottom w:val="none" w:sz="0" w:space="0" w:color="auto"/>
            <w:right w:val="none" w:sz="0" w:space="0" w:color="auto"/>
          </w:divBdr>
        </w:div>
      </w:divsChild>
    </w:div>
    <w:div w:id="1934778880">
      <w:bodyDiv w:val="1"/>
      <w:marLeft w:val="0"/>
      <w:marRight w:val="0"/>
      <w:marTop w:val="0"/>
      <w:marBottom w:val="0"/>
      <w:divBdr>
        <w:top w:val="none" w:sz="0" w:space="0" w:color="auto"/>
        <w:left w:val="none" w:sz="0" w:space="0" w:color="auto"/>
        <w:bottom w:val="none" w:sz="0" w:space="0" w:color="auto"/>
        <w:right w:val="none" w:sz="0" w:space="0" w:color="auto"/>
      </w:divBdr>
      <w:divsChild>
        <w:div w:id="1151873237">
          <w:marLeft w:val="547"/>
          <w:marRight w:val="0"/>
          <w:marTop w:val="0"/>
          <w:marBottom w:val="0"/>
          <w:divBdr>
            <w:top w:val="none" w:sz="0" w:space="0" w:color="auto"/>
            <w:left w:val="none" w:sz="0" w:space="0" w:color="auto"/>
            <w:bottom w:val="none" w:sz="0" w:space="0" w:color="auto"/>
            <w:right w:val="none" w:sz="0" w:space="0" w:color="auto"/>
          </w:divBdr>
        </w:div>
      </w:divsChild>
    </w:div>
    <w:div w:id="2013679269">
      <w:bodyDiv w:val="1"/>
      <w:marLeft w:val="0"/>
      <w:marRight w:val="0"/>
      <w:marTop w:val="0"/>
      <w:marBottom w:val="0"/>
      <w:divBdr>
        <w:top w:val="none" w:sz="0" w:space="0" w:color="auto"/>
        <w:left w:val="none" w:sz="0" w:space="0" w:color="auto"/>
        <w:bottom w:val="none" w:sz="0" w:space="0" w:color="auto"/>
        <w:right w:val="none" w:sz="0" w:space="0" w:color="auto"/>
      </w:divBdr>
      <w:divsChild>
        <w:div w:id="1190877563">
          <w:marLeft w:val="547"/>
          <w:marRight w:val="0"/>
          <w:marTop w:val="0"/>
          <w:marBottom w:val="0"/>
          <w:divBdr>
            <w:top w:val="none" w:sz="0" w:space="0" w:color="auto"/>
            <w:left w:val="none" w:sz="0" w:space="0" w:color="auto"/>
            <w:bottom w:val="none" w:sz="0" w:space="0" w:color="auto"/>
            <w:right w:val="none" w:sz="0" w:space="0" w:color="auto"/>
          </w:divBdr>
        </w:div>
      </w:divsChild>
    </w:div>
    <w:div w:id="2057317878">
      <w:bodyDiv w:val="1"/>
      <w:marLeft w:val="0"/>
      <w:marRight w:val="0"/>
      <w:marTop w:val="0"/>
      <w:marBottom w:val="0"/>
      <w:divBdr>
        <w:top w:val="none" w:sz="0" w:space="0" w:color="auto"/>
        <w:left w:val="none" w:sz="0" w:space="0" w:color="auto"/>
        <w:bottom w:val="none" w:sz="0" w:space="0" w:color="auto"/>
        <w:right w:val="none" w:sz="0" w:space="0" w:color="auto"/>
      </w:divBdr>
      <w:divsChild>
        <w:div w:id="2413332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14FE83A8BA460649A941F47C2E3D5B85</ContentTypeId>
    <TemplateUrl xmlns="http://schemas.microsoft.com/sharepoint/v3" xsi:nil="true"/>
    <NazwaPliku xmlns="A883FE14-46BA-4906-A941-F47C2E3D5B85">projekt Procedury przydziału kwatery.docx.docx</NazwaPliku>
    <_SourceUrl xmlns="http://schemas.microsoft.com/sharepoint/v3" xsi:nil="true"/>
    <Odbiorcy2 xmlns="A883FE14-46BA-4906-A941-F47C2E3D5B85" xsi:nil="true"/>
    <xd_ProgID xmlns="http://schemas.microsoft.com/sharepoint/v3" xsi:nil="true"/>
    <Osoba xmlns="A883FE14-46BA-4906-A941-F47C2E3D5B85">zsi\m.liwoch</Osoba>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14FE83A8BA460649A941F47C2E3D5B85" ma:contentTypeVersion="" ma:contentTypeDescription="" ma:contentTypeScope="" ma:versionID="9365e75385499b41ab222f407b1c891a">
  <xsd:schema xmlns:xsd="http://www.w3.org/2001/XMLSchema" xmlns:xs="http://www.w3.org/2001/XMLSchema" xmlns:p="http://schemas.microsoft.com/office/2006/metadata/properties" xmlns:ns1="http://schemas.microsoft.com/sharepoint/v3" xmlns:ns2="A883FE14-46BA-4906-A941-F47C2E3D5B85" targetNamespace="http://schemas.microsoft.com/office/2006/metadata/properties" ma:root="true" ma:fieldsID="e1ba383e71e9547d3724b5f8544eaa05" ns1:_="" ns2:_="">
    <xsd:import namespace="http://schemas.microsoft.com/sharepoint/v3"/>
    <xsd:import namespace="A883FE14-46BA-4906-A941-F47C2E3D5B85"/>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Wersja interfejsu użytkownika" ma:hidden="true" ma:internalName="_UIVersion" ma:readOnly="true">
      <xsd:simpleType>
        <xsd:restriction base="dms:Unknown"/>
      </xsd:simpleType>
    </xsd:element>
    <xsd:element name="_UIVersionString" ma:index="58" nillable="true" ma:displayName="Wersja" ma:internalName="_UIVersionString" ma:readOnly="true">
      <xsd:simpleType>
        <xsd:restriction base="dms:Text"/>
      </xsd:simpleType>
    </xsd:element>
    <xsd:element name="InstanceID" ma:index="59" nillable="true" ma:displayName="Identyfikator wystąpienia" ma:hidden="true" ma:internalName="InstanceID" ma:readOnly="true">
      <xsd:simpleType>
        <xsd:restriction base="dms:Unknown"/>
      </xsd:simpleType>
    </xsd:element>
    <xsd:element name="Order" ma:index="60" nillable="true" ma:displayName="Kolejność" ma:hidden="true" ma:internalName="Order">
      <xsd:simpleType>
        <xsd:restriction base="dms:Number"/>
      </xsd:simpleType>
    </xsd:element>
    <xsd:element name="GUID" ma:index="61" nillable="true" ma:displayName="Identyfikator GUID" ma:hidden="true" ma:internalName="GUID" ma:readOnly="true">
      <xsd:simpleType>
        <xsd:restriction base="dms:Unknown"/>
      </xsd:simpleType>
    </xsd:element>
    <xsd:element name="WorkflowVersion" ma:index="62" nillable="true" ma:displayName="Wersja przepływu pracy" ma:hidden="true" ma:internalName="WorkflowVersion" ma:readOnly="true">
      <xsd:simpleType>
        <xsd:restriction base="dms:Unknown"/>
      </xsd:simpleType>
    </xsd:element>
    <xsd:element name="WorkflowInstanceID" ma:index="63" nillable="true" ma:displayName="Identyfikator wystąpienia przepływu pracy" ma:hidden="true" ma:internalName="WorkflowInstanceID" ma:readOnly="true">
      <xsd:simpleType>
        <xsd:restriction base="dms:Unknown"/>
      </xsd:simpleType>
    </xsd:element>
    <xsd:element name="ParentVersionString" ma:index="64" nillable="true" ma:displayName="Wersja źródła (konwertowany dokument)" ma:hidden="true" ma:list="Docs" ma:internalName="ParentVersionString" ma:readOnly="true" ma:showField="ParentVersionString">
      <xsd:simpleType>
        <xsd:restriction base="dms:Lookup"/>
      </xsd:simpleType>
    </xsd:element>
    <xsd:element name="ParentLeafName" ma:index="65" nillable="true" ma:displayName="Nazwa źródła (konwertowany dokument)" ma:hidden="true" ma:list="Docs" ma:internalName="ParentLeafName" ma:readOnly="true" ma:showField="ParentLeafName">
      <xsd:simpleType>
        <xsd:restriction base="dms:Lookup"/>
      </xsd:simpleType>
    </xsd:element>
    <xsd:element name="DocConcurrencyNumber" ma:index="66" nillable="true" ma:displayName="Numer współbieżności dokumentu" ma:hidden="true" ma:list="Docs" ma:internalName="DocConcurrencyNumber" ma:readOnly="true" ma:showField="DocConcurrencyNumber">
      <xsd:simpleType>
        <xsd:restriction base="dms:Lookup"/>
      </xsd:simpleType>
    </xsd:element>
    <xsd:element name="TemplateUrl" ma:index="68" nillable="true" ma:displayName="Łącze szablonu" ma:hidden="true" ma:internalName="TemplateUrl">
      <xsd:simpleType>
        <xsd:restriction base="dms:Text"/>
      </xsd:simpleType>
    </xsd:element>
    <xsd:element name="xd_ProgID" ma:index="69" nillable="true" ma:displayName="Łącze pliku HTML" ma:hidden="true" ma:internalName="xd_ProgID">
      <xsd:simpleType>
        <xsd:restriction base="dms:Text"/>
      </xsd:simpleType>
    </xsd:element>
    <xsd:element name="xd_Signature" ma:index="70"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83FE14-46BA-4906-A941-F47C2E3D5B85" elementFormDefault="qualified">
    <xsd:import namespace="http://schemas.microsoft.com/office/2006/documentManagement/types"/>
    <xsd:import namespace="http://schemas.microsoft.com/office/infopath/2007/PartnerControls"/>
    <xsd:element name="Osoba" ma:index="73" nillable="true" ma:displayName="Osoba" ma:description="" ma:internalName="Osoba">
      <xsd:simpleType>
        <xsd:restriction base="dms:Text"/>
      </xsd:simpleType>
    </xsd:element>
    <xsd:element name="NazwaPliku" ma:index="74" nillable="true" ma:displayName="NazwaPliku" ma:description="" ma:internalName="NazwaPliku">
      <xsd:simpleType>
        <xsd:restriction base="dms:Text"/>
      </xsd:simpleType>
    </xsd:element>
    <xsd:element name="Odbiorcy2" ma:index="75"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74F3-6998-47A6-93EE-4C79536D4DDC}">
  <ds:schemaRefs>
    <ds:schemaRef ds:uri="http://schemas.microsoft.com/office/2006/metadata/properties"/>
    <ds:schemaRef ds:uri="http://schemas.microsoft.com/office/infopath/2007/PartnerControls"/>
    <ds:schemaRef ds:uri="http://schemas.microsoft.com/sharepoint/v3"/>
    <ds:schemaRef ds:uri="A883FE14-46BA-4906-A941-F47C2E3D5B85"/>
  </ds:schemaRefs>
</ds:datastoreItem>
</file>

<file path=customXml/itemProps2.xml><?xml version="1.0" encoding="utf-8"?>
<ds:datastoreItem xmlns:ds="http://schemas.openxmlformats.org/officeDocument/2006/customXml" ds:itemID="{E4539286-95FE-4C10-9C29-D9B8730C0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83FE14-46BA-4906-A941-F47C2E3D5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BD1BF-25FB-44E0-BC82-BEB34B4E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6</Words>
  <Characters>466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Wojskowa Agencja Mieszkaniowa</Company>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Liwoch - Banach</dc:creator>
  <cp:lastModifiedBy>Paulina Tucznio</cp:lastModifiedBy>
  <cp:revision>2</cp:revision>
  <cp:lastPrinted>2017-01-20T11:44:00Z</cp:lastPrinted>
  <dcterms:created xsi:type="dcterms:W3CDTF">2017-03-03T08:47:00Z</dcterms:created>
  <dcterms:modified xsi:type="dcterms:W3CDTF">2017-03-03T08:47:00Z</dcterms:modified>
</cp:coreProperties>
</file>